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666"/>
        <w:tblW w:w="11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1457"/>
        <w:gridCol w:w="1457"/>
        <w:gridCol w:w="1457"/>
        <w:gridCol w:w="1457"/>
        <w:gridCol w:w="1457"/>
        <w:gridCol w:w="1457"/>
        <w:gridCol w:w="1457"/>
      </w:tblGrid>
      <w:tr w:rsidR="004D0422" w:rsidRPr="00711EF2" w14:paraId="4CC4660C" w14:textId="77777777" w:rsidTr="11FD987D">
        <w:trPr>
          <w:trHeight w:val="313"/>
        </w:trPr>
        <w:tc>
          <w:tcPr>
            <w:tcW w:w="1154" w:type="dxa"/>
            <w:shd w:val="clear" w:color="auto" w:fill="auto"/>
          </w:tcPr>
          <w:p w14:paraId="08843D4C" w14:textId="77777777" w:rsidR="004D0422" w:rsidRPr="00A47F67" w:rsidRDefault="004D0422" w:rsidP="0084086C">
            <w:pPr>
              <w:ind w:right="-108"/>
              <w:rPr>
                <w:rFonts w:ascii="Arial" w:hAnsi="Arial" w:cs="Arial"/>
                <w:b/>
              </w:rPr>
            </w:pPr>
            <w:r w:rsidRPr="00A47F67">
              <w:rPr>
                <w:rFonts w:ascii="Arial" w:hAnsi="Arial" w:cs="Arial"/>
                <w:b/>
              </w:rPr>
              <w:t xml:space="preserve">WEEK 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</w:tcPr>
          <w:p w14:paraId="2C055FC8" w14:textId="77777777" w:rsidR="004D0422" w:rsidRPr="00A47F67" w:rsidRDefault="004D0422" w:rsidP="00D057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7F67">
              <w:rPr>
                <w:rFonts w:ascii="Arial" w:hAnsi="Arial" w:cs="Arial"/>
                <w:b/>
                <w:sz w:val="22"/>
                <w:szCs w:val="22"/>
              </w:rPr>
              <w:t>Monday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</w:tcPr>
          <w:p w14:paraId="0B01928F" w14:textId="77777777" w:rsidR="004D0422" w:rsidRPr="00A47F67" w:rsidRDefault="004D0422" w:rsidP="00D057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7F67">
              <w:rPr>
                <w:rFonts w:ascii="Arial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1457" w:type="dxa"/>
            <w:shd w:val="clear" w:color="auto" w:fill="auto"/>
          </w:tcPr>
          <w:p w14:paraId="1FB9E9A5" w14:textId="77777777" w:rsidR="004D0422" w:rsidRPr="00A47F67" w:rsidRDefault="00E50488" w:rsidP="00D057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7F67">
              <w:rPr>
                <w:rFonts w:ascii="Arial" w:hAnsi="Arial" w:cs="Arial"/>
                <w:b/>
                <w:sz w:val="22"/>
                <w:szCs w:val="22"/>
              </w:rPr>
              <w:t>Wednesda</w:t>
            </w:r>
            <w:r w:rsidR="004D0422" w:rsidRPr="00A47F67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</w:tcPr>
          <w:p w14:paraId="6CAC590F" w14:textId="77777777" w:rsidR="004D0422" w:rsidRPr="00A47F67" w:rsidRDefault="004D0422" w:rsidP="00D057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7F67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</w:tcPr>
          <w:p w14:paraId="5D26DC16" w14:textId="77777777" w:rsidR="004D0422" w:rsidRPr="00A47F67" w:rsidRDefault="004D0422" w:rsidP="00D057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7F67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457" w:type="dxa"/>
            <w:shd w:val="clear" w:color="auto" w:fill="auto"/>
          </w:tcPr>
          <w:p w14:paraId="59DB1585" w14:textId="77777777" w:rsidR="004D0422" w:rsidRPr="00A47F67" w:rsidRDefault="004D0422" w:rsidP="00D057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7F67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</w:tcPr>
          <w:p w14:paraId="50185762" w14:textId="77777777" w:rsidR="004D0422" w:rsidRPr="00A47F67" w:rsidRDefault="004D0422" w:rsidP="00D057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7F67">
              <w:rPr>
                <w:rFonts w:ascii="Arial" w:hAnsi="Arial" w:cs="Arial"/>
                <w:b/>
                <w:sz w:val="22"/>
                <w:szCs w:val="22"/>
              </w:rPr>
              <w:t>Sunday</w:t>
            </w:r>
          </w:p>
        </w:tc>
      </w:tr>
      <w:tr w:rsidR="004D0422" w:rsidRPr="00711EF2" w14:paraId="2194E4ED" w14:textId="77777777" w:rsidTr="11FD987D">
        <w:trPr>
          <w:cantSplit/>
          <w:trHeight w:val="917"/>
        </w:trPr>
        <w:tc>
          <w:tcPr>
            <w:tcW w:w="1154" w:type="dxa"/>
            <w:shd w:val="clear" w:color="auto" w:fill="auto"/>
          </w:tcPr>
          <w:p w14:paraId="672A6659" w14:textId="6DC86802" w:rsidR="009F7A30" w:rsidRPr="00A47F67" w:rsidRDefault="76D86501" w:rsidP="2A9949B6">
            <w:pPr>
              <w:jc w:val="center"/>
              <w:rPr>
                <w:rFonts w:ascii="Arial" w:hAnsi="Arial" w:cs="Arial"/>
                <w:b/>
                <w:bCs/>
              </w:rPr>
            </w:pPr>
            <w:r w:rsidRPr="2A9949B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57" w:type="dxa"/>
            <w:shd w:val="clear" w:color="auto" w:fill="FFFFCC"/>
          </w:tcPr>
          <w:p w14:paraId="60ACD6C5" w14:textId="331A52C9" w:rsidR="00BB6A25" w:rsidRPr="00FC6908" w:rsidRDefault="001F5743" w:rsidP="55EFD1F7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6047D3F6">
              <w:rPr>
                <w:rFonts w:ascii="Arial" w:hAnsi="Arial" w:cs="Arial"/>
                <w:sz w:val="16"/>
                <w:szCs w:val="16"/>
              </w:rPr>
              <w:t>1</w:t>
            </w:r>
            <w:r w:rsidR="00950E6C" w:rsidRPr="6047D3F6">
              <w:rPr>
                <w:rFonts w:ascii="Arial" w:hAnsi="Arial" w:cs="Arial"/>
                <w:sz w:val="16"/>
                <w:szCs w:val="16"/>
              </w:rPr>
              <w:t>5</w:t>
            </w:r>
            <w:r w:rsidR="29C32BA6" w:rsidRPr="6047D3F6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  <w:p w14:paraId="24163A75" w14:textId="79C2228E" w:rsidR="00BB6A25" w:rsidRPr="00FC6908" w:rsidRDefault="2F962A2C" w:rsidP="7426C86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7426C86F">
              <w:rPr>
                <w:rFonts w:ascii="Arial" w:hAnsi="Arial" w:cs="Arial"/>
                <w:sz w:val="16"/>
                <w:szCs w:val="16"/>
              </w:rPr>
              <w:t>Berry St PD</w:t>
            </w:r>
          </w:p>
          <w:p w14:paraId="5D5DD73C" w14:textId="54403741" w:rsidR="00BB6A25" w:rsidRPr="00FC6908" w:rsidRDefault="3EDB582C" w:rsidP="7426C86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7426C86F">
              <w:rPr>
                <w:rFonts w:ascii="Arial" w:hAnsi="Arial" w:cs="Arial"/>
                <w:sz w:val="16"/>
                <w:szCs w:val="16"/>
              </w:rPr>
              <w:t>NO SCHOOL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803F5" w14:textId="32893494" w:rsidR="004641D2" w:rsidRPr="006C77C7" w:rsidRDefault="001F5743" w:rsidP="004641D2">
            <w:pPr>
              <w:rPr>
                <w:rFonts w:ascii="Arial" w:hAnsi="Arial" w:cs="Arial"/>
                <w:sz w:val="16"/>
                <w:szCs w:val="16"/>
              </w:rPr>
            </w:pPr>
            <w:r w:rsidRPr="6047D3F6">
              <w:rPr>
                <w:rFonts w:ascii="Arial" w:hAnsi="Arial" w:cs="Arial"/>
                <w:sz w:val="16"/>
                <w:szCs w:val="16"/>
              </w:rPr>
              <w:t>16</w:t>
            </w:r>
            <w:r w:rsidR="006C77C7" w:rsidRPr="6047D3F6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  <w:p w14:paraId="7DAE3C08" w14:textId="2FC24698" w:rsidR="00416173" w:rsidRPr="00A47F67" w:rsidRDefault="4DCC4F55" w:rsidP="6047D3F6">
            <w:pPr>
              <w:rPr>
                <w:rFonts w:ascii="Arial" w:hAnsi="Arial" w:cs="Arial"/>
                <w:sz w:val="16"/>
                <w:szCs w:val="16"/>
              </w:rPr>
            </w:pPr>
            <w:r w:rsidRPr="7426C86F">
              <w:rPr>
                <w:rFonts w:ascii="Arial" w:hAnsi="Arial" w:cs="Arial"/>
                <w:sz w:val="16"/>
                <w:szCs w:val="16"/>
              </w:rPr>
              <w:t xml:space="preserve">K-Year 6 commence </w:t>
            </w:r>
          </w:p>
        </w:tc>
        <w:tc>
          <w:tcPr>
            <w:tcW w:w="1457" w:type="dxa"/>
            <w:shd w:val="clear" w:color="auto" w:fill="FFFFFF" w:themeFill="background1"/>
          </w:tcPr>
          <w:p w14:paraId="2CB2AC89" w14:textId="79F3521F" w:rsidR="005D04C2" w:rsidRDefault="001F5743" w:rsidP="2A9949B6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6047D3F6">
              <w:rPr>
                <w:rFonts w:ascii="Arial" w:hAnsi="Arial" w:cs="Arial"/>
                <w:sz w:val="16"/>
                <w:szCs w:val="16"/>
              </w:rPr>
              <w:t>17</w:t>
            </w:r>
            <w:r w:rsidR="78E27584" w:rsidRPr="6047D3F6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  <w:p w14:paraId="7B386C22" w14:textId="6033C4B6" w:rsidR="000F59EA" w:rsidRPr="00A47F67" w:rsidRDefault="000F59EA" w:rsidP="1AB44067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E0991E9" w14:textId="4A1F4FF3" w:rsidR="00004534" w:rsidRDefault="001F5743" w:rsidP="00465C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59133217" w:rsidRPr="55EFD1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456C" w:rsidRPr="55EFD1F7">
              <w:rPr>
                <w:rFonts w:ascii="Arial" w:hAnsi="Arial" w:cs="Arial"/>
                <w:sz w:val="16"/>
                <w:szCs w:val="16"/>
              </w:rPr>
              <w:t>April</w:t>
            </w:r>
          </w:p>
          <w:p w14:paraId="37C0146D" w14:textId="22E1B869" w:rsidR="00093197" w:rsidRDefault="00093197" w:rsidP="000931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92A3F2" w14:textId="0BB79A3F" w:rsidR="006C6606" w:rsidRPr="00A47F67" w:rsidRDefault="006C6606" w:rsidP="2A9949B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E4CD48" w14:textId="639302A4" w:rsidR="006C6606" w:rsidRPr="00A47F67" w:rsidRDefault="006C6606" w:rsidP="15569A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5AF193" w14:textId="2A47A653" w:rsidR="006C6606" w:rsidRPr="00A47F67" w:rsidRDefault="006C6606" w:rsidP="15569A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AB6C7B" w14:textId="475D8C77" w:rsidR="006C6606" w:rsidRPr="00A47F67" w:rsidRDefault="006C6606" w:rsidP="15569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2EB378F" w14:textId="2C876467" w:rsidR="007C6E32" w:rsidRDefault="001F5743" w:rsidP="005D04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27D0D4CF" w:rsidRPr="67051DE6">
              <w:rPr>
                <w:rFonts w:ascii="Arial" w:hAnsi="Arial" w:cs="Arial"/>
                <w:sz w:val="16"/>
                <w:szCs w:val="16"/>
              </w:rPr>
              <w:t xml:space="preserve"> April </w:t>
            </w:r>
            <w:r w:rsidR="00F1456C" w:rsidRPr="67051D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A5C76AE" w14:textId="004F8143" w:rsidR="10374AE6" w:rsidRDefault="10374AE6" w:rsidP="5E8D708B">
            <w:pPr>
              <w:rPr>
                <w:rFonts w:ascii="Arial" w:hAnsi="Arial" w:cs="Arial"/>
              </w:rPr>
            </w:pPr>
            <w:r w:rsidRPr="6A2E51B9">
              <w:rPr>
                <w:rFonts w:ascii="Arial" w:hAnsi="Arial" w:cs="Arial"/>
                <w:sz w:val="16"/>
                <w:szCs w:val="16"/>
              </w:rPr>
              <w:t>Pre Kindy</w:t>
            </w:r>
            <w:r w:rsidR="59BD439C" w:rsidRPr="6A2E51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59BD439C" w:rsidRPr="6A2E51B9">
              <w:rPr>
                <w:rFonts w:ascii="Arial" w:hAnsi="Arial" w:cs="Arial"/>
                <w:sz w:val="16"/>
                <w:szCs w:val="16"/>
              </w:rPr>
              <w:t>commences</w:t>
            </w:r>
            <w:proofErr w:type="gramEnd"/>
          </w:p>
          <w:p w14:paraId="2B5B7AC4" w14:textId="174A6C41" w:rsidR="54C2447D" w:rsidRDefault="54C2447D" w:rsidP="5E16AFB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05A809" w14:textId="77777777" w:rsidR="00C9665B" w:rsidRPr="00A47F67" w:rsidRDefault="00C9665B" w:rsidP="005D04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ADF31DD" w14:textId="2E579E85" w:rsidR="00145BB3" w:rsidRPr="00DE4A26" w:rsidRDefault="00027FDB" w:rsidP="00145B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F5743">
              <w:rPr>
                <w:rFonts w:ascii="Arial" w:hAnsi="Arial" w:cs="Arial"/>
                <w:sz w:val="16"/>
                <w:szCs w:val="16"/>
              </w:rPr>
              <w:t>0</w:t>
            </w:r>
            <w:r w:rsidR="57025F54" w:rsidRPr="55EFD1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4C6AC3D9" w:rsidRPr="55EFD1F7">
              <w:rPr>
                <w:rFonts w:ascii="Arial" w:hAnsi="Arial" w:cs="Arial"/>
                <w:sz w:val="16"/>
                <w:szCs w:val="16"/>
              </w:rPr>
              <w:t xml:space="preserve">April </w:t>
            </w:r>
          </w:p>
          <w:p w14:paraId="5A39BBE3" w14:textId="77777777" w:rsidR="004D0422" w:rsidRPr="00A47F67" w:rsidRDefault="004D0422" w:rsidP="008408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165DD1" w14:textId="428E1706" w:rsidR="00027FDB" w:rsidRPr="00DE4A26" w:rsidRDefault="001F5743" w:rsidP="00027F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027FDB" w:rsidRPr="55EFD1F7">
              <w:rPr>
                <w:rFonts w:ascii="Arial" w:hAnsi="Arial" w:cs="Arial"/>
                <w:sz w:val="16"/>
                <w:szCs w:val="16"/>
              </w:rPr>
              <w:t xml:space="preserve"> April </w:t>
            </w:r>
          </w:p>
          <w:p w14:paraId="6284A15F" w14:textId="144D4D58" w:rsidR="4C6AC3D9" w:rsidRDefault="4C6AC3D9" w:rsidP="272204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C8F396" w14:textId="77777777" w:rsidR="008B3EAA" w:rsidRPr="00A47F67" w:rsidRDefault="008B3EAA" w:rsidP="005432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422" w:rsidRPr="00711EF2" w14:paraId="50E0A311" w14:textId="77777777" w:rsidTr="11FD987D">
        <w:trPr>
          <w:cantSplit/>
          <w:trHeight w:val="855"/>
        </w:trPr>
        <w:tc>
          <w:tcPr>
            <w:tcW w:w="1154" w:type="dxa"/>
            <w:shd w:val="clear" w:color="auto" w:fill="auto"/>
          </w:tcPr>
          <w:p w14:paraId="18F999B5" w14:textId="77777777" w:rsidR="004D0422" w:rsidRPr="00A47F67" w:rsidRDefault="004D0422" w:rsidP="0084086C">
            <w:pPr>
              <w:jc w:val="center"/>
              <w:rPr>
                <w:rFonts w:ascii="Arial" w:hAnsi="Arial" w:cs="Arial"/>
                <w:b/>
              </w:rPr>
            </w:pPr>
            <w:r w:rsidRPr="00A47F67">
              <w:rPr>
                <w:rFonts w:ascii="Arial" w:hAnsi="Arial" w:cs="Arial"/>
                <w:b/>
              </w:rPr>
              <w:t>2</w:t>
            </w:r>
          </w:p>
          <w:p w14:paraId="72A3D3EC" w14:textId="77777777" w:rsidR="00A9376A" w:rsidRPr="00A47F67" w:rsidRDefault="00A9376A" w:rsidP="008408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73939038" w14:textId="08B67504" w:rsidR="00725926" w:rsidRDefault="001929BE" w:rsidP="00FE2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April</w:t>
            </w:r>
          </w:p>
          <w:p w14:paraId="3A867ADF" w14:textId="6A247CE4" w:rsidR="1E4BB297" w:rsidRDefault="1E4BB297" w:rsidP="4FAFBAA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27B00A" w14:textId="6215B233" w:rsidR="002F5CE1" w:rsidRPr="00A47F67" w:rsidRDefault="002F5CE1" w:rsidP="2A9949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DAF471" w14:textId="33DB6764" w:rsidR="001929BE" w:rsidRDefault="001929BE" w:rsidP="001929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April</w:t>
            </w:r>
          </w:p>
          <w:p w14:paraId="3DEEC669" w14:textId="4A017721" w:rsidR="002143C9" w:rsidRDefault="002143C9" w:rsidP="008408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7B76DB" w14:textId="33404A81" w:rsidR="0084086C" w:rsidRPr="00A47F67" w:rsidRDefault="0084086C" w:rsidP="001A5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DC273A" w14:textId="1D68ECA7" w:rsidR="001929BE" w:rsidRDefault="001929BE" w:rsidP="001929BE">
            <w:pPr>
              <w:rPr>
                <w:rFonts w:ascii="Arial" w:hAnsi="Arial" w:cs="Arial"/>
                <w:sz w:val="16"/>
                <w:szCs w:val="16"/>
              </w:rPr>
            </w:pPr>
            <w:r w:rsidRPr="6047D3F6">
              <w:rPr>
                <w:rFonts w:ascii="Arial" w:hAnsi="Arial" w:cs="Arial"/>
                <w:sz w:val="16"/>
                <w:szCs w:val="16"/>
              </w:rPr>
              <w:t>24 April</w:t>
            </w:r>
          </w:p>
          <w:p w14:paraId="4A3BD3E1" w14:textId="28AAAF9C" w:rsidR="00024D8D" w:rsidRDefault="00024D8D" w:rsidP="001929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AC Day Service</w:t>
            </w:r>
          </w:p>
          <w:p w14:paraId="5DBCE57A" w14:textId="15FFB6C5" w:rsidR="6047D3F6" w:rsidRDefault="6047D3F6" w:rsidP="6047D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01A871" w14:textId="0AF06429" w:rsidR="6047D3F6" w:rsidRDefault="6047D3F6" w:rsidP="00024D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486C05" w14:textId="7985051B" w:rsidR="0084086C" w:rsidRPr="00A47F67" w:rsidRDefault="004B2DC6" w:rsidP="001A1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ff Meeting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CC"/>
          </w:tcPr>
          <w:p w14:paraId="1DCDB88A" w14:textId="3850E0B2" w:rsidR="001929BE" w:rsidRDefault="001929BE" w:rsidP="001929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April</w:t>
            </w:r>
          </w:p>
          <w:p w14:paraId="71B540B0" w14:textId="65D1E7D8" w:rsidR="00231750" w:rsidRPr="00A47F67" w:rsidRDefault="0B4128DA" w:rsidP="6047D3F6">
            <w:pPr>
              <w:rPr>
                <w:rFonts w:ascii="Arial" w:hAnsi="Arial" w:cs="Arial"/>
                <w:sz w:val="16"/>
                <w:szCs w:val="16"/>
              </w:rPr>
            </w:pPr>
            <w:r w:rsidRPr="6047D3F6">
              <w:rPr>
                <w:rFonts w:ascii="Arial" w:hAnsi="Arial" w:cs="Arial"/>
                <w:sz w:val="16"/>
                <w:szCs w:val="16"/>
              </w:rPr>
              <w:t>ANZAC Day Holiday</w:t>
            </w:r>
          </w:p>
          <w:p w14:paraId="4101652C" w14:textId="3BDF702A" w:rsidR="00231750" w:rsidRPr="00A47F67" w:rsidRDefault="0B4128DA" w:rsidP="6047D3F6">
            <w:pPr>
              <w:rPr>
                <w:rFonts w:ascii="Arial" w:hAnsi="Arial" w:cs="Arial"/>
                <w:sz w:val="16"/>
                <w:szCs w:val="16"/>
              </w:rPr>
            </w:pPr>
            <w:r w:rsidRPr="6047D3F6">
              <w:rPr>
                <w:rFonts w:ascii="Arial" w:hAnsi="Arial" w:cs="Arial"/>
                <w:sz w:val="16"/>
                <w:szCs w:val="16"/>
              </w:rPr>
              <w:t>NO SCHOOL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CC"/>
          </w:tcPr>
          <w:p w14:paraId="007D7F5A" w14:textId="2AE9EB80" w:rsidR="001929BE" w:rsidRDefault="001929BE" w:rsidP="001929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April</w:t>
            </w:r>
          </w:p>
          <w:p w14:paraId="6D9D38A4" w14:textId="56342429" w:rsidR="001E382E" w:rsidRDefault="19A67E33" w:rsidP="002B4A6A">
            <w:pPr>
              <w:rPr>
                <w:rFonts w:ascii="Arial" w:hAnsi="Arial" w:cs="Arial"/>
                <w:sz w:val="16"/>
                <w:szCs w:val="16"/>
              </w:rPr>
            </w:pPr>
            <w:r w:rsidRPr="11FD987D">
              <w:rPr>
                <w:rFonts w:ascii="Arial" w:hAnsi="Arial" w:cs="Arial"/>
                <w:sz w:val="16"/>
                <w:szCs w:val="16"/>
              </w:rPr>
              <w:t xml:space="preserve">RE </w:t>
            </w:r>
            <w:r w:rsidR="0004081F" w:rsidRPr="11FD987D">
              <w:rPr>
                <w:rFonts w:ascii="Arial" w:hAnsi="Arial" w:cs="Arial"/>
                <w:sz w:val="16"/>
                <w:szCs w:val="16"/>
              </w:rPr>
              <w:t>PD Day</w:t>
            </w:r>
          </w:p>
          <w:p w14:paraId="60431EB3" w14:textId="1D09D08A" w:rsidR="0004081F" w:rsidRPr="00A47F67" w:rsidRDefault="0004081F" w:rsidP="002B4A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CHOOL</w:t>
            </w:r>
          </w:p>
        </w:tc>
        <w:tc>
          <w:tcPr>
            <w:tcW w:w="1457" w:type="dxa"/>
            <w:shd w:val="clear" w:color="auto" w:fill="FFFFFF" w:themeFill="background1"/>
          </w:tcPr>
          <w:p w14:paraId="35295E92" w14:textId="5B4344BC" w:rsidR="001929BE" w:rsidRDefault="001929BE" w:rsidP="001929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April</w:t>
            </w:r>
          </w:p>
          <w:p w14:paraId="4B99056E" w14:textId="73DD8D9D" w:rsidR="00416173" w:rsidRPr="00A47F67" w:rsidRDefault="00416173" w:rsidP="00145B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560CFA37" w14:textId="60CB03E5" w:rsidR="001929BE" w:rsidRDefault="001929BE" w:rsidP="001929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April</w:t>
            </w:r>
          </w:p>
          <w:p w14:paraId="72179DBE" w14:textId="338E871F" w:rsidR="065F68A2" w:rsidRDefault="065F68A2" w:rsidP="4D8460E3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1299C43A" w14:textId="77777777" w:rsidR="002A0A00" w:rsidRPr="00A47F67" w:rsidRDefault="002A0A00" w:rsidP="008408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422" w:rsidRPr="00711EF2" w14:paraId="6C0AD484" w14:textId="77777777" w:rsidTr="11FD987D">
        <w:trPr>
          <w:cantSplit/>
          <w:trHeight w:val="952"/>
        </w:trPr>
        <w:tc>
          <w:tcPr>
            <w:tcW w:w="1154" w:type="dxa"/>
            <w:shd w:val="clear" w:color="auto" w:fill="auto"/>
          </w:tcPr>
          <w:p w14:paraId="128C26E1" w14:textId="77777777" w:rsidR="009F7A30" w:rsidRDefault="004D0422" w:rsidP="008408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11516DB4">
              <w:rPr>
                <w:rFonts w:ascii="Arial" w:hAnsi="Arial" w:cs="Arial"/>
                <w:b/>
                <w:bCs/>
              </w:rPr>
              <w:t>3</w:t>
            </w:r>
            <w:r w:rsidR="00D90C8A" w:rsidRPr="11516D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F6FB7AA" w14:textId="562DB27F" w:rsidR="009F7A30" w:rsidRPr="00D17A75" w:rsidRDefault="009F7A30" w:rsidP="000B7F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22801401" w14:textId="21940FD5" w:rsidR="00173805" w:rsidRDefault="00173805" w:rsidP="001738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April</w:t>
            </w:r>
          </w:p>
          <w:p w14:paraId="57EE4CBF" w14:textId="0AD5F28B" w:rsidR="00E80051" w:rsidRDefault="00E80051" w:rsidP="008408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DBEF00" w14:textId="6C38648D" w:rsidR="00F80916" w:rsidRDefault="00F80916" w:rsidP="2A9949B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C29B28" w14:textId="6EC7528E" w:rsidR="00B75803" w:rsidRPr="00A47F67" w:rsidRDefault="00B75803" w:rsidP="004B2D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121F8D" w14:textId="0525DF32" w:rsidR="00173805" w:rsidRDefault="00173805" w:rsidP="001738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April</w:t>
            </w:r>
          </w:p>
          <w:p w14:paraId="0FB78278" w14:textId="772E68F7" w:rsidR="00725926" w:rsidRPr="00A47F67" w:rsidRDefault="00725926" w:rsidP="2A9949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C1D90E" w14:textId="18F03B16" w:rsidR="00D90C8A" w:rsidRDefault="0AAA0D9B" w:rsidP="0084086C">
            <w:pPr>
              <w:rPr>
                <w:rFonts w:ascii="Arial" w:hAnsi="Arial" w:cs="Arial"/>
                <w:sz w:val="16"/>
                <w:szCs w:val="16"/>
              </w:rPr>
            </w:pPr>
            <w:r w:rsidRPr="55EFD1F7">
              <w:rPr>
                <w:rFonts w:ascii="Arial" w:hAnsi="Arial" w:cs="Arial"/>
                <w:sz w:val="16"/>
                <w:szCs w:val="16"/>
              </w:rPr>
              <w:t>1</w:t>
            </w:r>
            <w:r w:rsidR="4A5D09B0" w:rsidRPr="55EFD1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7F67" w:rsidRPr="55EFD1F7">
              <w:rPr>
                <w:rFonts w:ascii="Arial" w:hAnsi="Arial" w:cs="Arial"/>
                <w:sz w:val="16"/>
                <w:szCs w:val="16"/>
              </w:rPr>
              <w:t>May</w:t>
            </w:r>
          </w:p>
          <w:p w14:paraId="3AE2F758" w14:textId="7D868D66" w:rsidR="00C70B8B" w:rsidRDefault="00C70B8B" w:rsidP="00C70B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C39945" w14:textId="77777777" w:rsidR="001A5CDE" w:rsidRDefault="001A5CDE" w:rsidP="00B675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5577E1" w14:textId="039ED38B" w:rsidR="73D88BB6" w:rsidRDefault="73D88BB6" w:rsidP="73D88BB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DD3973" w14:textId="1822A2BF" w:rsidR="6047D3F6" w:rsidRDefault="6047D3F6" w:rsidP="6047D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A3AB7A" w14:textId="3C273E21" w:rsidR="004225C5" w:rsidRPr="00AF120E" w:rsidRDefault="005D04C2" w:rsidP="004B2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20E">
              <w:rPr>
                <w:rFonts w:ascii="Arial" w:hAnsi="Arial" w:cs="Arial"/>
                <w:sz w:val="16"/>
                <w:szCs w:val="16"/>
              </w:rPr>
              <w:t>Staff Meeting</w:t>
            </w:r>
            <w:r w:rsidR="00D426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</w:tcPr>
          <w:p w14:paraId="3F6B19C3" w14:textId="2ACD543E" w:rsidR="004D0422" w:rsidRDefault="00173805" w:rsidP="008408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1E8B023B" w:rsidRPr="48A6B1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27220442" w:rsidRPr="48A6B13C">
              <w:rPr>
                <w:rFonts w:ascii="Arial" w:hAnsi="Arial" w:cs="Arial"/>
                <w:sz w:val="16"/>
                <w:szCs w:val="16"/>
              </w:rPr>
              <w:t>M</w:t>
            </w:r>
            <w:r w:rsidR="00A47F67" w:rsidRPr="48A6B13C">
              <w:rPr>
                <w:rFonts w:ascii="Arial" w:hAnsi="Arial" w:cs="Arial"/>
                <w:sz w:val="16"/>
                <w:szCs w:val="16"/>
              </w:rPr>
              <w:t>ay</w:t>
            </w:r>
          </w:p>
          <w:p w14:paraId="528419A5" w14:textId="70AEC95A" w:rsidR="007B3B12" w:rsidRDefault="00BD6504" w:rsidP="001969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mmins </w:t>
            </w:r>
            <w:r w:rsidR="007B3B12">
              <w:rPr>
                <w:rFonts w:ascii="Arial" w:hAnsi="Arial" w:cs="Arial"/>
                <w:sz w:val="16"/>
                <w:szCs w:val="16"/>
              </w:rPr>
              <w:t xml:space="preserve">Theatre – The Magic Weedy </w:t>
            </w:r>
            <w:proofErr w:type="spellStart"/>
            <w:r w:rsidR="007B3B12">
              <w:rPr>
                <w:rFonts w:ascii="Arial" w:hAnsi="Arial" w:cs="Arial"/>
                <w:sz w:val="16"/>
                <w:szCs w:val="16"/>
              </w:rPr>
              <w:t>SeaDragon</w:t>
            </w:r>
            <w:proofErr w:type="spellEnd"/>
            <w:r w:rsidR="007B3B1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27B1198" w14:textId="186C050F" w:rsidR="00C00A21" w:rsidRPr="00A47F67" w:rsidRDefault="007B3B12" w:rsidP="001969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D2692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2692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B92224" w14:textId="21BF722E" w:rsidR="68B97055" w:rsidRDefault="00173805" w:rsidP="3EE619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27220442" w:rsidRPr="4D8460E3">
              <w:rPr>
                <w:rFonts w:ascii="Arial" w:hAnsi="Arial" w:cs="Arial"/>
                <w:sz w:val="16"/>
                <w:szCs w:val="16"/>
              </w:rPr>
              <w:t>M</w:t>
            </w:r>
            <w:r w:rsidR="00A47F67" w:rsidRPr="4D8460E3">
              <w:rPr>
                <w:rFonts w:ascii="Arial" w:hAnsi="Arial" w:cs="Arial"/>
                <w:sz w:val="16"/>
                <w:szCs w:val="16"/>
              </w:rPr>
              <w:t>ay</w:t>
            </w:r>
          </w:p>
          <w:p w14:paraId="2EBB55ED" w14:textId="3F5E288B" w:rsidR="00114E30" w:rsidRPr="00A47F67" w:rsidRDefault="009E3859" w:rsidP="002140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nciliation Year 4-6</w:t>
            </w:r>
            <w:r w:rsidR="0079562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85B334" w14:textId="141A836D" w:rsidR="004D0422" w:rsidRPr="00A47F67" w:rsidRDefault="00F6457A" w:rsidP="006C77C7">
            <w:pPr>
              <w:rPr>
                <w:rFonts w:ascii="Arial" w:hAnsi="Arial" w:cs="Arial"/>
                <w:sz w:val="16"/>
                <w:szCs w:val="16"/>
              </w:rPr>
            </w:pPr>
            <w:r w:rsidRPr="7426C86F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A47F67" w:rsidRPr="7426C86F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457" w:type="dxa"/>
            <w:shd w:val="clear" w:color="auto" w:fill="C5E0B3" w:themeFill="accent6" w:themeFillTint="66"/>
          </w:tcPr>
          <w:p w14:paraId="0A959D83" w14:textId="04C62503" w:rsidR="00876B44" w:rsidRDefault="00F6457A" w:rsidP="00F63D24">
            <w:pPr>
              <w:shd w:val="clear" w:color="auto" w:fill="C5E0B3" w:themeFill="accent6" w:themeFillTint="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1AD3243B" w:rsidRPr="55EFD1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7F67" w:rsidRPr="55EFD1F7">
              <w:rPr>
                <w:rFonts w:ascii="Arial" w:hAnsi="Arial" w:cs="Arial"/>
                <w:sz w:val="16"/>
                <w:szCs w:val="16"/>
              </w:rPr>
              <w:t>May</w:t>
            </w:r>
          </w:p>
          <w:p w14:paraId="293B781C" w14:textId="5CB2C9D5" w:rsidR="00F63D24" w:rsidRPr="00A47F67" w:rsidRDefault="00F63D24" w:rsidP="00F63D24">
            <w:pPr>
              <w:shd w:val="clear" w:color="auto" w:fill="C5E0B3" w:themeFill="accent6" w:themeFillTint="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ding at Mass </w:t>
            </w:r>
            <w:r w:rsidR="002140F2">
              <w:rPr>
                <w:rFonts w:ascii="Arial" w:hAnsi="Arial" w:cs="Arial"/>
                <w:sz w:val="16"/>
                <w:szCs w:val="16"/>
              </w:rPr>
              <w:t>Year 5/6</w:t>
            </w:r>
          </w:p>
          <w:p w14:paraId="17317110" w14:textId="77777777" w:rsidR="00F63D24" w:rsidRDefault="00F63D24" w:rsidP="008408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8E764C" w14:textId="77777777" w:rsidR="00F63D24" w:rsidRDefault="00F63D24" w:rsidP="008408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274EC4" w14:textId="715B8C21" w:rsidR="00F63D24" w:rsidRPr="00A47F67" w:rsidRDefault="00F63D24" w:rsidP="008408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422" w:rsidRPr="00711EF2" w14:paraId="121CC095" w14:textId="77777777" w:rsidTr="00795628">
        <w:trPr>
          <w:cantSplit/>
          <w:trHeight w:val="1062"/>
        </w:trPr>
        <w:tc>
          <w:tcPr>
            <w:tcW w:w="1154" w:type="dxa"/>
            <w:shd w:val="clear" w:color="auto" w:fill="auto"/>
          </w:tcPr>
          <w:p w14:paraId="2598DEE6" w14:textId="77777777" w:rsidR="004D0422" w:rsidRDefault="004D0422" w:rsidP="0084086C">
            <w:pPr>
              <w:jc w:val="center"/>
              <w:rPr>
                <w:rFonts w:ascii="Arial" w:hAnsi="Arial" w:cs="Arial"/>
                <w:b/>
              </w:rPr>
            </w:pPr>
            <w:r w:rsidRPr="00A47F67">
              <w:rPr>
                <w:rFonts w:ascii="Arial" w:hAnsi="Arial" w:cs="Arial"/>
                <w:b/>
              </w:rPr>
              <w:t>4</w:t>
            </w:r>
          </w:p>
          <w:p w14:paraId="0562CB0E" w14:textId="4B1F7912" w:rsidR="00AB628C" w:rsidRPr="00FE2A2E" w:rsidRDefault="00AB628C" w:rsidP="005325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AD6443" w14:textId="4D0D0CB3" w:rsidR="004D0422" w:rsidRPr="00A47F67" w:rsidRDefault="00F6457A" w:rsidP="008408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77E0E3CD" w:rsidRPr="55EFD1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27220442" w:rsidRPr="55EFD1F7">
              <w:rPr>
                <w:rFonts w:ascii="Arial" w:hAnsi="Arial" w:cs="Arial"/>
                <w:sz w:val="16"/>
                <w:szCs w:val="16"/>
              </w:rPr>
              <w:t>M</w:t>
            </w:r>
            <w:r w:rsidR="00A47F67" w:rsidRPr="55EFD1F7">
              <w:rPr>
                <w:rFonts w:ascii="Arial" w:hAnsi="Arial" w:cs="Arial"/>
                <w:sz w:val="16"/>
                <w:szCs w:val="16"/>
              </w:rPr>
              <w:t>ay</w:t>
            </w:r>
          </w:p>
          <w:p w14:paraId="34CE0A41" w14:textId="12D8F714" w:rsidR="00F80916" w:rsidRDefault="00F80916" w:rsidP="00C70B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EBF3C5" w14:textId="77777777" w:rsidR="00F80916" w:rsidRDefault="00F80916" w:rsidP="00F809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98A12B" w14:textId="77777777" w:rsidR="00F80916" w:rsidRDefault="00F80916" w:rsidP="00F809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5D7E08" w14:textId="7473DC37" w:rsidR="00940EDC" w:rsidRPr="00A47F67" w:rsidRDefault="00940EDC" w:rsidP="005A373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AF731A" w14:textId="682A2C76" w:rsidR="00940EDC" w:rsidRPr="00A47F67" w:rsidRDefault="53390378" w:rsidP="48CD99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1AB44067">
              <w:rPr>
                <w:rFonts w:ascii="Arial" w:hAnsi="Arial" w:cs="Arial"/>
                <w:sz w:val="16"/>
                <w:szCs w:val="16"/>
              </w:rPr>
              <w:t>P&amp;F 7.</w:t>
            </w:r>
            <w:r w:rsidR="5FE82E8E" w:rsidRPr="1AB44067">
              <w:rPr>
                <w:rFonts w:ascii="Arial" w:hAnsi="Arial" w:cs="Arial"/>
                <w:sz w:val="16"/>
                <w:szCs w:val="16"/>
              </w:rPr>
              <w:t>00</w:t>
            </w:r>
            <w:r w:rsidRPr="1AB44067"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1457" w:type="dxa"/>
            <w:shd w:val="clear" w:color="auto" w:fill="FFFFFF" w:themeFill="background1"/>
          </w:tcPr>
          <w:p w14:paraId="7B3ABF2C" w14:textId="15E4F5FB" w:rsidR="00F56CBB" w:rsidRDefault="00F6457A" w:rsidP="008408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A47F67" w:rsidRPr="55EFD1F7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635ADC7F" w14:textId="4AEF026E" w:rsidR="00C70B8B" w:rsidRDefault="00C70B8B" w:rsidP="00C70B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97CC1D" w14:textId="01626E28" w:rsidR="00DB0913" w:rsidRPr="00A47F67" w:rsidRDefault="00DB0913" w:rsidP="003B47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</w:tcPr>
          <w:p w14:paraId="7497BFD7" w14:textId="7959127F" w:rsidR="00BF34ED" w:rsidRPr="00A47F67" w:rsidRDefault="00F6457A" w:rsidP="008408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1F6DB3DC" w:rsidRPr="55EFD1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7F67" w:rsidRPr="55EFD1F7">
              <w:rPr>
                <w:rFonts w:ascii="Arial" w:hAnsi="Arial" w:cs="Arial"/>
                <w:sz w:val="16"/>
                <w:szCs w:val="16"/>
              </w:rPr>
              <w:t>May</w:t>
            </w:r>
          </w:p>
          <w:p w14:paraId="1AF29BC1" w14:textId="13C297AF" w:rsidR="00C70B8B" w:rsidRDefault="00C70B8B" w:rsidP="00C70B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6122D0" w14:textId="59C4DB40" w:rsidR="48CD99AB" w:rsidRDefault="48CD99AB" w:rsidP="005A373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062990" w14:textId="4798D995" w:rsidR="008523C1" w:rsidRDefault="008523C1" w:rsidP="6A2E51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D798E4" w14:textId="2B3543EF" w:rsidR="6A2E51B9" w:rsidRDefault="6A2E51B9" w:rsidP="6A2E51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4C9526" w14:textId="08AFC27D" w:rsidR="00480265" w:rsidRPr="00A47F67" w:rsidRDefault="001A5CDE" w:rsidP="001A1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10876EF">
              <w:rPr>
                <w:rFonts w:ascii="Arial" w:hAnsi="Arial" w:cs="Arial"/>
                <w:sz w:val="16"/>
                <w:szCs w:val="16"/>
              </w:rPr>
              <w:t>Staff Meeting</w:t>
            </w:r>
            <w:r w:rsidR="371C84BD" w:rsidRPr="710876E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69D01B8" w14:textId="53CDD194" w:rsidR="00C70B8B" w:rsidRPr="00B67555" w:rsidRDefault="00F6457A" w:rsidP="5E16A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4583922B" w:rsidRPr="5E16AF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7F67" w:rsidRPr="5E16AFBC">
              <w:rPr>
                <w:rFonts w:ascii="Arial" w:hAnsi="Arial" w:cs="Arial"/>
                <w:sz w:val="16"/>
                <w:szCs w:val="16"/>
              </w:rPr>
              <w:t>May</w:t>
            </w:r>
          </w:p>
          <w:p w14:paraId="5CCFED4B" w14:textId="06C2DA5B" w:rsidR="008E3376" w:rsidRPr="00A47F67" w:rsidRDefault="21C71BDC" w:rsidP="008C7FD9">
            <w:pPr>
              <w:rPr>
                <w:rFonts w:ascii="Arial" w:hAnsi="Arial" w:cs="Arial"/>
                <w:sz w:val="16"/>
                <w:szCs w:val="16"/>
              </w:rPr>
            </w:pPr>
            <w:r w:rsidRPr="0561E651">
              <w:rPr>
                <w:rFonts w:ascii="Arial" w:hAnsi="Arial" w:cs="Arial"/>
                <w:sz w:val="16"/>
                <w:szCs w:val="16"/>
              </w:rPr>
              <w:t>Confirmation Parent/Student Meeting 3.15pm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C88088D" w14:textId="1DACD25B" w:rsidR="6A2E51B9" w:rsidRDefault="00027FDB" w:rsidP="00B77C89">
            <w:pPr>
              <w:rPr>
                <w:rFonts w:ascii="Arial" w:hAnsi="Arial" w:cs="Arial"/>
                <w:sz w:val="16"/>
                <w:szCs w:val="16"/>
              </w:rPr>
            </w:pPr>
            <w:r w:rsidRPr="437953A0">
              <w:rPr>
                <w:rFonts w:ascii="Arial" w:hAnsi="Arial" w:cs="Arial"/>
                <w:sz w:val="16"/>
                <w:szCs w:val="16"/>
              </w:rPr>
              <w:t>1</w:t>
            </w:r>
            <w:r w:rsidR="00F6457A">
              <w:rPr>
                <w:rFonts w:ascii="Arial" w:hAnsi="Arial" w:cs="Arial"/>
                <w:sz w:val="16"/>
                <w:szCs w:val="16"/>
              </w:rPr>
              <w:t>0</w:t>
            </w:r>
            <w:r w:rsidR="296B80FD" w:rsidRPr="437953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7F67" w:rsidRPr="437953A0">
              <w:rPr>
                <w:rFonts w:ascii="Arial" w:hAnsi="Arial" w:cs="Arial"/>
                <w:sz w:val="16"/>
                <w:szCs w:val="16"/>
              </w:rPr>
              <w:t>May</w:t>
            </w:r>
          </w:p>
          <w:p w14:paraId="639411D8" w14:textId="39E910AF" w:rsidR="009E3859" w:rsidRDefault="005A113B" w:rsidP="4C6732FE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her’s Day Mass and Morning Tea</w:t>
            </w:r>
            <w:r w:rsidR="009E38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7BA2">
              <w:rPr>
                <w:rFonts w:ascii="Arial" w:hAnsi="Arial" w:cs="Arial"/>
                <w:sz w:val="16"/>
                <w:szCs w:val="16"/>
              </w:rPr>
              <w:t>@</w:t>
            </w:r>
          </w:p>
          <w:p w14:paraId="2A5642C4" w14:textId="14E4A9A3" w:rsidR="005A113B" w:rsidRDefault="009E3859" w:rsidP="4C6732FE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am</w:t>
            </w:r>
          </w:p>
          <w:p w14:paraId="08CE6F91" w14:textId="67F765F1" w:rsidR="00ED3FB5" w:rsidRPr="00A47F67" w:rsidRDefault="00ED3FB5" w:rsidP="4C6732FE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A18E27" w14:textId="242E6AD9" w:rsidR="00B67555" w:rsidRDefault="00F6457A" w:rsidP="00B6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6EE543" w:rsidRPr="55EFD1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5BB3" w:rsidRPr="55EFD1F7">
              <w:rPr>
                <w:rFonts w:ascii="Arial" w:hAnsi="Arial" w:cs="Arial"/>
                <w:sz w:val="16"/>
                <w:szCs w:val="16"/>
              </w:rPr>
              <w:t>May</w:t>
            </w:r>
          </w:p>
          <w:p w14:paraId="61CDCEAD" w14:textId="77777777" w:rsidR="00163AF8" w:rsidRPr="00145BB3" w:rsidRDefault="00163AF8" w:rsidP="007C6E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26EDAF" w14:textId="325FB52C" w:rsidR="004D6674" w:rsidRDefault="00F6457A" w:rsidP="00581E2E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6C2702A5" w:rsidRPr="55EFD1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5BB3" w:rsidRPr="55EFD1F7">
              <w:rPr>
                <w:rFonts w:ascii="Arial" w:hAnsi="Arial" w:cs="Arial"/>
                <w:sz w:val="16"/>
                <w:szCs w:val="16"/>
              </w:rPr>
              <w:t>May</w:t>
            </w:r>
          </w:p>
          <w:p w14:paraId="2A7B5F41" w14:textId="29F062E1" w:rsidR="002140F2" w:rsidRDefault="002140F2" w:rsidP="00581E2E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her’s Day</w:t>
            </w:r>
          </w:p>
          <w:p w14:paraId="33DDC438" w14:textId="77777777" w:rsidR="00525E22" w:rsidRPr="000F59EA" w:rsidRDefault="00525E22" w:rsidP="00525E22">
            <w:pPr>
              <w:rPr>
                <w:rFonts w:ascii="Arial" w:hAnsi="Arial" w:cs="Arial"/>
                <w:sz w:val="16"/>
                <w:szCs w:val="16"/>
              </w:rPr>
            </w:pPr>
            <w:r w:rsidRPr="3EE61935">
              <w:rPr>
                <w:rFonts w:ascii="Arial" w:hAnsi="Arial" w:cs="Arial"/>
                <w:i/>
                <w:iCs/>
                <w:sz w:val="16"/>
                <w:szCs w:val="16"/>
              </w:rPr>
              <w:t>The Ascension of the Lord</w:t>
            </w:r>
          </w:p>
          <w:p w14:paraId="5D6C7C81" w14:textId="28615CD2" w:rsidR="0084086C" w:rsidRPr="00A47F67" w:rsidRDefault="0084086C" w:rsidP="002140F2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422" w:rsidRPr="00711EF2" w14:paraId="4F8A3AC0" w14:textId="77777777" w:rsidTr="11FD987D">
        <w:trPr>
          <w:cantSplit/>
          <w:trHeight w:val="1062"/>
        </w:trPr>
        <w:tc>
          <w:tcPr>
            <w:tcW w:w="1154" w:type="dxa"/>
            <w:shd w:val="clear" w:color="auto" w:fill="auto"/>
          </w:tcPr>
          <w:p w14:paraId="78941E47" w14:textId="77777777" w:rsidR="004D0422" w:rsidRDefault="004D0422" w:rsidP="0084086C">
            <w:pPr>
              <w:jc w:val="center"/>
              <w:rPr>
                <w:rFonts w:ascii="Arial" w:hAnsi="Arial" w:cs="Arial"/>
                <w:b/>
              </w:rPr>
            </w:pPr>
            <w:r w:rsidRPr="00A47F67">
              <w:rPr>
                <w:rFonts w:ascii="Arial" w:hAnsi="Arial" w:cs="Arial"/>
                <w:b/>
              </w:rPr>
              <w:t>5</w:t>
            </w:r>
          </w:p>
          <w:p w14:paraId="3352D33C" w14:textId="2567B33A" w:rsidR="009F7A30" w:rsidRPr="00D17A75" w:rsidRDefault="20D8CFAF" w:rsidP="2A9949B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2A9949B6">
              <w:rPr>
                <w:rFonts w:ascii="Arial" w:hAnsi="Arial" w:cs="Arial"/>
                <w:b/>
                <w:bCs/>
                <w:sz w:val="14"/>
                <w:szCs w:val="14"/>
              </w:rPr>
              <w:t>Wellbeing Week</w:t>
            </w:r>
          </w:p>
          <w:p w14:paraId="416A5C45" w14:textId="5A641066" w:rsidR="009F7A30" w:rsidRPr="00D17A75" w:rsidRDefault="009F7A30" w:rsidP="1151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50F2C65" w14:textId="2B0D2C6F" w:rsidR="00876B44" w:rsidRPr="000F59EA" w:rsidRDefault="00F6457A" w:rsidP="008408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5171000C" w:rsidRPr="000F59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5BB3" w:rsidRPr="000F59EA">
              <w:rPr>
                <w:rFonts w:ascii="Arial" w:hAnsi="Arial" w:cs="Arial"/>
                <w:sz w:val="16"/>
                <w:szCs w:val="16"/>
              </w:rPr>
              <w:t>May</w:t>
            </w:r>
          </w:p>
          <w:p w14:paraId="39A364C9" w14:textId="4DE02A22" w:rsidR="000D1D02" w:rsidRPr="000F59EA" w:rsidRDefault="000D1D02" w:rsidP="67051DE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3289DC" w14:textId="2D63D73B" w:rsidR="000D1D02" w:rsidRPr="000F59EA" w:rsidRDefault="000D1D02" w:rsidP="67051DE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55FE1C" w14:textId="5CEAB022" w:rsidR="7426C86F" w:rsidRDefault="7426C86F" w:rsidP="008478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09744C" w14:textId="77777777" w:rsidR="008478F6" w:rsidRDefault="008478F6" w:rsidP="008478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B9E253" w14:textId="4DBD42CC" w:rsidR="000D1D02" w:rsidRPr="000F59EA" w:rsidRDefault="008E0828" w:rsidP="005E0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AC</w:t>
            </w:r>
            <w:r w:rsidR="3DDB4E9D" w:rsidRPr="000F59EA">
              <w:rPr>
                <w:rFonts w:ascii="Arial" w:hAnsi="Arial" w:cs="Arial"/>
                <w:sz w:val="16"/>
                <w:szCs w:val="16"/>
              </w:rPr>
              <w:t xml:space="preserve"> 7.00pm</w:t>
            </w:r>
          </w:p>
        </w:tc>
        <w:tc>
          <w:tcPr>
            <w:tcW w:w="1457" w:type="dxa"/>
            <w:shd w:val="clear" w:color="auto" w:fill="FFFFFF" w:themeFill="background1"/>
          </w:tcPr>
          <w:p w14:paraId="1BE54C26" w14:textId="7CFE127A" w:rsidR="00BF34ED" w:rsidRPr="000F59EA" w:rsidRDefault="00F6457A" w:rsidP="008408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12841">
              <w:rPr>
                <w:rFonts w:ascii="Arial" w:hAnsi="Arial" w:cs="Arial"/>
                <w:sz w:val="16"/>
                <w:szCs w:val="16"/>
              </w:rPr>
              <w:t>4</w:t>
            </w:r>
            <w:r w:rsidR="03DB6942" w:rsidRPr="000F59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5BB3" w:rsidRPr="000F59EA">
              <w:rPr>
                <w:rFonts w:ascii="Arial" w:hAnsi="Arial" w:cs="Arial"/>
                <w:sz w:val="16"/>
                <w:szCs w:val="16"/>
              </w:rPr>
              <w:t>May</w:t>
            </w:r>
          </w:p>
          <w:p w14:paraId="23DE523C" w14:textId="77777777" w:rsidR="000D1D02" w:rsidRPr="000F59EA" w:rsidRDefault="000D1D02" w:rsidP="00417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</w:tcPr>
          <w:p w14:paraId="53191E95" w14:textId="74F24D8B" w:rsidR="00BF34ED" w:rsidRPr="000F59EA" w:rsidRDefault="00F6457A" w:rsidP="008408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3D05C435" w:rsidRPr="000F59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5BB3" w:rsidRPr="000F59EA">
              <w:rPr>
                <w:rFonts w:ascii="Arial" w:hAnsi="Arial" w:cs="Arial"/>
                <w:sz w:val="16"/>
                <w:szCs w:val="16"/>
              </w:rPr>
              <w:t>May</w:t>
            </w:r>
          </w:p>
          <w:p w14:paraId="0BB85553" w14:textId="352EEFFF" w:rsidR="00E80051" w:rsidRPr="000F59EA" w:rsidRDefault="00E80051" w:rsidP="004A25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</w:tcPr>
          <w:p w14:paraId="6BB093A6" w14:textId="03410E5C" w:rsidR="00876B44" w:rsidRPr="000F59EA" w:rsidRDefault="00F6457A" w:rsidP="008408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CEB7D5" w:rsidRPr="000F59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5BB3" w:rsidRPr="000F59EA">
              <w:rPr>
                <w:rFonts w:ascii="Arial" w:hAnsi="Arial" w:cs="Arial"/>
                <w:sz w:val="16"/>
                <w:szCs w:val="16"/>
              </w:rPr>
              <w:t>May</w:t>
            </w:r>
          </w:p>
          <w:p w14:paraId="5828C7AC" w14:textId="54D9A584" w:rsidR="00B955FF" w:rsidRPr="000F59EA" w:rsidRDefault="00B955FF" w:rsidP="11FD98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477A69" w14:textId="294E774E" w:rsidR="00B955FF" w:rsidRPr="000F59EA" w:rsidRDefault="00B955FF" w:rsidP="11FD98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BA395" w14:textId="1D67344E" w:rsidR="00B955FF" w:rsidRPr="000F59EA" w:rsidRDefault="00B955FF" w:rsidP="11FD98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7812A7" w14:textId="3F3B2096" w:rsidR="00B955FF" w:rsidRPr="000F59EA" w:rsidRDefault="00B955FF" w:rsidP="11FD98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1A032D" w14:textId="28B953A5" w:rsidR="00B955FF" w:rsidRPr="000F59EA" w:rsidRDefault="00B955FF" w:rsidP="11FD98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</w:tcPr>
          <w:p w14:paraId="5DE73DBB" w14:textId="225E4E8A" w:rsidR="00384418" w:rsidRPr="000F59EA" w:rsidRDefault="00F6457A" w:rsidP="003844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6C77C7" w:rsidRPr="000F59EA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7CE1C464" w14:textId="77777777" w:rsidR="00E11865" w:rsidRPr="000F59EA" w:rsidRDefault="038ECE88" w:rsidP="2A9949B6">
            <w:pPr>
              <w:rPr>
                <w:rFonts w:ascii="Arial" w:hAnsi="Arial" w:cs="Arial"/>
                <w:sz w:val="16"/>
                <w:szCs w:val="16"/>
              </w:rPr>
            </w:pPr>
            <w:r w:rsidRPr="000F59EA">
              <w:rPr>
                <w:rFonts w:ascii="Arial" w:hAnsi="Arial" w:cs="Arial"/>
                <w:sz w:val="16"/>
                <w:szCs w:val="16"/>
              </w:rPr>
              <w:t xml:space="preserve">Assembly </w:t>
            </w:r>
          </w:p>
          <w:p w14:paraId="489D1BBC" w14:textId="3F6A787F" w:rsidR="00E80051" w:rsidRDefault="797EF9C0" w:rsidP="2A9949B6">
            <w:pPr>
              <w:rPr>
                <w:rFonts w:ascii="Arial" w:hAnsi="Arial" w:cs="Arial"/>
                <w:sz w:val="16"/>
                <w:szCs w:val="16"/>
              </w:rPr>
            </w:pPr>
            <w:r w:rsidRPr="000F59EA">
              <w:rPr>
                <w:rFonts w:ascii="Arial" w:hAnsi="Arial" w:cs="Arial"/>
                <w:sz w:val="16"/>
                <w:szCs w:val="16"/>
              </w:rPr>
              <w:t>Y</w:t>
            </w:r>
            <w:r w:rsidR="57EB9E75" w:rsidRPr="000F59EA">
              <w:rPr>
                <w:rFonts w:ascii="Arial" w:hAnsi="Arial" w:cs="Arial"/>
                <w:sz w:val="16"/>
                <w:szCs w:val="16"/>
              </w:rPr>
              <w:t xml:space="preserve">ear </w:t>
            </w:r>
            <w:r w:rsidR="009017F5">
              <w:rPr>
                <w:rFonts w:ascii="Arial" w:hAnsi="Arial" w:cs="Arial"/>
                <w:sz w:val="16"/>
                <w:szCs w:val="16"/>
              </w:rPr>
              <w:t>5/6</w:t>
            </w:r>
          </w:p>
          <w:p w14:paraId="61C52802" w14:textId="29130BE0" w:rsidR="003C3EBC" w:rsidRPr="000F59EA" w:rsidRDefault="00246687" w:rsidP="008478F6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11FD987D">
              <w:rPr>
                <w:rFonts w:ascii="Arial" w:hAnsi="Arial" w:cs="Arial"/>
                <w:sz w:val="16"/>
                <w:szCs w:val="16"/>
              </w:rPr>
              <w:t xml:space="preserve">Walk to School </w:t>
            </w:r>
          </w:p>
        </w:tc>
        <w:tc>
          <w:tcPr>
            <w:tcW w:w="1457" w:type="dxa"/>
            <w:shd w:val="clear" w:color="auto" w:fill="FFFFFF" w:themeFill="background1"/>
          </w:tcPr>
          <w:p w14:paraId="38140EEE" w14:textId="16D99B04" w:rsidR="00187341" w:rsidRPr="000F59EA" w:rsidRDefault="00F6457A" w:rsidP="004254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144FFCD0" w:rsidRPr="000F59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5475" w:rsidRPr="000F59EA">
              <w:rPr>
                <w:rFonts w:ascii="Arial" w:hAnsi="Arial" w:cs="Arial"/>
                <w:sz w:val="16"/>
                <w:szCs w:val="16"/>
              </w:rPr>
              <w:t xml:space="preserve">May </w:t>
            </w:r>
          </w:p>
        </w:tc>
        <w:tc>
          <w:tcPr>
            <w:tcW w:w="1457" w:type="dxa"/>
            <w:shd w:val="clear" w:color="auto" w:fill="FFFFFF" w:themeFill="background1"/>
          </w:tcPr>
          <w:p w14:paraId="6A703368" w14:textId="48692D84" w:rsidR="00556CAE" w:rsidRPr="000F59EA" w:rsidRDefault="00F6457A" w:rsidP="00BE72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460D8C2E" w:rsidRPr="000F59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5475" w:rsidRPr="000F59EA">
              <w:rPr>
                <w:rFonts w:ascii="Arial" w:hAnsi="Arial" w:cs="Arial"/>
                <w:sz w:val="16"/>
                <w:szCs w:val="16"/>
              </w:rPr>
              <w:t>May</w:t>
            </w:r>
          </w:p>
          <w:p w14:paraId="437CA81F" w14:textId="77777777" w:rsidR="000D790D" w:rsidRPr="00AC2F51" w:rsidRDefault="000D790D" w:rsidP="000D790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3EE61935">
              <w:rPr>
                <w:rFonts w:ascii="Arial" w:hAnsi="Arial" w:cs="Arial"/>
                <w:i/>
                <w:iCs/>
                <w:sz w:val="16"/>
                <w:szCs w:val="16"/>
              </w:rPr>
              <w:t>Pentecost Sunday</w:t>
            </w:r>
          </w:p>
          <w:p w14:paraId="52E56223" w14:textId="77777777" w:rsidR="00757FCA" w:rsidRPr="000F59EA" w:rsidRDefault="00757FCA" w:rsidP="00525E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422" w:rsidRPr="00711EF2" w14:paraId="3DA8D5F6" w14:textId="77777777" w:rsidTr="11FD987D">
        <w:trPr>
          <w:cantSplit/>
          <w:trHeight w:val="1062"/>
        </w:trPr>
        <w:tc>
          <w:tcPr>
            <w:tcW w:w="1154" w:type="dxa"/>
            <w:shd w:val="clear" w:color="auto" w:fill="auto"/>
          </w:tcPr>
          <w:p w14:paraId="1388D881" w14:textId="48535228" w:rsidR="003B47AE" w:rsidRDefault="789AF5F0" w:rsidP="099DDE57">
            <w:pPr>
              <w:jc w:val="center"/>
              <w:rPr>
                <w:rFonts w:ascii="Arial" w:hAnsi="Arial" w:cs="Arial"/>
                <w:b/>
                <w:bCs/>
              </w:rPr>
            </w:pPr>
            <w:r w:rsidRPr="099DDE57">
              <w:rPr>
                <w:rFonts w:ascii="Arial" w:hAnsi="Arial" w:cs="Arial"/>
                <w:b/>
                <w:bCs/>
              </w:rPr>
              <w:t>6</w:t>
            </w:r>
          </w:p>
          <w:p w14:paraId="0E3CC138" w14:textId="77777777" w:rsidR="003E55EB" w:rsidRDefault="001969EF" w:rsidP="003B47A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95338">
              <w:rPr>
                <w:rFonts w:ascii="Arial" w:hAnsi="Arial" w:cs="Arial"/>
                <w:b/>
                <w:sz w:val="12"/>
                <w:szCs w:val="12"/>
              </w:rPr>
              <w:t>National Reconciliation</w:t>
            </w:r>
          </w:p>
          <w:p w14:paraId="02690374" w14:textId="0FFA3E82" w:rsidR="003B47AE" w:rsidRPr="00095338" w:rsidRDefault="001969EF" w:rsidP="003B47A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95338">
              <w:rPr>
                <w:rFonts w:ascii="Arial" w:hAnsi="Arial" w:cs="Arial"/>
                <w:b/>
                <w:sz w:val="12"/>
                <w:szCs w:val="12"/>
              </w:rPr>
              <w:t>Week</w:t>
            </w:r>
          </w:p>
          <w:p w14:paraId="07547A01" w14:textId="77777777" w:rsidR="004D0422" w:rsidRPr="00A47F67" w:rsidRDefault="004D0422" w:rsidP="008408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0212D28B" w14:textId="61F28CD4" w:rsidR="001A1871" w:rsidRPr="00457898" w:rsidRDefault="00525E22" w:rsidP="12D2467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6457A">
              <w:rPr>
                <w:rFonts w:ascii="Arial" w:hAnsi="Arial" w:cs="Arial"/>
                <w:sz w:val="16"/>
                <w:szCs w:val="16"/>
              </w:rPr>
              <w:t>0</w:t>
            </w:r>
            <w:r w:rsidR="729479E6" w:rsidRPr="004578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2427DD5" w:rsidRPr="00457898">
              <w:rPr>
                <w:rFonts w:ascii="Arial" w:hAnsi="Arial" w:cs="Arial"/>
                <w:sz w:val="16"/>
                <w:szCs w:val="16"/>
              </w:rPr>
              <w:t>May</w:t>
            </w:r>
          </w:p>
          <w:p w14:paraId="1641E947" w14:textId="0F439693" w:rsidR="001A1871" w:rsidRPr="00457898" w:rsidRDefault="001A1871" w:rsidP="12D2467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5043CB0F" w14:textId="7B8B22E1" w:rsidR="001A1871" w:rsidRPr="00457898" w:rsidRDefault="001A1871" w:rsidP="001B2A9E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</w:tcPr>
          <w:p w14:paraId="710B6D03" w14:textId="042F7112" w:rsidR="1E66EFEC" w:rsidRPr="00457898" w:rsidRDefault="00F6457A" w:rsidP="55EFD1F7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58320BA6" w:rsidRPr="004578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1E66EFEC" w:rsidRPr="00457898">
              <w:rPr>
                <w:rFonts w:ascii="Arial" w:hAnsi="Arial" w:cs="Arial"/>
                <w:sz w:val="16"/>
                <w:szCs w:val="16"/>
              </w:rPr>
              <w:t>May</w:t>
            </w:r>
          </w:p>
          <w:p w14:paraId="07459315" w14:textId="77777777" w:rsidR="008C23D0" w:rsidRPr="00457898" w:rsidRDefault="008C23D0" w:rsidP="00001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</w:tcPr>
          <w:p w14:paraId="24A21418" w14:textId="74F24D8B" w:rsidR="00543287" w:rsidRPr="00457898" w:rsidRDefault="00F6457A" w:rsidP="00401F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2 </w:t>
            </w:r>
            <w:r w:rsidR="000011F7">
              <w:rPr>
                <w:rFonts w:ascii="Arial" w:hAnsi="Arial" w:cs="Arial"/>
                <w:sz w:val="16"/>
                <w:szCs w:val="16"/>
              </w:rPr>
              <w:t>May</w:t>
            </w:r>
          </w:p>
          <w:p w14:paraId="601C7E52" w14:textId="6238B2D7" w:rsidR="004A25CF" w:rsidRPr="000F59EA" w:rsidRDefault="004A25CF" w:rsidP="004A25CF">
            <w:pPr>
              <w:rPr>
                <w:rFonts w:ascii="Arial" w:hAnsi="Arial" w:cs="Arial"/>
                <w:sz w:val="16"/>
                <w:szCs w:val="16"/>
              </w:rPr>
            </w:pPr>
            <w:r w:rsidRPr="000F59EA">
              <w:rPr>
                <w:rFonts w:ascii="Arial" w:hAnsi="Arial" w:cs="Arial"/>
                <w:sz w:val="16"/>
                <w:szCs w:val="16"/>
              </w:rPr>
              <w:t xml:space="preserve">National Simultaneous Story Time </w:t>
            </w:r>
          </w:p>
          <w:p w14:paraId="763043B6" w14:textId="71AAF4F6" w:rsidR="00984684" w:rsidRPr="00457898" w:rsidRDefault="004A25CF" w:rsidP="000011F7">
            <w:pPr>
              <w:rPr>
                <w:rFonts w:ascii="Arial" w:hAnsi="Arial" w:cs="Arial"/>
                <w:sz w:val="16"/>
                <w:szCs w:val="16"/>
              </w:rPr>
            </w:pPr>
            <w:r w:rsidRPr="000F59EA">
              <w:rPr>
                <w:rFonts w:ascii="Arial" w:hAnsi="Arial" w:cs="Arial"/>
                <w:sz w:val="16"/>
                <w:szCs w:val="16"/>
              </w:rPr>
              <w:t>K – Year 6</w:t>
            </w:r>
          </w:p>
          <w:p w14:paraId="27DD413D" w14:textId="7E148B48" w:rsidR="001A1871" w:rsidRPr="00457898" w:rsidRDefault="48CD99AB" w:rsidP="48CD99AB">
            <w:pPr>
              <w:jc w:val="center"/>
              <w:rPr>
                <w:rFonts w:ascii="Arial" w:hAnsi="Arial" w:cs="Arial"/>
              </w:rPr>
            </w:pPr>
            <w:r w:rsidRPr="48CD99AB">
              <w:rPr>
                <w:rFonts w:ascii="Arial" w:hAnsi="Arial" w:cs="Arial"/>
                <w:sz w:val="16"/>
                <w:szCs w:val="16"/>
              </w:rPr>
              <w:t>Staff Meeting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</w:tcPr>
          <w:p w14:paraId="0C01965A" w14:textId="57B90070" w:rsidR="00F6457A" w:rsidRPr="00457898" w:rsidRDefault="00F6457A" w:rsidP="00F645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May</w:t>
            </w:r>
          </w:p>
          <w:p w14:paraId="19521C3D" w14:textId="77777777" w:rsidR="00933E38" w:rsidRDefault="2EEFAB03" w:rsidP="00D42623">
            <w:pPr>
              <w:rPr>
                <w:rFonts w:ascii="Arial" w:hAnsi="Arial" w:cs="Arial"/>
                <w:sz w:val="16"/>
                <w:szCs w:val="16"/>
              </w:rPr>
            </w:pPr>
            <w:r w:rsidRPr="00457898">
              <w:rPr>
                <w:rFonts w:ascii="Arial" w:hAnsi="Arial" w:cs="Arial"/>
                <w:sz w:val="16"/>
                <w:szCs w:val="16"/>
              </w:rPr>
              <w:t xml:space="preserve">Faction Cross Country </w:t>
            </w:r>
          </w:p>
          <w:p w14:paraId="70DF9E56" w14:textId="4C0C9237" w:rsidR="00862438" w:rsidRPr="00457898" w:rsidRDefault="2EEFAB03" w:rsidP="00D42623">
            <w:pPr>
              <w:rPr>
                <w:rFonts w:ascii="Arial" w:hAnsi="Arial" w:cs="Arial"/>
                <w:sz w:val="16"/>
                <w:szCs w:val="16"/>
              </w:rPr>
            </w:pPr>
            <w:r w:rsidRPr="00457898">
              <w:rPr>
                <w:rFonts w:ascii="Arial" w:hAnsi="Arial" w:cs="Arial"/>
                <w:sz w:val="16"/>
                <w:szCs w:val="16"/>
              </w:rPr>
              <w:t>PP-Year 6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D2B3152" w14:textId="51401A8F" w:rsidR="00F6457A" w:rsidRPr="00457898" w:rsidRDefault="00F6457A" w:rsidP="00F645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May</w:t>
            </w:r>
          </w:p>
          <w:p w14:paraId="3E033A15" w14:textId="060F51A8" w:rsidR="00417545" w:rsidRPr="000F59EA" w:rsidRDefault="00417545" w:rsidP="00417545">
            <w:pPr>
              <w:rPr>
                <w:rFonts w:ascii="Arial" w:hAnsi="Arial" w:cs="Arial"/>
                <w:sz w:val="16"/>
                <w:szCs w:val="16"/>
              </w:rPr>
            </w:pPr>
            <w:r w:rsidRPr="1CB8693A">
              <w:rPr>
                <w:rFonts w:ascii="Arial" w:hAnsi="Arial" w:cs="Arial"/>
                <w:sz w:val="16"/>
                <w:szCs w:val="16"/>
              </w:rPr>
              <w:t xml:space="preserve">Mary Help of Christians Mass Year </w:t>
            </w:r>
            <w:r w:rsidR="00795628">
              <w:rPr>
                <w:rFonts w:ascii="Arial" w:hAnsi="Arial" w:cs="Arial"/>
                <w:sz w:val="16"/>
                <w:szCs w:val="16"/>
              </w:rPr>
              <w:t xml:space="preserve">3/4 </w:t>
            </w:r>
            <w:r w:rsidR="001F514E">
              <w:rPr>
                <w:rFonts w:ascii="Arial" w:hAnsi="Arial" w:cs="Arial"/>
                <w:sz w:val="16"/>
                <w:szCs w:val="16"/>
              </w:rPr>
              <w:t xml:space="preserve">@ </w:t>
            </w:r>
            <w:r w:rsidR="00594095">
              <w:rPr>
                <w:rFonts w:ascii="Arial" w:hAnsi="Arial" w:cs="Arial"/>
                <w:sz w:val="16"/>
                <w:szCs w:val="16"/>
              </w:rPr>
              <w:t>9am</w:t>
            </w:r>
          </w:p>
          <w:p w14:paraId="3B7CC5C7" w14:textId="145C3788" w:rsidR="00457898" w:rsidRPr="00457898" w:rsidRDefault="00457898" w:rsidP="77DC01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DA48F4B" w14:textId="110E534D" w:rsidR="00F6457A" w:rsidRPr="00457898" w:rsidRDefault="00F6457A" w:rsidP="00F645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May</w:t>
            </w:r>
          </w:p>
          <w:p w14:paraId="44E871BC" w14:textId="77777777" w:rsidR="004D0422" w:rsidRPr="00A47F67" w:rsidRDefault="004D0422" w:rsidP="008408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26B8FBA6" w14:textId="70862130" w:rsidR="00F6457A" w:rsidRPr="00457898" w:rsidRDefault="00F6457A" w:rsidP="00F645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May</w:t>
            </w:r>
          </w:p>
          <w:p w14:paraId="49C9F09F" w14:textId="77777777" w:rsidR="000D790D" w:rsidRDefault="000D790D" w:rsidP="00D460B8">
            <w:pPr>
              <w:rPr>
                <w:rFonts w:ascii="Arial" w:hAnsi="Arial" w:cs="Arial"/>
                <w:sz w:val="16"/>
                <w:szCs w:val="16"/>
                <w:shd w:val="clear" w:color="auto" w:fill="E2EFD9" w:themeFill="accent6" w:themeFillTint="33"/>
              </w:rPr>
            </w:pPr>
            <w:r w:rsidRPr="3EE61935">
              <w:rPr>
                <w:rFonts w:ascii="Arial" w:hAnsi="Arial" w:cs="Arial"/>
                <w:i/>
                <w:iCs/>
                <w:sz w:val="16"/>
                <w:szCs w:val="16"/>
              </w:rPr>
              <w:t>Trinity Sunday</w:t>
            </w:r>
          </w:p>
          <w:p w14:paraId="144A5D23" w14:textId="77777777" w:rsidR="001A1871" w:rsidRPr="00A47F67" w:rsidRDefault="001A1871" w:rsidP="000D79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F6F" w:rsidRPr="00711EF2" w14:paraId="258CDAB0" w14:textId="77777777" w:rsidTr="11FD987D">
        <w:trPr>
          <w:cantSplit/>
          <w:trHeight w:val="1062"/>
        </w:trPr>
        <w:tc>
          <w:tcPr>
            <w:tcW w:w="1154" w:type="dxa"/>
            <w:shd w:val="clear" w:color="auto" w:fill="auto"/>
          </w:tcPr>
          <w:p w14:paraId="75697EEC" w14:textId="60ADCA47" w:rsidR="00E83F6F" w:rsidRPr="00A47F67" w:rsidRDefault="00E83F6F" w:rsidP="008408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57" w:type="dxa"/>
            <w:shd w:val="clear" w:color="auto" w:fill="FFFFFF" w:themeFill="background1"/>
          </w:tcPr>
          <w:p w14:paraId="4A63118C" w14:textId="1D5999A8" w:rsidR="00F6457A" w:rsidRPr="00457898" w:rsidRDefault="00F6457A" w:rsidP="00F6457A">
            <w:pPr>
              <w:rPr>
                <w:rFonts w:ascii="Arial" w:hAnsi="Arial" w:cs="Arial"/>
                <w:sz w:val="16"/>
                <w:szCs w:val="16"/>
              </w:rPr>
            </w:pPr>
            <w:r w:rsidRPr="6047D3F6">
              <w:rPr>
                <w:rFonts w:ascii="Arial" w:hAnsi="Arial" w:cs="Arial"/>
                <w:sz w:val="16"/>
                <w:szCs w:val="16"/>
              </w:rPr>
              <w:t>27 May</w:t>
            </w:r>
          </w:p>
          <w:p w14:paraId="1F878D8F" w14:textId="36957684" w:rsidR="004225C5" w:rsidRDefault="004225C5" w:rsidP="6047D3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</w:tcPr>
          <w:p w14:paraId="5602903D" w14:textId="5AB444F8" w:rsidR="00F6457A" w:rsidRPr="00457898" w:rsidRDefault="00F6457A" w:rsidP="00F645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May</w:t>
            </w:r>
          </w:p>
          <w:p w14:paraId="585EB8DA" w14:textId="19E4B0D0" w:rsidR="00E83F6F" w:rsidRDefault="00E83F6F" w:rsidP="00FB6D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</w:tcPr>
          <w:p w14:paraId="6F91E387" w14:textId="759044AF" w:rsidR="00F6457A" w:rsidRPr="00457898" w:rsidRDefault="00F6457A" w:rsidP="00F645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May</w:t>
            </w:r>
          </w:p>
          <w:p w14:paraId="463F29E8" w14:textId="77777777" w:rsidR="008B3EAA" w:rsidRDefault="008B3EAA" w:rsidP="002C34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7B4B86" w14:textId="77777777" w:rsidR="001A5CDE" w:rsidRDefault="001A5CDE" w:rsidP="002C34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A4D585" w14:textId="77777777" w:rsidR="008D7063" w:rsidRDefault="008D7063" w:rsidP="001969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CC7D0B" w14:textId="77777777" w:rsidR="00E91362" w:rsidRDefault="00E91362" w:rsidP="001969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F0C0D2" w14:textId="182AD192" w:rsidR="00E80051" w:rsidRDefault="001A5CDE" w:rsidP="005D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20E">
              <w:rPr>
                <w:rFonts w:ascii="Arial" w:hAnsi="Arial" w:cs="Arial"/>
                <w:sz w:val="16"/>
                <w:szCs w:val="16"/>
              </w:rPr>
              <w:t>Staff Meeting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483F2FD8" w14:textId="61833C4D" w:rsidR="00F6457A" w:rsidRPr="00457898" w:rsidRDefault="00F6457A" w:rsidP="00F645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May</w:t>
            </w:r>
          </w:p>
          <w:p w14:paraId="7AEC52D3" w14:textId="77777777" w:rsidR="00BA2608" w:rsidRPr="009F79C2" w:rsidRDefault="00BA2608" w:rsidP="00BA260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  <w:shd w:val="clear" w:color="auto" w:fill="E2EFD9" w:themeFill="accent6" w:themeFillTint="33"/>
              </w:rPr>
            </w:pPr>
            <w:r w:rsidRPr="6A52DF75">
              <w:rPr>
                <w:rFonts w:ascii="Arial" w:hAnsi="Arial" w:cs="Arial"/>
                <w:i/>
                <w:iCs/>
                <w:sz w:val="16"/>
                <w:szCs w:val="16"/>
              </w:rPr>
              <w:t>Corpus Christi</w:t>
            </w:r>
            <w:r w:rsidRPr="009F79C2">
              <w:rPr>
                <w:rFonts w:ascii="Arial" w:hAnsi="Arial" w:cs="Arial"/>
                <w:sz w:val="16"/>
                <w:szCs w:val="16"/>
                <w:shd w:val="clear" w:color="auto" w:fill="E2EFD9" w:themeFill="accent6" w:themeFillTint="33"/>
              </w:rPr>
              <w:t xml:space="preserve"> </w:t>
            </w:r>
          </w:p>
          <w:p w14:paraId="59E2F64B" w14:textId="43494ACD" w:rsidR="55EFD1F7" w:rsidRDefault="55EFD1F7" w:rsidP="55EFD1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30AD66" w14:textId="3C737AA4" w:rsidR="00E83F6F" w:rsidRDefault="00E83F6F" w:rsidP="00C70B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CC"/>
          </w:tcPr>
          <w:p w14:paraId="56182FAE" w14:textId="14B5111E" w:rsidR="1D7206C1" w:rsidRDefault="00777CED" w:rsidP="00662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May</w:t>
            </w:r>
          </w:p>
          <w:p w14:paraId="15ABC80C" w14:textId="77777777" w:rsidR="001E4D5B" w:rsidRDefault="61E5A209" w:rsidP="4C6732FE">
            <w:pPr>
              <w:rPr>
                <w:rFonts w:ascii="Arial" w:hAnsi="Arial" w:cs="Arial"/>
                <w:sz w:val="16"/>
                <w:szCs w:val="16"/>
              </w:rPr>
            </w:pPr>
            <w:r w:rsidRPr="7EF66EA9">
              <w:rPr>
                <w:rFonts w:ascii="Arial" w:hAnsi="Arial" w:cs="Arial"/>
                <w:sz w:val="16"/>
                <w:szCs w:val="16"/>
              </w:rPr>
              <w:t>PD Day</w:t>
            </w:r>
          </w:p>
          <w:p w14:paraId="7FFC7603" w14:textId="7A264461" w:rsidR="00E83F6F" w:rsidRDefault="61E5A209" w:rsidP="4C6732FE">
            <w:pPr>
              <w:rPr>
                <w:rFonts w:ascii="Arial" w:hAnsi="Arial" w:cs="Arial"/>
                <w:sz w:val="16"/>
                <w:szCs w:val="16"/>
              </w:rPr>
            </w:pPr>
            <w:r w:rsidRPr="7EF66EA9">
              <w:rPr>
                <w:rFonts w:ascii="Arial" w:hAnsi="Arial" w:cs="Arial"/>
                <w:sz w:val="16"/>
                <w:szCs w:val="16"/>
              </w:rPr>
              <w:t>NO SCHOOL</w:t>
            </w:r>
          </w:p>
        </w:tc>
        <w:tc>
          <w:tcPr>
            <w:tcW w:w="1457" w:type="dxa"/>
            <w:shd w:val="clear" w:color="auto" w:fill="FFFFFF" w:themeFill="background1"/>
          </w:tcPr>
          <w:p w14:paraId="7B541049" w14:textId="1965C40D" w:rsidR="00E83F6F" w:rsidRPr="00B86FE2" w:rsidRDefault="1FBC859C" w:rsidP="00543287">
            <w:pPr>
              <w:rPr>
                <w:rFonts w:ascii="Arial" w:hAnsi="Arial" w:cs="Arial"/>
                <w:sz w:val="16"/>
                <w:szCs w:val="16"/>
              </w:rPr>
            </w:pPr>
            <w:r w:rsidRPr="55EFD1F7">
              <w:rPr>
                <w:rFonts w:ascii="Arial" w:hAnsi="Arial" w:cs="Arial"/>
                <w:sz w:val="16"/>
                <w:szCs w:val="16"/>
              </w:rPr>
              <w:t>1</w:t>
            </w:r>
            <w:r w:rsidR="24D2089F" w:rsidRPr="55EFD1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3F6F" w:rsidRPr="55EFD1F7">
              <w:rPr>
                <w:rFonts w:ascii="Arial" w:hAnsi="Arial" w:cs="Arial"/>
                <w:sz w:val="16"/>
                <w:szCs w:val="16"/>
              </w:rPr>
              <w:t>June</w:t>
            </w:r>
          </w:p>
          <w:p w14:paraId="61829076" w14:textId="77777777" w:rsidR="00887197" w:rsidRDefault="00887197" w:rsidP="00543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A226A1" w14:textId="1587D387" w:rsidR="00D76524" w:rsidRDefault="00777CED" w:rsidP="0017144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17144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2</w:t>
            </w:r>
            <w:r w:rsidR="40A7154C" w:rsidRPr="55EFD1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28044CF9" w:rsidRPr="0017144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J</w:t>
            </w:r>
            <w:r w:rsidR="00E83F6F" w:rsidRPr="0017144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une </w:t>
            </w:r>
          </w:p>
        </w:tc>
      </w:tr>
      <w:tr w:rsidR="00A943F4" w:rsidRPr="00711EF2" w14:paraId="766E6345" w14:textId="77777777" w:rsidTr="11FD987D">
        <w:trPr>
          <w:cantSplit/>
          <w:trHeight w:val="950"/>
        </w:trPr>
        <w:tc>
          <w:tcPr>
            <w:tcW w:w="1154" w:type="dxa"/>
            <w:shd w:val="clear" w:color="auto" w:fill="auto"/>
          </w:tcPr>
          <w:p w14:paraId="70C73998" w14:textId="77777777" w:rsidR="00A943F4" w:rsidRDefault="00A943F4" w:rsidP="00A943F4">
            <w:pPr>
              <w:jc w:val="center"/>
              <w:rPr>
                <w:rFonts w:ascii="Arial" w:hAnsi="Arial" w:cs="Arial"/>
                <w:b/>
              </w:rPr>
            </w:pPr>
            <w:r w:rsidRPr="00A47F67">
              <w:rPr>
                <w:rFonts w:ascii="Arial" w:hAnsi="Arial" w:cs="Arial"/>
                <w:b/>
              </w:rPr>
              <w:t>8</w:t>
            </w:r>
          </w:p>
          <w:p w14:paraId="4A661472" w14:textId="77777777" w:rsidR="00A943F4" w:rsidRPr="00A47F67" w:rsidRDefault="00A943F4" w:rsidP="00A943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7" w:type="dxa"/>
            <w:shd w:val="clear" w:color="auto" w:fill="FFFFCC"/>
          </w:tcPr>
          <w:p w14:paraId="0D7C439D" w14:textId="77777777" w:rsidR="00A943F4" w:rsidRDefault="00A943F4" w:rsidP="009A63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June</w:t>
            </w:r>
          </w:p>
          <w:p w14:paraId="7293F39C" w14:textId="77777777" w:rsidR="00A943F4" w:rsidRDefault="00A943F4" w:rsidP="009A63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 Day </w:t>
            </w:r>
          </w:p>
          <w:p w14:paraId="492B32CE" w14:textId="1B42C482" w:rsidR="001E466C" w:rsidRDefault="001E466C" w:rsidP="009A63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CHOOL</w:t>
            </w:r>
          </w:p>
        </w:tc>
        <w:tc>
          <w:tcPr>
            <w:tcW w:w="1457" w:type="dxa"/>
            <w:shd w:val="clear" w:color="auto" w:fill="auto"/>
          </w:tcPr>
          <w:p w14:paraId="56B6CBD9" w14:textId="77777777" w:rsidR="00A943F4" w:rsidRDefault="001E466C" w:rsidP="00E960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June</w:t>
            </w:r>
          </w:p>
          <w:p w14:paraId="1948D710" w14:textId="70F54B5E" w:rsidR="001E466C" w:rsidRDefault="001E466C" w:rsidP="00E960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rmation Retreat</w:t>
            </w:r>
          </w:p>
        </w:tc>
        <w:tc>
          <w:tcPr>
            <w:tcW w:w="1457" w:type="dxa"/>
            <w:shd w:val="clear" w:color="auto" w:fill="auto"/>
          </w:tcPr>
          <w:p w14:paraId="69D6AC89" w14:textId="77777777" w:rsidR="001E466C" w:rsidRDefault="001E466C" w:rsidP="001E4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55EFD1F7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  <w:p w14:paraId="59A2E842" w14:textId="4AF591BC" w:rsidR="001E466C" w:rsidRDefault="00210DEE" w:rsidP="001E4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fe Link Day</w:t>
            </w:r>
          </w:p>
          <w:p w14:paraId="59B51B3E" w14:textId="77777777" w:rsidR="001E466C" w:rsidRDefault="001E466C" w:rsidP="001E4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E30F9D" w14:textId="77777777" w:rsidR="001E466C" w:rsidRDefault="001E466C" w:rsidP="001E4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DAB7B4" w14:textId="77777777" w:rsidR="001E466C" w:rsidRDefault="001E466C" w:rsidP="001E46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7851BF" w14:textId="77777777" w:rsidR="00DC0263" w:rsidRDefault="00DC0263" w:rsidP="001E46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C7FE82" w14:textId="77777777" w:rsidR="00DC0263" w:rsidRDefault="00DC0263" w:rsidP="001E46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6F4C91" w14:textId="49C63AAC" w:rsidR="00A943F4" w:rsidRDefault="001E466C" w:rsidP="001E4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ff Meeting</w:t>
            </w:r>
          </w:p>
        </w:tc>
        <w:tc>
          <w:tcPr>
            <w:tcW w:w="1457" w:type="dxa"/>
            <w:shd w:val="clear" w:color="auto" w:fill="FFFFFF" w:themeFill="background1"/>
          </w:tcPr>
          <w:p w14:paraId="482F8EA9" w14:textId="77777777" w:rsidR="001E466C" w:rsidRDefault="001E466C" w:rsidP="001E4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55EFD1F7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  <w:p w14:paraId="3AD922A7" w14:textId="77777777" w:rsidR="00A943F4" w:rsidRDefault="00A943F4" w:rsidP="00E960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14:paraId="60F1F008" w14:textId="77777777" w:rsidR="00A943F4" w:rsidRDefault="001E466C" w:rsidP="00F809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June</w:t>
            </w:r>
          </w:p>
          <w:p w14:paraId="79ABE456" w14:textId="77777777" w:rsidR="001E466C" w:rsidRDefault="001E466C" w:rsidP="00F809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 Kindy</w:t>
            </w:r>
          </w:p>
          <w:p w14:paraId="1F991776" w14:textId="77777777" w:rsidR="00FB1490" w:rsidRDefault="001E466C" w:rsidP="00F809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ast of Scared Heart</w:t>
            </w:r>
            <w:r w:rsidR="00FB1490">
              <w:rPr>
                <w:rFonts w:ascii="Arial" w:hAnsi="Arial" w:cs="Arial"/>
                <w:sz w:val="16"/>
                <w:szCs w:val="16"/>
              </w:rPr>
              <w:t xml:space="preserve"> Mass </w:t>
            </w:r>
          </w:p>
          <w:p w14:paraId="7A3EB833" w14:textId="3C470493" w:rsidR="001E466C" w:rsidRDefault="00FB1490" w:rsidP="00F809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 4/5</w:t>
            </w:r>
            <w:r w:rsidR="00F12CB5">
              <w:rPr>
                <w:rFonts w:ascii="Arial" w:hAnsi="Arial" w:cs="Arial"/>
                <w:sz w:val="16"/>
                <w:szCs w:val="16"/>
              </w:rPr>
              <w:t xml:space="preserve"> @ 9am</w:t>
            </w:r>
          </w:p>
          <w:p w14:paraId="3713418D" w14:textId="1B3B42C1" w:rsidR="00FB1490" w:rsidRDefault="00FB1490" w:rsidP="00F809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ce Rock Cross Country TBC</w:t>
            </w:r>
          </w:p>
        </w:tc>
        <w:tc>
          <w:tcPr>
            <w:tcW w:w="1457" w:type="dxa"/>
            <w:shd w:val="clear" w:color="auto" w:fill="FFFFFF" w:themeFill="background1"/>
          </w:tcPr>
          <w:p w14:paraId="78C692BD" w14:textId="4F4B1A1C" w:rsidR="00A943F4" w:rsidRDefault="00FB1490" w:rsidP="00E960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55EFD1F7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457" w:type="dxa"/>
            <w:shd w:val="clear" w:color="auto" w:fill="C5E0B3" w:themeFill="accent6" w:themeFillTint="66"/>
          </w:tcPr>
          <w:p w14:paraId="5C9A4EA0" w14:textId="77777777" w:rsidR="00A943F4" w:rsidRDefault="00FB1490" w:rsidP="007552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June</w:t>
            </w:r>
          </w:p>
          <w:p w14:paraId="148520EA" w14:textId="77777777" w:rsidR="00FB1490" w:rsidRDefault="00FB1490" w:rsidP="007552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firmation </w:t>
            </w:r>
          </w:p>
          <w:p w14:paraId="74F858AA" w14:textId="04565615" w:rsidR="00FB1490" w:rsidRDefault="00FB1490" w:rsidP="007552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</w:t>
            </w:r>
          </w:p>
        </w:tc>
      </w:tr>
      <w:tr w:rsidR="00E9601E" w:rsidRPr="00711EF2" w14:paraId="463FC3E1" w14:textId="77777777" w:rsidTr="11FD987D">
        <w:trPr>
          <w:cantSplit/>
          <w:trHeight w:val="950"/>
        </w:trPr>
        <w:tc>
          <w:tcPr>
            <w:tcW w:w="1154" w:type="dxa"/>
            <w:shd w:val="clear" w:color="auto" w:fill="auto"/>
          </w:tcPr>
          <w:p w14:paraId="3E54C083" w14:textId="77777777" w:rsidR="00A943F4" w:rsidRPr="00A47F67" w:rsidRDefault="00A943F4" w:rsidP="00A943F4">
            <w:pPr>
              <w:jc w:val="center"/>
              <w:rPr>
                <w:rFonts w:ascii="Arial" w:hAnsi="Arial" w:cs="Arial"/>
                <w:b/>
              </w:rPr>
            </w:pPr>
            <w:r w:rsidRPr="00A47F67">
              <w:rPr>
                <w:rFonts w:ascii="Arial" w:hAnsi="Arial" w:cs="Arial"/>
                <w:b/>
              </w:rPr>
              <w:t>9</w:t>
            </w:r>
          </w:p>
          <w:p w14:paraId="1231BE67" w14:textId="77777777" w:rsidR="00E9601E" w:rsidRDefault="00E9601E" w:rsidP="0084086C">
            <w:pPr>
              <w:jc w:val="center"/>
              <w:rPr>
                <w:rFonts w:ascii="Arial" w:hAnsi="Arial" w:cs="Arial"/>
                <w:b/>
              </w:rPr>
            </w:pPr>
          </w:p>
          <w:p w14:paraId="36FEB5B0" w14:textId="77777777" w:rsidR="00E9601E" w:rsidRPr="00A47F67" w:rsidRDefault="00E9601E" w:rsidP="008408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7EC93A1" w14:textId="212207A9" w:rsidR="009A634B" w:rsidRPr="001969EF" w:rsidRDefault="000D790D" w:rsidP="009A63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77CED">
              <w:rPr>
                <w:rFonts w:ascii="Arial" w:hAnsi="Arial" w:cs="Arial"/>
                <w:sz w:val="16"/>
                <w:szCs w:val="16"/>
              </w:rPr>
              <w:t>0</w:t>
            </w:r>
            <w:r w:rsidR="5A60DEC3" w:rsidRPr="001969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2EC90603" w:rsidRPr="001969EF">
              <w:rPr>
                <w:rFonts w:ascii="Arial" w:hAnsi="Arial" w:cs="Arial"/>
                <w:sz w:val="16"/>
                <w:szCs w:val="16"/>
              </w:rPr>
              <w:t>J</w:t>
            </w:r>
            <w:r w:rsidR="00E9601E" w:rsidRPr="001969EF">
              <w:rPr>
                <w:rFonts w:ascii="Arial" w:hAnsi="Arial" w:cs="Arial"/>
                <w:sz w:val="16"/>
                <w:szCs w:val="16"/>
              </w:rPr>
              <w:t>une</w:t>
            </w:r>
          </w:p>
          <w:p w14:paraId="30D7AA69" w14:textId="5DDCD5E4" w:rsidR="00E80051" w:rsidRPr="001969EF" w:rsidRDefault="00E80051" w:rsidP="009A63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FF1C98" w14:textId="4B752A48" w:rsidR="00300545" w:rsidRPr="001969EF" w:rsidRDefault="00300545" w:rsidP="5E8D70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4BDFA4" w14:textId="77777777" w:rsidR="0034464B" w:rsidRPr="001969EF" w:rsidRDefault="0034464B" w:rsidP="00217A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DA46C8" w14:textId="331E962B" w:rsidR="009A01C9" w:rsidRPr="001969EF" w:rsidRDefault="009A01C9" w:rsidP="004B2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</w:tcPr>
          <w:p w14:paraId="1C31FF3D" w14:textId="17B330AA" w:rsidR="00E9601E" w:rsidRPr="001969EF" w:rsidRDefault="00777CED" w:rsidP="00E960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432BCB2C" w:rsidRPr="001969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601E" w:rsidRPr="001969EF">
              <w:rPr>
                <w:rFonts w:ascii="Arial" w:hAnsi="Arial" w:cs="Arial"/>
                <w:sz w:val="16"/>
                <w:szCs w:val="16"/>
              </w:rPr>
              <w:t>June</w:t>
            </w:r>
          </w:p>
          <w:p w14:paraId="0F3CABC7" w14:textId="77F4DED5" w:rsidR="00B16DCD" w:rsidRPr="001969EF" w:rsidRDefault="00B16DCD" w:rsidP="001067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</w:tcPr>
          <w:p w14:paraId="5B8D08F9" w14:textId="36993517" w:rsidR="00E9601E" w:rsidRPr="001969EF" w:rsidRDefault="00777CED" w:rsidP="00E960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444D145A" w:rsidRPr="001969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601E" w:rsidRPr="001969EF">
              <w:rPr>
                <w:rFonts w:ascii="Arial" w:hAnsi="Arial" w:cs="Arial"/>
                <w:sz w:val="16"/>
                <w:szCs w:val="16"/>
              </w:rPr>
              <w:t>June</w:t>
            </w:r>
          </w:p>
          <w:p w14:paraId="3C24AB99" w14:textId="23F013F3" w:rsidR="5E8D708B" w:rsidRPr="001969EF" w:rsidRDefault="5E8D708B" w:rsidP="5E8D70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F23B91" w14:textId="4220B167" w:rsidR="4FAFBAAF" w:rsidRPr="001969EF" w:rsidRDefault="4FAFBAAF" w:rsidP="4FAFB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6D81D0" w14:textId="345FD933" w:rsidR="230044F2" w:rsidRDefault="230044F2" w:rsidP="00217A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E3677A" w14:textId="77777777" w:rsidR="00CE762B" w:rsidRDefault="00CE762B" w:rsidP="00217A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FA036D" w14:textId="56B53494" w:rsidR="00553D5C" w:rsidRPr="001969EF" w:rsidRDefault="001A5CDE" w:rsidP="004B2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EF">
              <w:rPr>
                <w:rFonts w:ascii="Arial" w:hAnsi="Arial" w:cs="Arial"/>
                <w:sz w:val="16"/>
                <w:szCs w:val="16"/>
              </w:rPr>
              <w:t>Staff Meeting</w:t>
            </w:r>
          </w:p>
        </w:tc>
        <w:tc>
          <w:tcPr>
            <w:tcW w:w="1457" w:type="dxa"/>
            <w:shd w:val="clear" w:color="auto" w:fill="FFFFFF" w:themeFill="background1"/>
          </w:tcPr>
          <w:p w14:paraId="2BAD4748" w14:textId="6522C7A7" w:rsidR="00E9601E" w:rsidRPr="001969EF" w:rsidRDefault="00967DA8" w:rsidP="00E960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5C18C6B6" w:rsidRPr="001969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601E" w:rsidRPr="001969EF">
              <w:rPr>
                <w:rFonts w:ascii="Arial" w:hAnsi="Arial" w:cs="Arial"/>
                <w:sz w:val="16"/>
                <w:szCs w:val="16"/>
              </w:rPr>
              <w:t>June</w:t>
            </w:r>
          </w:p>
          <w:p w14:paraId="0AD9C6F4" w14:textId="04B07AC3" w:rsidR="00444EA2" w:rsidRPr="001969EF" w:rsidRDefault="00444EA2" w:rsidP="00AF29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89BF4A9" w14:textId="50242F47" w:rsidR="001509D5" w:rsidRDefault="00967DA8" w:rsidP="00F809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4E7FE91B" w:rsidRPr="18353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601E" w:rsidRPr="18353927">
              <w:rPr>
                <w:rFonts w:ascii="Arial" w:hAnsi="Arial" w:cs="Arial"/>
                <w:sz w:val="16"/>
                <w:szCs w:val="16"/>
              </w:rPr>
              <w:t>June</w:t>
            </w:r>
          </w:p>
          <w:p w14:paraId="4E23E6E7" w14:textId="77777777" w:rsidR="004B2DC6" w:rsidRDefault="00E77D71" w:rsidP="00057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Friday</w:t>
            </w:r>
          </w:p>
          <w:p w14:paraId="4B1F511A" w14:textId="739FEFC5" w:rsidR="00D47F43" w:rsidRPr="00DC2FB2" w:rsidRDefault="00D47F43" w:rsidP="000577B2">
            <w:pPr>
              <w:rPr>
                <w:rFonts w:ascii="Arial" w:hAnsi="Arial" w:cs="Arial"/>
                <w:sz w:val="15"/>
                <w:szCs w:val="15"/>
              </w:rPr>
            </w:pPr>
            <w:r w:rsidRPr="00DC2FB2">
              <w:rPr>
                <w:rFonts w:ascii="Arial" w:hAnsi="Arial" w:cs="Arial"/>
                <w:sz w:val="15"/>
                <w:szCs w:val="15"/>
              </w:rPr>
              <w:t>8.30am – 9.00am</w:t>
            </w:r>
          </w:p>
        </w:tc>
        <w:tc>
          <w:tcPr>
            <w:tcW w:w="1457" w:type="dxa"/>
            <w:shd w:val="clear" w:color="auto" w:fill="FFFFFF" w:themeFill="background1"/>
          </w:tcPr>
          <w:p w14:paraId="4657C4A1" w14:textId="26646607" w:rsidR="00E9601E" w:rsidRPr="001969EF" w:rsidRDefault="00967DA8" w:rsidP="00E960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1ACAB5C9" w:rsidRPr="001969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5F53F2D5" w:rsidRPr="001969EF">
              <w:rPr>
                <w:rFonts w:ascii="Arial" w:hAnsi="Arial" w:cs="Arial"/>
                <w:sz w:val="16"/>
                <w:szCs w:val="16"/>
              </w:rPr>
              <w:t>J</w:t>
            </w:r>
            <w:r w:rsidR="00E9601E" w:rsidRPr="001969EF">
              <w:rPr>
                <w:rFonts w:ascii="Arial" w:hAnsi="Arial" w:cs="Arial"/>
                <w:sz w:val="16"/>
                <w:szCs w:val="16"/>
              </w:rPr>
              <w:t>une</w:t>
            </w:r>
          </w:p>
          <w:p w14:paraId="65F9C3DC" w14:textId="77777777" w:rsidR="00E9601E" w:rsidRPr="001969EF" w:rsidRDefault="00E9601E" w:rsidP="00E960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8E5407F" w14:textId="1593A014" w:rsidR="00444EA2" w:rsidRPr="001969EF" w:rsidRDefault="00967DA8" w:rsidP="007552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6C77C7" w:rsidRPr="001969EF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  <w:p w14:paraId="5023141B" w14:textId="6123F02A" w:rsidR="00106CDB" w:rsidRPr="001969EF" w:rsidRDefault="00106CDB" w:rsidP="004B2D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7C7" w:rsidRPr="00711EF2" w14:paraId="4F9AB628" w14:textId="77777777" w:rsidTr="11FD987D">
        <w:trPr>
          <w:cantSplit/>
          <w:trHeight w:val="1032"/>
        </w:trPr>
        <w:tc>
          <w:tcPr>
            <w:tcW w:w="1154" w:type="dxa"/>
            <w:shd w:val="clear" w:color="auto" w:fill="auto"/>
          </w:tcPr>
          <w:p w14:paraId="5D369756" w14:textId="77777777" w:rsidR="006C77C7" w:rsidRPr="00A47F67" w:rsidRDefault="006C77C7" w:rsidP="00E960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57" w:type="dxa"/>
            <w:shd w:val="clear" w:color="auto" w:fill="FFFFFF" w:themeFill="background1"/>
          </w:tcPr>
          <w:p w14:paraId="6D845806" w14:textId="591C600F" w:rsidR="006C77C7" w:rsidRPr="001969EF" w:rsidRDefault="00967DA8" w:rsidP="6D7865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11FCEA0D" w:rsidRPr="6D7865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5475" w:rsidRPr="6D7865E4">
              <w:rPr>
                <w:rFonts w:ascii="Arial" w:hAnsi="Arial" w:cs="Arial"/>
                <w:sz w:val="16"/>
                <w:szCs w:val="16"/>
              </w:rPr>
              <w:t>June</w:t>
            </w:r>
            <w:r w:rsidR="00300545" w:rsidRPr="6D7865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7DBD9C9" w14:textId="530EAADD" w:rsidR="006C77C7" w:rsidRPr="001969EF" w:rsidRDefault="006C77C7" w:rsidP="6D7865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00B384" w14:textId="4A7F67A2" w:rsidR="006C77C7" w:rsidRPr="001969EF" w:rsidRDefault="006C77C7" w:rsidP="6D7865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A62845" w14:textId="79C1E97E" w:rsidR="006C77C7" w:rsidRPr="001969EF" w:rsidRDefault="006C77C7" w:rsidP="6D7865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7F568E" w14:textId="2366C942" w:rsidR="006C77C7" w:rsidRPr="001969EF" w:rsidRDefault="006C77C7" w:rsidP="6D7865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3B1409" w14:textId="03B2C014" w:rsidR="006C77C7" w:rsidRPr="001969EF" w:rsidRDefault="006C77C7" w:rsidP="6D7865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B40E7A6" w14:textId="22C27A3B" w:rsidR="006C77C7" w:rsidRPr="001969EF" w:rsidRDefault="00967DA8" w:rsidP="73D88B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3A9CA8B6" w:rsidRPr="001969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5475" w:rsidRPr="001969EF">
              <w:rPr>
                <w:rFonts w:ascii="Arial" w:hAnsi="Arial" w:cs="Arial"/>
                <w:sz w:val="16"/>
                <w:szCs w:val="16"/>
              </w:rPr>
              <w:t>June</w:t>
            </w:r>
          </w:p>
          <w:p w14:paraId="702AA528" w14:textId="1249E74A" w:rsidR="006C77C7" w:rsidRPr="001969EF" w:rsidRDefault="006C77C7" w:rsidP="73D88B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664355AD" w14:textId="3DA566E1" w:rsidR="00BF6A30" w:rsidRPr="001969EF" w:rsidRDefault="00967DA8" w:rsidP="48CD99AB">
            <w:pPr>
              <w:spacing w:line="259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409B8FA9" w:rsidRPr="48CD99AB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  <w:p w14:paraId="6824D49F" w14:textId="4B6014E8" w:rsidR="512AE980" w:rsidRPr="001969EF" w:rsidRDefault="512AE980" w:rsidP="77DC01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57C828" w14:textId="3FEC8E5B" w:rsidR="00BF6A30" w:rsidRDefault="00BF6A30" w:rsidP="48CD99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212DA6" w14:textId="77777777" w:rsidR="006C586D" w:rsidRPr="00FD72EC" w:rsidRDefault="006C586D" w:rsidP="48CD99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EAFA96" w14:textId="72C58996" w:rsidR="1AB44067" w:rsidRDefault="1AB44067" w:rsidP="1AB44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DCCC0D" w14:textId="0D836453" w:rsidR="00BF6A30" w:rsidRPr="001969EF" w:rsidRDefault="00BF6A30" w:rsidP="48CD99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8CD99AB">
              <w:rPr>
                <w:rFonts w:ascii="Arial" w:hAnsi="Arial" w:cs="Arial"/>
                <w:sz w:val="16"/>
                <w:szCs w:val="16"/>
              </w:rPr>
              <w:t>Staff Meeting</w:t>
            </w:r>
          </w:p>
        </w:tc>
        <w:tc>
          <w:tcPr>
            <w:tcW w:w="1457" w:type="dxa"/>
            <w:shd w:val="clear" w:color="auto" w:fill="FFFFFF" w:themeFill="background1"/>
          </w:tcPr>
          <w:p w14:paraId="7807AD41" w14:textId="02C7368B" w:rsidR="006C77C7" w:rsidRPr="001969EF" w:rsidRDefault="00D27D22" w:rsidP="18353927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18353927">
              <w:rPr>
                <w:rFonts w:ascii="Arial" w:hAnsi="Arial" w:cs="Arial"/>
                <w:sz w:val="16"/>
                <w:szCs w:val="16"/>
              </w:rPr>
              <w:t>2</w:t>
            </w:r>
            <w:r w:rsidR="00967DA8">
              <w:rPr>
                <w:rFonts w:ascii="Arial" w:hAnsi="Arial" w:cs="Arial"/>
                <w:sz w:val="16"/>
                <w:szCs w:val="16"/>
              </w:rPr>
              <w:t>0</w:t>
            </w:r>
            <w:r w:rsidR="1164DFAB" w:rsidRPr="18353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32133B2C" w:rsidRPr="18353927">
              <w:rPr>
                <w:rFonts w:ascii="Arial" w:hAnsi="Arial" w:cs="Arial"/>
                <w:sz w:val="16"/>
                <w:szCs w:val="16"/>
              </w:rPr>
              <w:t>June</w:t>
            </w:r>
          </w:p>
          <w:p w14:paraId="2F3C2C7D" w14:textId="4326148B" w:rsidR="006C77C7" w:rsidRPr="001969EF" w:rsidRDefault="006C77C7" w:rsidP="18353927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FB82996" w14:textId="2F32E4DC" w:rsidR="00F80916" w:rsidRPr="001969EF" w:rsidRDefault="00967DA8" w:rsidP="18353927">
            <w:pPr>
              <w:spacing w:line="259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  <w:r w:rsidR="00D27D22" w:rsidRPr="183539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une</w:t>
            </w:r>
          </w:p>
          <w:p w14:paraId="07111F8B" w14:textId="77777777" w:rsidR="000577B2" w:rsidRDefault="000577B2" w:rsidP="000577B2">
            <w:pPr>
              <w:rPr>
                <w:rFonts w:ascii="Arial" w:hAnsi="Arial" w:cs="Arial"/>
                <w:sz w:val="16"/>
                <w:szCs w:val="16"/>
              </w:rPr>
            </w:pPr>
            <w:r w:rsidRPr="002B047D">
              <w:rPr>
                <w:rFonts w:ascii="Arial" w:hAnsi="Arial" w:cs="Arial"/>
                <w:sz w:val="16"/>
                <w:szCs w:val="16"/>
              </w:rPr>
              <w:t>Winter Carnival Year 3-6</w:t>
            </w:r>
          </w:p>
          <w:p w14:paraId="10C6A01E" w14:textId="40D5BCDF" w:rsidR="00F80916" w:rsidRPr="001969EF" w:rsidRDefault="00F80916" w:rsidP="6A2E51B9">
            <w:pPr>
              <w:spacing w:line="259" w:lineRule="auto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6715ED26" w14:textId="007E8225" w:rsidR="00967DA8" w:rsidRPr="001969EF" w:rsidRDefault="00967DA8" w:rsidP="00967DA8">
            <w:pPr>
              <w:spacing w:line="259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2</w:t>
            </w:r>
            <w:r w:rsidRPr="183539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une</w:t>
            </w:r>
          </w:p>
          <w:p w14:paraId="44FB30F8" w14:textId="6FF6B8A1" w:rsidR="00974F4E" w:rsidRPr="000F59EA" w:rsidRDefault="00974F4E" w:rsidP="77DC0165">
            <w:pPr>
              <w:spacing w:line="259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6CF04C95" w14:textId="58460975" w:rsidR="00967DA8" w:rsidRPr="001969EF" w:rsidRDefault="00967DA8" w:rsidP="00967DA8">
            <w:pPr>
              <w:spacing w:line="259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AC56FC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183539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une</w:t>
            </w:r>
          </w:p>
          <w:p w14:paraId="1AC425EA" w14:textId="0400431E" w:rsidR="006C77C7" w:rsidRPr="006C77C7" w:rsidRDefault="006C77C7" w:rsidP="007C6E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56FC" w:rsidRPr="00711EF2" w14:paraId="2F8C76BA" w14:textId="77777777" w:rsidTr="11FD987D">
        <w:trPr>
          <w:cantSplit/>
          <w:trHeight w:val="1032"/>
        </w:trPr>
        <w:tc>
          <w:tcPr>
            <w:tcW w:w="1154" w:type="dxa"/>
            <w:shd w:val="clear" w:color="auto" w:fill="auto"/>
          </w:tcPr>
          <w:p w14:paraId="0DECBDA5" w14:textId="4230FDB4" w:rsidR="00AC56FC" w:rsidRDefault="00F2334D" w:rsidP="00E960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457" w:type="dxa"/>
            <w:shd w:val="clear" w:color="auto" w:fill="FFFFFF" w:themeFill="background1"/>
          </w:tcPr>
          <w:p w14:paraId="329E911D" w14:textId="319BA90A" w:rsidR="00E43507" w:rsidRPr="001969EF" w:rsidRDefault="00E43507" w:rsidP="00E43507">
            <w:pPr>
              <w:spacing w:line="259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  <w:r w:rsidRPr="183539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une</w:t>
            </w:r>
          </w:p>
          <w:p w14:paraId="4E34228E" w14:textId="77777777" w:rsidR="00AC56FC" w:rsidRDefault="00AC56FC" w:rsidP="6D7865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A9F1C02" w14:textId="05546778" w:rsidR="00E43507" w:rsidRPr="001969EF" w:rsidRDefault="00E43507" w:rsidP="00E43507">
            <w:pPr>
              <w:spacing w:line="259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  <w:r w:rsidRPr="183539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une</w:t>
            </w:r>
          </w:p>
          <w:p w14:paraId="411E8398" w14:textId="77777777" w:rsidR="00AC56FC" w:rsidRDefault="00AC56FC" w:rsidP="73D88B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82A186E" w14:textId="5E44F644" w:rsidR="00E43507" w:rsidRPr="001969EF" w:rsidRDefault="00E43507" w:rsidP="00E43507">
            <w:pPr>
              <w:spacing w:line="259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6</w:t>
            </w:r>
            <w:r w:rsidRPr="183539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une</w:t>
            </w:r>
          </w:p>
          <w:p w14:paraId="4AAB282C" w14:textId="4B9E7FBC" w:rsidR="00AC56FC" w:rsidRDefault="00F92AB1" w:rsidP="48CD99AB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IDOC Day</w:t>
            </w:r>
          </w:p>
        </w:tc>
        <w:tc>
          <w:tcPr>
            <w:tcW w:w="1457" w:type="dxa"/>
            <w:shd w:val="clear" w:color="auto" w:fill="FFFFFF" w:themeFill="background1"/>
          </w:tcPr>
          <w:p w14:paraId="3BE3F294" w14:textId="585D3009" w:rsidR="00E43507" w:rsidRPr="001969EF" w:rsidRDefault="00E43507" w:rsidP="00E43507">
            <w:pPr>
              <w:spacing w:line="259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7</w:t>
            </w:r>
            <w:r w:rsidRPr="183539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une</w:t>
            </w:r>
          </w:p>
          <w:p w14:paraId="2331048A" w14:textId="4D9C743F" w:rsidR="00AC56FC" w:rsidRPr="18353927" w:rsidRDefault="625DAB78" w:rsidP="00E43507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7426C86F">
              <w:rPr>
                <w:rFonts w:ascii="Arial" w:hAnsi="Arial" w:cs="Arial"/>
                <w:sz w:val="16"/>
                <w:szCs w:val="16"/>
              </w:rPr>
              <w:t>Kindy Reports Home</w:t>
            </w:r>
          </w:p>
        </w:tc>
        <w:tc>
          <w:tcPr>
            <w:tcW w:w="1457" w:type="dxa"/>
            <w:shd w:val="clear" w:color="auto" w:fill="FFFFFF" w:themeFill="background1"/>
          </w:tcPr>
          <w:p w14:paraId="5F58A039" w14:textId="0829DD90" w:rsidR="00E43507" w:rsidRPr="001969EF" w:rsidRDefault="00E43507" w:rsidP="00E43507">
            <w:pPr>
              <w:spacing w:line="259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8</w:t>
            </w:r>
            <w:r w:rsidRPr="183539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une</w:t>
            </w:r>
          </w:p>
          <w:p w14:paraId="65471F10" w14:textId="77777777" w:rsidR="00B83876" w:rsidRPr="002B047D" w:rsidRDefault="00B83876" w:rsidP="00B83876">
            <w:pPr>
              <w:rPr>
                <w:rFonts w:ascii="Arial" w:hAnsi="Arial" w:cs="Arial"/>
                <w:sz w:val="16"/>
                <w:szCs w:val="16"/>
              </w:rPr>
            </w:pPr>
            <w:r w:rsidRPr="002B047D">
              <w:rPr>
                <w:rFonts w:ascii="Arial" w:hAnsi="Arial" w:cs="Arial"/>
                <w:sz w:val="16"/>
                <w:szCs w:val="16"/>
              </w:rPr>
              <w:t xml:space="preserve">Assembly </w:t>
            </w:r>
          </w:p>
          <w:p w14:paraId="747F8BF1" w14:textId="77777777" w:rsidR="00B83876" w:rsidRPr="002B047D" w:rsidRDefault="00B83876" w:rsidP="00B83876">
            <w:pPr>
              <w:rPr>
                <w:rFonts w:ascii="Arial" w:hAnsi="Arial" w:cs="Arial"/>
                <w:sz w:val="16"/>
                <w:szCs w:val="16"/>
              </w:rPr>
            </w:pPr>
            <w:r w:rsidRPr="002B047D">
              <w:rPr>
                <w:rFonts w:ascii="Arial" w:hAnsi="Arial" w:cs="Arial"/>
                <w:sz w:val="16"/>
                <w:szCs w:val="16"/>
              </w:rPr>
              <w:t xml:space="preserve">Year </w:t>
            </w:r>
            <w:r>
              <w:rPr>
                <w:rFonts w:ascii="Arial" w:hAnsi="Arial" w:cs="Arial"/>
                <w:sz w:val="16"/>
                <w:szCs w:val="16"/>
              </w:rPr>
              <w:t>3/4</w:t>
            </w:r>
          </w:p>
          <w:p w14:paraId="5C28824D" w14:textId="3255622F" w:rsidR="00B83876" w:rsidRPr="001969EF" w:rsidRDefault="00B83876" w:rsidP="00B83876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7426C86F">
              <w:rPr>
                <w:rFonts w:ascii="Arial" w:hAnsi="Arial" w:cs="Arial"/>
                <w:sz w:val="16"/>
                <w:szCs w:val="16"/>
              </w:rPr>
              <w:t xml:space="preserve">Reports </w:t>
            </w:r>
            <w:r w:rsidR="15CA14FC" w:rsidRPr="7426C86F">
              <w:rPr>
                <w:rFonts w:ascii="Arial" w:hAnsi="Arial" w:cs="Arial"/>
                <w:sz w:val="16"/>
                <w:szCs w:val="16"/>
              </w:rPr>
              <w:t>on Seqta Engage</w:t>
            </w:r>
          </w:p>
          <w:p w14:paraId="2A87F2D5" w14:textId="191BB797" w:rsidR="00AC56FC" w:rsidRDefault="00B83876" w:rsidP="00B83876">
            <w:pPr>
              <w:spacing w:line="259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18353927">
              <w:rPr>
                <w:rFonts w:ascii="Arial" w:hAnsi="Arial" w:cs="Arial"/>
                <w:sz w:val="16"/>
                <w:szCs w:val="16"/>
              </w:rPr>
              <w:t>Term Two Ends for Students</w:t>
            </w:r>
          </w:p>
        </w:tc>
        <w:tc>
          <w:tcPr>
            <w:tcW w:w="1457" w:type="dxa"/>
            <w:shd w:val="clear" w:color="auto" w:fill="FFFFCC"/>
          </w:tcPr>
          <w:p w14:paraId="4FC1B1AE" w14:textId="4297B6E4" w:rsidR="00E43507" w:rsidRPr="001969EF" w:rsidRDefault="00E43507" w:rsidP="00E43507">
            <w:pPr>
              <w:spacing w:line="259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9</w:t>
            </w:r>
            <w:r w:rsidRPr="183539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une</w:t>
            </w:r>
          </w:p>
          <w:p w14:paraId="3C7BA0E8" w14:textId="77777777" w:rsidR="00AC56FC" w:rsidRDefault="00AC56FC" w:rsidP="00967DA8">
            <w:pPr>
              <w:spacing w:line="259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CC"/>
          </w:tcPr>
          <w:p w14:paraId="30DE08D7" w14:textId="38B20351" w:rsidR="00E43507" w:rsidRPr="001969EF" w:rsidRDefault="00E43507" w:rsidP="00E43507">
            <w:pPr>
              <w:spacing w:line="259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  <w:r w:rsidRPr="183539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une</w:t>
            </w:r>
          </w:p>
          <w:p w14:paraId="6DD8C1B7" w14:textId="77777777" w:rsidR="00AC56FC" w:rsidRDefault="00AC56FC" w:rsidP="00967DA8">
            <w:pPr>
              <w:spacing w:line="259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B471105" w14:textId="6E679782" w:rsidR="00492512" w:rsidRPr="008E16CE" w:rsidRDefault="00492512" w:rsidP="008E16CE">
      <w:pPr>
        <w:rPr>
          <w:rFonts w:ascii="Arial" w:hAnsi="Arial" w:cs="Arial"/>
          <w:sz w:val="16"/>
          <w:szCs w:val="16"/>
        </w:rPr>
      </w:pPr>
    </w:p>
    <w:sectPr w:rsidR="00492512" w:rsidRPr="008E16CE" w:rsidSect="005137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418" w:bottom="567" w:left="1418" w:header="288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5A58" w14:textId="77777777" w:rsidR="00513716" w:rsidRDefault="00513716">
      <w:r>
        <w:separator/>
      </w:r>
    </w:p>
  </w:endnote>
  <w:endnote w:type="continuationSeparator" w:id="0">
    <w:p w14:paraId="67353C0A" w14:textId="77777777" w:rsidR="00513716" w:rsidRDefault="00513716">
      <w:r>
        <w:continuationSeparator/>
      </w:r>
    </w:p>
  </w:endnote>
  <w:endnote w:type="continuationNotice" w:id="1">
    <w:p w14:paraId="2F606E0E" w14:textId="77777777" w:rsidR="00513716" w:rsidRDefault="00513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4035" w14:textId="77777777" w:rsidR="00790B2E" w:rsidRDefault="00790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133" w:type="dxa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32992A11" w14:paraId="5C5960C6" w14:textId="77777777" w:rsidTr="4D8460E3">
      <w:tc>
        <w:tcPr>
          <w:tcW w:w="3130" w:type="dxa"/>
        </w:tcPr>
        <w:p w14:paraId="7E82A8D1" w14:textId="050B19DE" w:rsidR="32992A11" w:rsidRDefault="32992A11" w:rsidP="4D8460E3">
          <w:pPr>
            <w:pStyle w:val="Header"/>
            <w:ind w:left="-115"/>
            <w:rPr>
              <w:rFonts w:asciiTheme="minorHAnsi" w:hAnsiTheme="minorHAnsi" w:cstheme="minorBidi"/>
              <w:sz w:val="16"/>
              <w:szCs w:val="16"/>
            </w:rPr>
          </w:pPr>
        </w:p>
      </w:tc>
      <w:tc>
        <w:tcPr>
          <w:tcW w:w="3130" w:type="dxa"/>
        </w:tcPr>
        <w:p w14:paraId="6D284614" w14:textId="72F2C19B" w:rsidR="32992A11" w:rsidRDefault="32992A11" w:rsidP="32992A11">
          <w:pPr>
            <w:pStyle w:val="Header"/>
            <w:jc w:val="center"/>
          </w:pPr>
        </w:p>
      </w:tc>
      <w:tc>
        <w:tcPr>
          <w:tcW w:w="3130" w:type="dxa"/>
        </w:tcPr>
        <w:p w14:paraId="3F7ADDC1" w14:textId="2E94BC7A" w:rsidR="32992A11" w:rsidRDefault="32992A11" w:rsidP="32992A11">
          <w:pPr>
            <w:pStyle w:val="Header"/>
            <w:ind w:right="-115"/>
            <w:jc w:val="right"/>
          </w:pPr>
        </w:p>
      </w:tc>
    </w:tr>
  </w:tbl>
  <w:p w14:paraId="77B8BBA0" w14:textId="17793B1C" w:rsidR="008E16CE" w:rsidRPr="008E16CE" w:rsidRDefault="008E16CE" w:rsidP="008E16CE">
    <w:pPr>
      <w:rPr>
        <w:rFonts w:ascii="Arial" w:hAnsi="Arial" w:cs="Arial"/>
        <w:sz w:val="16"/>
        <w:szCs w:val="16"/>
      </w:rPr>
    </w:pPr>
    <w:r w:rsidRPr="008E16CE">
      <w:rPr>
        <w:rFonts w:ascii="Arial" w:hAnsi="Arial" w:cs="Arial"/>
        <w:sz w:val="16"/>
        <w:szCs w:val="16"/>
      </w:rPr>
      <w:t xml:space="preserve">Updated </w:t>
    </w:r>
    <w:proofErr w:type="gramStart"/>
    <w:r w:rsidR="00B03DB0">
      <w:rPr>
        <w:rFonts w:ascii="Arial" w:hAnsi="Arial" w:cs="Arial"/>
        <w:sz w:val="16"/>
        <w:szCs w:val="16"/>
      </w:rPr>
      <w:t>19/3/</w:t>
    </w:r>
    <w:r w:rsidR="007C5499">
      <w:rPr>
        <w:rFonts w:ascii="Arial" w:hAnsi="Arial" w:cs="Arial"/>
        <w:sz w:val="16"/>
        <w:szCs w:val="16"/>
      </w:rPr>
      <w:t>2024</w:t>
    </w:r>
    <w:proofErr w:type="gramEnd"/>
  </w:p>
  <w:p w14:paraId="75377F6A" w14:textId="6D9D11EC" w:rsidR="32992A11" w:rsidRDefault="32992A11" w:rsidP="00167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52AE" w14:textId="77777777" w:rsidR="00790B2E" w:rsidRDefault="0079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303F" w14:textId="77777777" w:rsidR="00513716" w:rsidRDefault="00513716">
      <w:r>
        <w:separator/>
      </w:r>
    </w:p>
  </w:footnote>
  <w:footnote w:type="continuationSeparator" w:id="0">
    <w:p w14:paraId="51F3A078" w14:textId="77777777" w:rsidR="00513716" w:rsidRDefault="00513716">
      <w:r>
        <w:continuationSeparator/>
      </w:r>
    </w:p>
  </w:footnote>
  <w:footnote w:type="continuationNotice" w:id="1">
    <w:p w14:paraId="1FDE6369" w14:textId="77777777" w:rsidR="00513716" w:rsidRDefault="00513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6164" w14:textId="77777777" w:rsidR="00790B2E" w:rsidRDefault="00790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F824" w14:textId="04399DA3" w:rsidR="001F58F3" w:rsidRPr="002B2819" w:rsidRDefault="2A9949B6" w:rsidP="2A9949B6">
    <w:pPr>
      <w:pStyle w:val="Header"/>
      <w:jc w:val="center"/>
      <w:rPr>
        <w:rFonts w:ascii="Arial Black" w:hAnsi="Arial Black" w:cs="Arial"/>
        <w:sz w:val="28"/>
        <w:szCs w:val="28"/>
        <w:lang w:val="en-AU"/>
      </w:rPr>
    </w:pPr>
    <w:r w:rsidRPr="002B2819">
      <w:rPr>
        <w:rFonts w:ascii="Arial Black" w:hAnsi="Arial Black" w:cs="Arial"/>
        <w:sz w:val="28"/>
        <w:szCs w:val="28"/>
        <w:lang w:val="en-AU"/>
      </w:rPr>
      <w:t>ST MARY’S SCHOOL</w:t>
    </w:r>
  </w:p>
  <w:p w14:paraId="155233E4" w14:textId="332987A0" w:rsidR="001F58F3" w:rsidRPr="002B2819" w:rsidRDefault="55EFD1F7" w:rsidP="2A9949B6">
    <w:pPr>
      <w:pStyle w:val="Footer"/>
      <w:jc w:val="center"/>
      <w:rPr>
        <w:rFonts w:ascii="Arial Black" w:hAnsi="Arial Black" w:cs="Arial"/>
        <w:sz w:val="28"/>
        <w:szCs w:val="28"/>
        <w:lang w:val="en-AU"/>
      </w:rPr>
    </w:pPr>
    <w:r w:rsidRPr="002B2819">
      <w:rPr>
        <w:rFonts w:ascii="Arial Black" w:hAnsi="Arial Black" w:cs="Arial"/>
        <w:sz w:val="28"/>
        <w:szCs w:val="28"/>
        <w:lang w:val="en-AU"/>
      </w:rPr>
      <w:t xml:space="preserve">LITURGICAL YEAR </w:t>
    </w:r>
    <w:r w:rsidR="00772756">
      <w:rPr>
        <w:rFonts w:ascii="Arial Black" w:hAnsi="Arial Black" w:cs="Arial"/>
        <w:sz w:val="28"/>
        <w:szCs w:val="28"/>
        <w:lang w:val="en-AU"/>
      </w:rPr>
      <w:t>B</w:t>
    </w:r>
  </w:p>
  <w:p w14:paraId="364E3398" w14:textId="4B44EF19" w:rsidR="001F58F3" w:rsidRPr="002B2819" w:rsidRDefault="55EFD1F7" w:rsidP="2A9949B6">
    <w:pPr>
      <w:pStyle w:val="Footer"/>
      <w:jc w:val="center"/>
      <w:rPr>
        <w:rFonts w:ascii="Arial Black" w:hAnsi="Arial Black" w:cs="Arial"/>
        <w:sz w:val="28"/>
        <w:szCs w:val="28"/>
        <w:lang w:val="en-AU"/>
      </w:rPr>
    </w:pPr>
    <w:r w:rsidRPr="002B2819">
      <w:rPr>
        <w:rFonts w:ascii="Arial Black" w:hAnsi="Arial Black" w:cs="Arial"/>
        <w:sz w:val="28"/>
        <w:szCs w:val="28"/>
        <w:lang w:val="en-AU"/>
      </w:rPr>
      <w:t>TERM 2 CALENDAR 202</w:t>
    </w:r>
    <w:r w:rsidR="00772756">
      <w:rPr>
        <w:rFonts w:ascii="Arial Black" w:hAnsi="Arial Black" w:cs="Arial"/>
        <w:sz w:val="28"/>
        <w:szCs w:val="28"/>
        <w:lang w:val="en-AU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BF6F" w14:textId="77777777" w:rsidR="00790B2E" w:rsidRDefault="00790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4C07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48083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422"/>
    <w:rsid w:val="000004E4"/>
    <w:rsid w:val="000011F7"/>
    <w:rsid w:val="00001B7C"/>
    <w:rsid w:val="0000244F"/>
    <w:rsid w:val="00003369"/>
    <w:rsid w:val="00004534"/>
    <w:rsid w:val="0000675C"/>
    <w:rsid w:val="00007046"/>
    <w:rsid w:val="00010665"/>
    <w:rsid w:val="00010837"/>
    <w:rsid w:val="00012C36"/>
    <w:rsid w:val="00016AFF"/>
    <w:rsid w:val="00017798"/>
    <w:rsid w:val="00020EC4"/>
    <w:rsid w:val="0002217E"/>
    <w:rsid w:val="00024D8D"/>
    <w:rsid w:val="00026186"/>
    <w:rsid w:val="00027FDB"/>
    <w:rsid w:val="0003008F"/>
    <w:rsid w:val="000318E3"/>
    <w:rsid w:val="00034D2F"/>
    <w:rsid w:val="00036CAA"/>
    <w:rsid w:val="0004002B"/>
    <w:rsid w:val="0004081F"/>
    <w:rsid w:val="00042B56"/>
    <w:rsid w:val="00044EB1"/>
    <w:rsid w:val="00050D7E"/>
    <w:rsid w:val="000513DF"/>
    <w:rsid w:val="00051FD8"/>
    <w:rsid w:val="000577B2"/>
    <w:rsid w:val="00061DC0"/>
    <w:rsid w:val="000648F0"/>
    <w:rsid w:val="000659F6"/>
    <w:rsid w:val="00066B3A"/>
    <w:rsid w:val="000710B4"/>
    <w:rsid w:val="00073551"/>
    <w:rsid w:val="00073ADD"/>
    <w:rsid w:val="00075A16"/>
    <w:rsid w:val="000856B7"/>
    <w:rsid w:val="000904B7"/>
    <w:rsid w:val="00093197"/>
    <w:rsid w:val="000950BA"/>
    <w:rsid w:val="00095338"/>
    <w:rsid w:val="00095827"/>
    <w:rsid w:val="000966B7"/>
    <w:rsid w:val="000A0643"/>
    <w:rsid w:val="000A1C0D"/>
    <w:rsid w:val="000A776D"/>
    <w:rsid w:val="000B1977"/>
    <w:rsid w:val="000B37A1"/>
    <w:rsid w:val="000B3C93"/>
    <w:rsid w:val="000B6417"/>
    <w:rsid w:val="000B7FDD"/>
    <w:rsid w:val="000D158E"/>
    <w:rsid w:val="000D1D02"/>
    <w:rsid w:val="000D39A8"/>
    <w:rsid w:val="000D4114"/>
    <w:rsid w:val="000D5687"/>
    <w:rsid w:val="000D5EE8"/>
    <w:rsid w:val="000D706F"/>
    <w:rsid w:val="000D790D"/>
    <w:rsid w:val="000E0888"/>
    <w:rsid w:val="000E0A08"/>
    <w:rsid w:val="000E3DF4"/>
    <w:rsid w:val="000E402A"/>
    <w:rsid w:val="000E4568"/>
    <w:rsid w:val="000F04E1"/>
    <w:rsid w:val="000F0720"/>
    <w:rsid w:val="000F236F"/>
    <w:rsid w:val="000F5952"/>
    <w:rsid w:val="000F59EA"/>
    <w:rsid w:val="000F635A"/>
    <w:rsid w:val="000F7B00"/>
    <w:rsid w:val="00102110"/>
    <w:rsid w:val="00106705"/>
    <w:rsid w:val="00106CDB"/>
    <w:rsid w:val="001076E0"/>
    <w:rsid w:val="00107C1A"/>
    <w:rsid w:val="00107E95"/>
    <w:rsid w:val="00110046"/>
    <w:rsid w:val="001140D3"/>
    <w:rsid w:val="00114E30"/>
    <w:rsid w:val="00116A66"/>
    <w:rsid w:val="001205F6"/>
    <w:rsid w:val="00125923"/>
    <w:rsid w:val="001267A0"/>
    <w:rsid w:val="00126C03"/>
    <w:rsid w:val="00133C66"/>
    <w:rsid w:val="00135F6B"/>
    <w:rsid w:val="00143569"/>
    <w:rsid w:val="00145BB3"/>
    <w:rsid w:val="001509D5"/>
    <w:rsid w:val="00150A9B"/>
    <w:rsid w:val="00152183"/>
    <w:rsid w:val="00153501"/>
    <w:rsid w:val="00153B30"/>
    <w:rsid w:val="00155775"/>
    <w:rsid w:val="0015781A"/>
    <w:rsid w:val="00163AF8"/>
    <w:rsid w:val="00163C38"/>
    <w:rsid w:val="001664AE"/>
    <w:rsid w:val="00167426"/>
    <w:rsid w:val="00167BBB"/>
    <w:rsid w:val="00171440"/>
    <w:rsid w:val="00173805"/>
    <w:rsid w:val="001746CB"/>
    <w:rsid w:val="00177F04"/>
    <w:rsid w:val="001863DD"/>
    <w:rsid w:val="00187341"/>
    <w:rsid w:val="0019140E"/>
    <w:rsid w:val="001929BE"/>
    <w:rsid w:val="001959F8"/>
    <w:rsid w:val="00195EC0"/>
    <w:rsid w:val="001969EF"/>
    <w:rsid w:val="001A0554"/>
    <w:rsid w:val="001A17C2"/>
    <w:rsid w:val="001A1871"/>
    <w:rsid w:val="001A1BB7"/>
    <w:rsid w:val="001A1CCC"/>
    <w:rsid w:val="001A1EFF"/>
    <w:rsid w:val="001A4361"/>
    <w:rsid w:val="001A5CDE"/>
    <w:rsid w:val="001A613C"/>
    <w:rsid w:val="001A6A0C"/>
    <w:rsid w:val="001B2800"/>
    <w:rsid w:val="001B2A9E"/>
    <w:rsid w:val="001B3F29"/>
    <w:rsid w:val="001B7579"/>
    <w:rsid w:val="001C10DE"/>
    <w:rsid w:val="001C15B0"/>
    <w:rsid w:val="001C39B3"/>
    <w:rsid w:val="001C3FF3"/>
    <w:rsid w:val="001C4CC4"/>
    <w:rsid w:val="001C564B"/>
    <w:rsid w:val="001C58AD"/>
    <w:rsid w:val="001C6ADB"/>
    <w:rsid w:val="001D126D"/>
    <w:rsid w:val="001D12A7"/>
    <w:rsid w:val="001D33B9"/>
    <w:rsid w:val="001D3C9A"/>
    <w:rsid w:val="001E1A09"/>
    <w:rsid w:val="001E382E"/>
    <w:rsid w:val="001E3A88"/>
    <w:rsid w:val="001E466C"/>
    <w:rsid w:val="001E4D5B"/>
    <w:rsid w:val="001E5E3A"/>
    <w:rsid w:val="001E5FE3"/>
    <w:rsid w:val="001E7352"/>
    <w:rsid w:val="001F0543"/>
    <w:rsid w:val="001F12DD"/>
    <w:rsid w:val="001F1561"/>
    <w:rsid w:val="001F196F"/>
    <w:rsid w:val="001F2022"/>
    <w:rsid w:val="001F514E"/>
    <w:rsid w:val="001F569C"/>
    <w:rsid w:val="001F5743"/>
    <w:rsid w:val="001F58F3"/>
    <w:rsid w:val="001F6CA5"/>
    <w:rsid w:val="00202E2B"/>
    <w:rsid w:val="00204CB4"/>
    <w:rsid w:val="00207391"/>
    <w:rsid w:val="002106F1"/>
    <w:rsid w:val="00210814"/>
    <w:rsid w:val="0021090E"/>
    <w:rsid w:val="00210DEE"/>
    <w:rsid w:val="002129CB"/>
    <w:rsid w:val="002140F2"/>
    <w:rsid w:val="002143C9"/>
    <w:rsid w:val="00217A14"/>
    <w:rsid w:val="00217FC6"/>
    <w:rsid w:val="002200E8"/>
    <w:rsid w:val="0022321A"/>
    <w:rsid w:val="00223F47"/>
    <w:rsid w:val="00224536"/>
    <w:rsid w:val="00225127"/>
    <w:rsid w:val="00225517"/>
    <w:rsid w:val="00227F89"/>
    <w:rsid w:val="00231750"/>
    <w:rsid w:val="002331BB"/>
    <w:rsid w:val="002348E1"/>
    <w:rsid w:val="00240E5F"/>
    <w:rsid w:val="002410BB"/>
    <w:rsid w:val="00242207"/>
    <w:rsid w:val="00245257"/>
    <w:rsid w:val="00246687"/>
    <w:rsid w:val="00246A8D"/>
    <w:rsid w:val="00246BDD"/>
    <w:rsid w:val="00246E6B"/>
    <w:rsid w:val="002479B4"/>
    <w:rsid w:val="00247A69"/>
    <w:rsid w:val="0025053B"/>
    <w:rsid w:val="002560F2"/>
    <w:rsid w:val="002569B9"/>
    <w:rsid w:val="002569E7"/>
    <w:rsid w:val="002644F2"/>
    <w:rsid w:val="00267625"/>
    <w:rsid w:val="002677C4"/>
    <w:rsid w:val="00267A3B"/>
    <w:rsid w:val="00270EF9"/>
    <w:rsid w:val="00273BD7"/>
    <w:rsid w:val="00273FE7"/>
    <w:rsid w:val="00274018"/>
    <w:rsid w:val="00276965"/>
    <w:rsid w:val="00280434"/>
    <w:rsid w:val="002933A3"/>
    <w:rsid w:val="002938CF"/>
    <w:rsid w:val="00295878"/>
    <w:rsid w:val="002976F6"/>
    <w:rsid w:val="00297FC0"/>
    <w:rsid w:val="002A0A00"/>
    <w:rsid w:val="002A5089"/>
    <w:rsid w:val="002A5686"/>
    <w:rsid w:val="002A71B6"/>
    <w:rsid w:val="002B047D"/>
    <w:rsid w:val="002B08C5"/>
    <w:rsid w:val="002B2819"/>
    <w:rsid w:val="002B3960"/>
    <w:rsid w:val="002B4A6A"/>
    <w:rsid w:val="002C02CB"/>
    <w:rsid w:val="002C34F6"/>
    <w:rsid w:val="002C5593"/>
    <w:rsid w:val="002D0FA0"/>
    <w:rsid w:val="002D267B"/>
    <w:rsid w:val="002D4EB2"/>
    <w:rsid w:val="002D64E5"/>
    <w:rsid w:val="002D752D"/>
    <w:rsid w:val="002D7B99"/>
    <w:rsid w:val="002E00A0"/>
    <w:rsid w:val="002E0419"/>
    <w:rsid w:val="002E33CB"/>
    <w:rsid w:val="002E732D"/>
    <w:rsid w:val="002E7B98"/>
    <w:rsid w:val="002E7EEC"/>
    <w:rsid w:val="002F2C6F"/>
    <w:rsid w:val="002F5CE1"/>
    <w:rsid w:val="002F6D4B"/>
    <w:rsid w:val="00300202"/>
    <w:rsid w:val="00300545"/>
    <w:rsid w:val="0030100F"/>
    <w:rsid w:val="0030146D"/>
    <w:rsid w:val="00303118"/>
    <w:rsid w:val="0030380A"/>
    <w:rsid w:val="00307208"/>
    <w:rsid w:val="0031035D"/>
    <w:rsid w:val="0031179C"/>
    <w:rsid w:val="00311CD0"/>
    <w:rsid w:val="003124BD"/>
    <w:rsid w:val="00314162"/>
    <w:rsid w:val="0031672B"/>
    <w:rsid w:val="0031679F"/>
    <w:rsid w:val="00317957"/>
    <w:rsid w:val="0031799D"/>
    <w:rsid w:val="00317C90"/>
    <w:rsid w:val="00326545"/>
    <w:rsid w:val="00330657"/>
    <w:rsid w:val="00330AB2"/>
    <w:rsid w:val="003356B4"/>
    <w:rsid w:val="0033762F"/>
    <w:rsid w:val="003417AD"/>
    <w:rsid w:val="00343C22"/>
    <w:rsid w:val="0034464B"/>
    <w:rsid w:val="003472C7"/>
    <w:rsid w:val="00354526"/>
    <w:rsid w:val="00354B3B"/>
    <w:rsid w:val="0035761A"/>
    <w:rsid w:val="00357CD0"/>
    <w:rsid w:val="00360083"/>
    <w:rsid w:val="00362E35"/>
    <w:rsid w:val="00363A85"/>
    <w:rsid w:val="00365232"/>
    <w:rsid w:val="00366582"/>
    <w:rsid w:val="003714EA"/>
    <w:rsid w:val="003769E8"/>
    <w:rsid w:val="0037702E"/>
    <w:rsid w:val="00380686"/>
    <w:rsid w:val="00380B8C"/>
    <w:rsid w:val="00381776"/>
    <w:rsid w:val="00384418"/>
    <w:rsid w:val="003855D2"/>
    <w:rsid w:val="003968CE"/>
    <w:rsid w:val="00396EDC"/>
    <w:rsid w:val="003A5C68"/>
    <w:rsid w:val="003A5E6D"/>
    <w:rsid w:val="003A60D2"/>
    <w:rsid w:val="003A7CB5"/>
    <w:rsid w:val="003B1E65"/>
    <w:rsid w:val="003B1F7F"/>
    <w:rsid w:val="003B3E93"/>
    <w:rsid w:val="003B3F8B"/>
    <w:rsid w:val="003B47AE"/>
    <w:rsid w:val="003B570D"/>
    <w:rsid w:val="003C2020"/>
    <w:rsid w:val="003C38B2"/>
    <w:rsid w:val="003C3EBC"/>
    <w:rsid w:val="003C5261"/>
    <w:rsid w:val="003C57C4"/>
    <w:rsid w:val="003D0804"/>
    <w:rsid w:val="003D4130"/>
    <w:rsid w:val="003D4779"/>
    <w:rsid w:val="003D4E9C"/>
    <w:rsid w:val="003E0F17"/>
    <w:rsid w:val="003E1796"/>
    <w:rsid w:val="003E1F37"/>
    <w:rsid w:val="003E1FB6"/>
    <w:rsid w:val="003E2833"/>
    <w:rsid w:val="003E43FA"/>
    <w:rsid w:val="003E55EB"/>
    <w:rsid w:val="003E59FE"/>
    <w:rsid w:val="003E7DE9"/>
    <w:rsid w:val="003F140D"/>
    <w:rsid w:val="003F1CF1"/>
    <w:rsid w:val="00400DF8"/>
    <w:rsid w:val="00401627"/>
    <w:rsid w:val="00401FBF"/>
    <w:rsid w:val="00402D56"/>
    <w:rsid w:val="00406E88"/>
    <w:rsid w:val="00410467"/>
    <w:rsid w:val="0041318C"/>
    <w:rsid w:val="004137CC"/>
    <w:rsid w:val="00416173"/>
    <w:rsid w:val="0041683F"/>
    <w:rsid w:val="00416937"/>
    <w:rsid w:val="00417545"/>
    <w:rsid w:val="00421208"/>
    <w:rsid w:val="004214F8"/>
    <w:rsid w:val="0042193C"/>
    <w:rsid w:val="004225C5"/>
    <w:rsid w:val="00423C4A"/>
    <w:rsid w:val="00425475"/>
    <w:rsid w:val="004259B5"/>
    <w:rsid w:val="00430367"/>
    <w:rsid w:val="004332EC"/>
    <w:rsid w:val="00434C33"/>
    <w:rsid w:val="00435BD8"/>
    <w:rsid w:val="004365D8"/>
    <w:rsid w:val="004422C3"/>
    <w:rsid w:val="00444EA2"/>
    <w:rsid w:val="004508A3"/>
    <w:rsid w:val="004529B8"/>
    <w:rsid w:val="00453385"/>
    <w:rsid w:val="00454274"/>
    <w:rsid w:val="00454C63"/>
    <w:rsid w:val="00457898"/>
    <w:rsid w:val="00460C21"/>
    <w:rsid w:val="0046158F"/>
    <w:rsid w:val="00463393"/>
    <w:rsid w:val="004641D2"/>
    <w:rsid w:val="00465CDF"/>
    <w:rsid w:val="00466AEC"/>
    <w:rsid w:val="0046758E"/>
    <w:rsid w:val="004678BA"/>
    <w:rsid w:val="00470345"/>
    <w:rsid w:val="00471BD7"/>
    <w:rsid w:val="00472C98"/>
    <w:rsid w:val="00475208"/>
    <w:rsid w:val="0047612A"/>
    <w:rsid w:val="00480265"/>
    <w:rsid w:val="00480364"/>
    <w:rsid w:val="0048440F"/>
    <w:rsid w:val="0048582A"/>
    <w:rsid w:val="00485A4C"/>
    <w:rsid w:val="0049035D"/>
    <w:rsid w:val="0049165A"/>
    <w:rsid w:val="0049214A"/>
    <w:rsid w:val="00492512"/>
    <w:rsid w:val="00493C6C"/>
    <w:rsid w:val="00494EC7"/>
    <w:rsid w:val="00495C11"/>
    <w:rsid w:val="004977DC"/>
    <w:rsid w:val="004A1DB9"/>
    <w:rsid w:val="004A1E75"/>
    <w:rsid w:val="004A25CF"/>
    <w:rsid w:val="004A2895"/>
    <w:rsid w:val="004A4E74"/>
    <w:rsid w:val="004A71B6"/>
    <w:rsid w:val="004B12D2"/>
    <w:rsid w:val="004B25C4"/>
    <w:rsid w:val="004B2DC6"/>
    <w:rsid w:val="004B3FFC"/>
    <w:rsid w:val="004C01C0"/>
    <w:rsid w:val="004C107C"/>
    <w:rsid w:val="004C6A7E"/>
    <w:rsid w:val="004D0422"/>
    <w:rsid w:val="004D16E6"/>
    <w:rsid w:val="004D2A3E"/>
    <w:rsid w:val="004D3706"/>
    <w:rsid w:val="004D4019"/>
    <w:rsid w:val="004D4170"/>
    <w:rsid w:val="004D6084"/>
    <w:rsid w:val="004D6674"/>
    <w:rsid w:val="004E024B"/>
    <w:rsid w:val="004E0421"/>
    <w:rsid w:val="004E190C"/>
    <w:rsid w:val="004E3873"/>
    <w:rsid w:val="004E3911"/>
    <w:rsid w:val="004E47C2"/>
    <w:rsid w:val="004F543F"/>
    <w:rsid w:val="00501C81"/>
    <w:rsid w:val="00506021"/>
    <w:rsid w:val="005120F4"/>
    <w:rsid w:val="00512841"/>
    <w:rsid w:val="00512A14"/>
    <w:rsid w:val="00513716"/>
    <w:rsid w:val="00513DC7"/>
    <w:rsid w:val="005158EE"/>
    <w:rsid w:val="00516BA9"/>
    <w:rsid w:val="00517C6E"/>
    <w:rsid w:val="0052116A"/>
    <w:rsid w:val="00522586"/>
    <w:rsid w:val="00522EAE"/>
    <w:rsid w:val="00525E22"/>
    <w:rsid w:val="00527252"/>
    <w:rsid w:val="0053106E"/>
    <w:rsid w:val="005314B1"/>
    <w:rsid w:val="0053259E"/>
    <w:rsid w:val="00533B34"/>
    <w:rsid w:val="00535DD8"/>
    <w:rsid w:val="00543287"/>
    <w:rsid w:val="00543BFE"/>
    <w:rsid w:val="00545F45"/>
    <w:rsid w:val="00547DC9"/>
    <w:rsid w:val="00550476"/>
    <w:rsid w:val="00551C45"/>
    <w:rsid w:val="00553D5C"/>
    <w:rsid w:val="00554B3A"/>
    <w:rsid w:val="00556CAE"/>
    <w:rsid w:val="00556E0E"/>
    <w:rsid w:val="00557ED6"/>
    <w:rsid w:val="00557F6F"/>
    <w:rsid w:val="005615D6"/>
    <w:rsid w:val="00562133"/>
    <w:rsid w:val="00562491"/>
    <w:rsid w:val="00562A1D"/>
    <w:rsid w:val="0056565F"/>
    <w:rsid w:val="005665F2"/>
    <w:rsid w:val="00567EC3"/>
    <w:rsid w:val="00573047"/>
    <w:rsid w:val="0057673F"/>
    <w:rsid w:val="00576D5E"/>
    <w:rsid w:val="00577F2F"/>
    <w:rsid w:val="005803F3"/>
    <w:rsid w:val="00581E2E"/>
    <w:rsid w:val="005837CA"/>
    <w:rsid w:val="00584263"/>
    <w:rsid w:val="005861A3"/>
    <w:rsid w:val="00591C36"/>
    <w:rsid w:val="00593487"/>
    <w:rsid w:val="00593D68"/>
    <w:rsid w:val="00594095"/>
    <w:rsid w:val="00594431"/>
    <w:rsid w:val="00595E7F"/>
    <w:rsid w:val="00596442"/>
    <w:rsid w:val="00597353"/>
    <w:rsid w:val="005A113B"/>
    <w:rsid w:val="005A14F5"/>
    <w:rsid w:val="005A3733"/>
    <w:rsid w:val="005A6885"/>
    <w:rsid w:val="005B255A"/>
    <w:rsid w:val="005B35D6"/>
    <w:rsid w:val="005B3B6F"/>
    <w:rsid w:val="005B64F4"/>
    <w:rsid w:val="005C1CEE"/>
    <w:rsid w:val="005C5045"/>
    <w:rsid w:val="005C5A2B"/>
    <w:rsid w:val="005C5FB0"/>
    <w:rsid w:val="005C6163"/>
    <w:rsid w:val="005C7AEB"/>
    <w:rsid w:val="005D04C2"/>
    <w:rsid w:val="005D2CA5"/>
    <w:rsid w:val="005D342D"/>
    <w:rsid w:val="005D7F8B"/>
    <w:rsid w:val="005E0420"/>
    <w:rsid w:val="005E0EA0"/>
    <w:rsid w:val="005E1116"/>
    <w:rsid w:val="005E1DF2"/>
    <w:rsid w:val="005E55E6"/>
    <w:rsid w:val="005E7170"/>
    <w:rsid w:val="005E784E"/>
    <w:rsid w:val="005F1C39"/>
    <w:rsid w:val="005F3500"/>
    <w:rsid w:val="005F69A2"/>
    <w:rsid w:val="00601AB2"/>
    <w:rsid w:val="00603A83"/>
    <w:rsid w:val="00604701"/>
    <w:rsid w:val="00604CF1"/>
    <w:rsid w:val="00605F26"/>
    <w:rsid w:val="0060685A"/>
    <w:rsid w:val="00606967"/>
    <w:rsid w:val="00610CA3"/>
    <w:rsid w:val="00611C25"/>
    <w:rsid w:val="00613BE5"/>
    <w:rsid w:val="00621A89"/>
    <w:rsid w:val="00622F7F"/>
    <w:rsid w:val="00623110"/>
    <w:rsid w:val="00624436"/>
    <w:rsid w:val="00624D8B"/>
    <w:rsid w:val="00626994"/>
    <w:rsid w:val="00626B0C"/>
    <w:rsid w:val="00626DCE"/>
    <w:rsid w:val="00634765"/>
    <w:rsid w:val="00634F3A"/>
    <w:rsid w:val="00635C85"/>
    <w:rsid w:val="00637475"/>
    <w:rsid w:val="006447FC"/>
    <w:rsid w:val="0064544A"/>
    <w:rsid w:val="00645FF3"/>
    <w:rsid w:val="00647105"/>
    <w:rsid w:val="0064733B"/>
    <w:rsid w:val="0064748A"/>
    <w:rsid w:val="00647610"/>
    <w:rsid w:val="00653CD8"/>
    <w:rsid w:val="006548E7"/>
    <w:rsid w:val="00654A8D"/>
    <w:rsid w:val="00656884"/>
    <w:rsid w:val="0066223D"/>
    <w:rsid w:val="00667D97"/>
    <w:rsid w:val="00676787"/>
    <w:rsid w:val="00681112"/>
    <w:rsid w:val="0068228C"/>
    <w:rsid w:val="006855E3"/>
    <w:rsid w:val="00691C7F"/>
    <w:rsid w:val="006942DE"/>
    <w:rsid w:val="0069478A"/>
    <w:rsid w:val="006A0115"/>
    <w:rsid w:val="006A0515"/>
    <w:rsid w:val="006A1BEA"/>
    <w:rsid w:val="006A2685"/>
    <w:rsid w:val="006A40EB"/>
    <w:rsid w:val="006A5459"/>
    <w:rsid w:val="006A77B8"/>
    <w:rsid w:val="006A782E"/>
    <w:rsid w:val="006B0D88"/>
    <w:rsid w:val="006B10FC"/>
    <w:rsid w:val="006B15AB"/>
    <w:rsid w:val="006B18EE"/>
    <w:rsid w:val="006B388A"/>
    <w:rsid w:val="006B6E16"/>
    <w:rsid w:val="006C586D"/>
    <w:rsid w:val="006C5D5A"/>
    <w:rsid w:val="006C6606"/>
    <w:rsid w:val="006C714E"/>
    <w:rsid w:val="006C77C7"/>
    <w:rsid w:val="006D2681"/>
    <w:rsid w:val="006D2E3D"/>
    <w:rsid w:val="006D2E85"/>
    <w:rsid w:val="006D46F2"/>
    <w:rsid w:val="006D645F"/>
    <w:rsid w:val="006D6AF2"/>
    <w:rsid w:val="006D6DF8"/>
    <w:rsid w:val="006D772A"/>
    <w:rsid w:val="006E0353"/>
    <w:rsid w:val="006E27A8"/>
    <w:rsid w:val="006E3B24"/>
    <w:rsid w:val="006E4206"/>
    <w:rsid w:val="006EE543"/>
    <w:rsid w:val="006F2FD7"/>
    <w:rsid w:val="006F5310"/>
    <w:rsid w:val="006F7A59"/>
    <w:rsid w:val="00701D3D"/>
    <w:rsid w:val="00703FE3"/>
    <w:rsid w:val="0071051B"/>
    <w:rsid w:val="00711EF2"/>
    <w:rsid w:val="0071345B"/>
    <w:rsid w:val="00714F7A"/>
    <w:rsid w:val="00717B11"/>
    <w:rsid w:val="00720903"/>
    <w:rsid w:val="00720B4F"/>
    <w:rsid w:val="0072126E"/>
    <w:rsid w:val="00721C2E"/>
    <w:rsid w:val="00725926"/>
    <w:rsid w:val="00730596"/>
    <w:rsid w:val="00732D97"/>
    <w:rsid w:val="0073554C"/>
    <w:rsid w:val="00737AA1"/>
    <w:rsid w:val="00740004"/>
    <w:rsid w:val="007426AD"/>
    <w:rsid w:val="007450B3"/>
    <w:rsid w:val="007507AE"/>
    <w:rsid w:val="00751DC0"/>
    <w:rsid w:val="007521DA"/>
    <w:rsid w:val="007546C9"/>
    <w:rsid w:val="00754EA3"/>
    <w:rsid w:val="00755277"/>
    <w:rsid w:val="00756E0F"/>
    <w:rsid w:val="00757FCA"/>
    <w:rsid w:val="00761019"/>
    <w:rsid w:val="00764981"/>
    <w:rsid w:val="00765AEC"/>
    <w:rsid w:val="00765C9E"/>
    <w:rsid w:val="00766688"/>
    <w:rsid w:val="00767C98"/>
    <w:rsid w:val="00772756"/>
    <w:rsid w:val="007736F4"/>
    <w:rsid w:val="00775B49"/>
    <w:rsid w:val="00776386"/>
    <w:rsid w:val="007763F2"/>
    <w:rsid w:val="0077751D"/>
    <w:rsid w:val="00777CED"/>
    <w:rsid w:val="007800E7"/>
    <w:rsid w:val="0078036D"/>
    <w:rsid w:val="00780AC7"/>
    <w:rsid w:val="00781151"/>
    <w:rsid w:val="0078406B"/>
    <w:rsid w:val="00787908"/>
    <w:rsid w:val="00790B2E"/>
    <w:rsid w:val="00790B7C"/>
    <w:rsid w:val="00791266"/>
    <w:rsid w:val="0079220B"/>
    <w:rsid w:val="00793925"/>
    <w:rsid w:val="00795628"/>
    <w:rsid w:val="00797F52"/>
    <w:rsid w:val="007A22B8"/>
    <w:rsid w:val="007A560A"/>
    <w:rsid w:val="007B2286"/>
    <w:rsid w:val="007B26FE"/>
    <w:rsid w:val="007B29CB"/>
    <w:rsid w:val="007B3A86"/>
    <w:rsid w:val="007B3B12"/>
    <w:rsid w:val="007B67D9"/>
    <w:rsid w:val="007B73ED"/>
    <w:rsid w:val="007B74DC"/>
    <w:rsid w:val="007C07B7"/>
    <w:rsid w:val="007C1FEC"/>
    <w:rsid w:val="007C32D2"/>
    <w:rsid w:val="007C4D61"/>
    <w:rsid w:val="007C5499"/>
    <w:rsid w:val="007C55F5"/>
    <w:rsid w:val="007C588B"/>
    <w:rsid w:val="007C680F"/>
    <w:rsid w:val="007C6E32"/>
    <w:rsid w:val="007C7909"/>
    <w:rsid w:val="007D0ECF"/>
    <w:rsid w:val="007D1B8C"/>
    <w:rsid w:val="007D5ECB"/>
    <w:rsid w:val="007D6BC7"/>
    <w:rsid w:val="007E0DD8"/>
    <w:rsid w:val="007E266A"/>
    <w:rsid w:val="007E501C"/>
    <w:rsid w:val="007E735D"/>
    <w:rsid w:val="007F0A4E"/>
    <w:rsid w:val="007F2D07"/>
    <w:rsid w:val="007F5B17"/>
    <w:rsid w:val="007F5EF6"/>
    <w:rsid w:val="007F6F9D"/>
    <w:rsid w:val="00800A85"/>
    <w:rsid w:val="00811AC8"/>
    <w:rsid w:val="0081243C"/>
    <w:rsid w:val="00816193"/>
    <w:rsid w:val="0082039E"/>
    <w:rsid w:val="008203DF"/>
    <w:rsid w:val="00821CCB"/>
    <w:rsid w:val="00832968"/>
    <w:rsid w:val="00834D20"/>
    <w:rsid w:val="00835D52"/>
    <w:rsid w:val="008373CD"/>
    <w:rsid w:val="00837D6F"/>
    <w:rsid w:val="00837E10"/>
    <w:rsid w:val="00837ED4"/>
    <w:rsid w:val="008404FE"/>
    <w:rsid w:val="0084086C"/>
    <w:rsid w:val="00840E5D"/>
    <w:rsid w:val="008416A2"/>
    <w:rsid w:val="008439B4"/>
    <w:rsid w:val="00843DA3"/>
    <w:rsid w:val="00846064"/>
    <w:rsid w:val="00846AF9"/>
    <w:rsid w:val="00847040"/>
    <w:rsid w:val="008478F6"/>
    <w:rsid w:val="00851175"/>
    <w:rsid w:val="00851B3F"/>
    <w:rsid w:val="008523C1"/>
    <w:rsid w:val="00853516"/>
    <w:rsid w:val="0085498C"/>
    <w:rsid w:val="00856337"/>
    <w:rsid w:val="0086117B"/>
    <w:rsid w:val="00862438"/>
    <w:rsid w:val="00865CE4"/>
    <w:rsid w:val="00874B56"/>
    <w:rsid w:val="0087611E"/>
    <w:rsid w:val="00876B44"/>
    <w:rsid w:val="008774AB"/>
    <w:rsid w:val="008820C0"/>
    <w:rsid w:val="00882561"/>
    <w:rsid w:val="00883337"/>
    <w:rsid w:val="00885471"/>
    <w:rsid w:val="00887197"/>
    <w:rsid w:val="00887558"/>
    <w:rsid w:val="008901F0"/>
    <w:rsid w:val="0089064D"/>
    <w:rsid w:val="0089122B"/>
    <w:rsid w:val="00891769"/>
    <w:rsid w:val="00894186"/>
    <w:rsid w:val="008979C0"/>
    <w:rsid w:val="008A1067"/>
    <w:rsid w:val="008A1AEB"/>
    <w:rsid w:val="008A24FE"/>
    <w:rsid w:val="008A32A0"/>
    <w:rsid w:val="008A4A27"/>
    <w:rsid w:val="008A57AD"/>
    <w:rsid w:val="008B2294"/>
    <w:rsid w:val="008B37AC"/>
    <w:rsid w:val="008B3EAA"/>
    <w:rsid w:val="008B6402"/>
    <w:rsid w:val="008C23D0"/>
    <w:rsid w:val="008C7FD9"/>
    <w:rsid w:val="008D2229"/>
    <w:rsid w:val="008D3AA6"/>
    <w:rsid w:val="008D52FF"/>
    <w:rsid w:val="008D7063"/>
    <w:rsid w:val="008E026C"/>
    <w:rsid w:val="008E0828"/>
    <w:rsid w:val="008E16CE"/>
    <w:rsid w:val="008E1B5A"/>
    <w:rsid w:val="008E3376"/>
    <w:rsid w:val="008E3D71"/>
    <w:rsid w:val="008E6C65"/>
    <w:rsid w:val="008F5F29"/>
    <w:rsid w:val="008F601A"/>
    <w:rsid w:val="00900571"/>
    <w:rsid w:val="009017F5"/>
    <w:rsid w:val="00901BAD"/>
    <w:rsid w:val="009055D4"/>
    <w:rsid w:val="00907BCC"/>
    <w:rsid w:val="0091080C"/>
    <w:rsid w:val="0091089A"/>
    <w:rsid w:val="00911039"/>
    <w:rsid w:val="009114C2"/>
    <w:rsid w:val="0091238C"/>
    <w:rsid w:val="009211E2"/>
    <w:rsid w:val="00922FA4"/>
    <w:rsid w:val="0092464D"/>
    <w:rsid w:val="009303D5"/>
    <w:rsid w:val="0093132B"/>
    <w:rsid w:val="0093268E"/>
    <w:rsid w:val="00933E38"/>
    <w:rsid w:val="009357D4"/>
    <w:rsid w:val="009372E8"/>
    <w:rsid w:val="00940EDC"/>
    <w:rsid w:val="00942F85"/>
    <w:rsid w:val="00943220"/>
    <w:rsid w:val="009474A1"/>
    <w:rsid w:val="00950E6C"/>
    <w:rsid w:val="009513A4"/>
    <w:rsid w:val="009536A0"/>
    <w:rsid w:val="0095419C"/>
    <w:rsid w:val="00955234"/>
    <w:rsid w:val="009556FF"/>
    <w:rsid w:val="00955756"/>
    <w:rsid w:val="0095BBF6"/>
    <w:rsid w:val="009608B5"/>
    <w:rsid w:val="0096105C"/>
    <w:rsid w:val="00965DD3"/>
    <w:rsid w:val="009667E9"/>
    <w:rsid w:val="0096714F"/>
    <w:rsid w:val="0096750D"/>
    <w:rsid w:val="00967DA8"/>
    <w:rsid w:val="0097070D"/>
    <w:rsid w:val="00971372"/>
    <w:rsid w:val="00971BE0"/>
    <w:rsid w:val="00973999"/>
    <w:rsid w:val="00974E52"/>
    <w:rsid w:val="00974F4E"/>
    <w:rsid w:val="00977353"/>
    <w:rsid w:val="00981997"/>
    <w:rsid w:val="00982F89"/>
    <w:rsid w:val="00983336"/>
    <w:rsid w:val="00984684"/>
    <w:rsid w:val="0098497E"/>
    <w:rsid w:val="00985D45"/>
    <w:rsid w:val="00990724"/>
    <w:rsid w:val="00991528"/>
    <w:rsid w:val="00993470"/>
    <w:rsid w:val="009A01C9"/>
    <w:rsid w:val="009A0EAF"/>
    <w:rsid w:val="009A2849"/>
    <w:rsid w:val="009A634B"/>
    <w:rsid w:val="009A6778"/>
    <w:rsid w:val="009A7118"/>
    <w:rsid w:val="009AE2B1"/>
    <w:rsid w:val="009B2812"/>
    <w:rsid w:val="009B419D"/>
    <w:rsid w:val="009B4C6B"/>
    <w:rsid w:val="009B73A7"/>
    <w:rsid w:val="009B75AE"/>
    <w:rsid w:val="009C142D"/>
    <w:rsid w:val="009C3094"/>
    <w:rsid w:val="009C6998"/>
    <w:rsid w:val="009C7A3C"/>
    <w:rsid w:val="009D0C8A"/>
    <w:rsid w:val="009D4958"/>
    <w:rsid w:val="009D55F6"/>
    <w:rsid w:val="009D7444"/>
    <w:rsid w:val="009E1080"/>
    <w:rsid w:val="009E3859"/>
    <w:rsid w:val="009E3DE6"/>
    <w:rsid w:val="009E4DE5"/>
    <w:rsid w:val="009E5C80"/>
    <w:rsid w:val="009E738C"/>
    <w:rsid w:val="009F04CD"/>
    <w:rsid w:val="009F0F6E"/>
    <w:rsid w:val="009F25B6"/>
    <w:rsid w:val="009F358E"/>
    <w:rsid w:val="009F6FF0"/>
    <w:rsid w:val="009F71A5"/>
    <w:rsid w:val="009F79C2"/>
    <w:rsid w:val="009F7A30"/>
    <w:rsid w:val="009F7F6A"/>
    <w:rsid w:val="00A0152A"/>
    <w:rsid w:val="00A03464"/>
    <w:rsid w:val="00A044AB"/>
    <w:rsid w:val="00A046D6"/>
    <w:rsid w:val="00A05202"/>
    <w:rsid w:val="00A06A74"/>
    <w:rsid w:val="00A06D56"/>
    <w:rsid w:val="00A07965"/>
    <w:rsid w:val="00A1146A"/>
    <w:rsid w:val="00A11E85"/>
    <w:rsid w:val="00A131DD"/>
    <w:rsid w:val="00A16002"/>
    <w:rsid w:val="00A23F32"/>
    <w:rsid w:val="00A25F7B"/>
    <w:rsid w:val="00A31AC5"/>
    <w:rsid w:val="00A326FC"/>
    <w:rsid w:val="00A33F2C"/>
    <w:rsid w:val="00A40C1F"/>
    <w:rsid w:val="00A40DAB"/>
    <w:rsid w:val="00A4108A"/>
    <w:rsid w:val="00A42ADC"/>
    <w:rsid w:val="00A4365E"/>
    <w:rsid w:val="00A43A35"/>
    <w:rsid w:val="00A43D4F"/>
    <w:rsid w:val="00A441F3"/>
    <w:rsid w:val="00A47F67"/>
    <w:rsid w:val="00A508A8"/>
    <w:rsid w:val="00A51959"/>
    <w:rsid w:val="00A51D5D"/>
    <w:rsid w:val="00A534F7"/>
    <w:rsid w:val="00A560E7"/>
    <w:rsid w:val="00A57103"/>
    <w:rsid w:val="00A57C7C"/>
    <w:rsid w:val="00A60898"/>
    <w:rsid w:val="00A616E8"/>
    <w:rsid w:val="00A63937"/>
    <w:rsid w:val="00A6467C"/>
    <w:rsid w:val="00A64E74"/>
    <w:rsid w:val="00A66F26"/>
    <w:rsid w:val="00A732F2"/>
    <w:rsid w:val="00A73405"/>
    <w:rsid w:val="00A73E54"/>
    <w:rsid w:val="00A82894"/>
    <w:rsid w:val="00A86766"/>
    <w:rsid w:val="00A912B5"/>
    <w:rsid w:val="00A922CF"/>
    <w:rsid w:val="00A92B15"/>
    <w:rsid w:val="00A92C03"/>
    <w:rsid w:val="00A9376A"/>
    <w:rsid w:val="00A943F4"/>
    <w:rsid w:val="00A9447D"/>
    <w:rsid w:val="00A951FD"/>
    <w:rsid w:val="00A95C9D"/>
    <w:rsid w:val="00AA0F5A"/>
    <w:rsid w:val="00AA1B49"/>
    <w:rsid w:val="00AA616C"/>
    <w:rsid w:val="00AB18F2"/>
    <w:rsid w:val="00AB361D"/>
    <w:rsid w:val="00AB41BD"/>
    <w:rsid w:val="00AB4D02"/>
    <w:rsid w:val="00AB628C"/>
    <w:rsid w:val="00AB6583"/>
    <w:rsid w:val="00AB750A"/>
    <w:rsid w:val="00AC0705"/>
    <w:rsid w:val="00AC2F51"/>
    <w:rsid w:val="00AC3233"/>
    <w:rsid w:val="00AC342E"/>
    <w:rsid w:val="00AC4AB2"/>
    <w:rsid w:val="00AC56FC"/>
    <w:rsid w:val="00AC64C3"/>
    <w:rsid w:val="00AC7BE1"/>
    <w:rsid w:val="00AC7F6E"/>
    <w:rsid w:val="00AD2F6D"/>
    <w:rsid w:val="00AD354F"/>
    <w:rsid w:val="00AD4BAA"/>
    <w:rsid w:val="00AD5E05"/>
    <w:rsid w:val="00AE14BD"/>
    <w:rsid w:val="00AE37D7"/>
    <w:rsid w:val="00AE5091"/>
    <w:rsid w:val="00AE6EF6"/>
    <w:rsid w:val="00AE7521"/>
    <w:rsid w:val="00AF033D"/>
    <w:rsid w:val="00AF120E"/>
    <w:rsid w:val="00AF16FF"/>
    <w:rsid w:val="00AF21FB"/>
    <w:rsid w:val="00AF2974"/>
    <w:rsid w:val="00AF424F"/>
    <w:rsid w:val="00AF4B91"/>
    <w:rsid w:val="00AF52BE"/>
    <w:rsid w:val="00AF5379"/>
    <w:rsid w:val="00AF66C5"/>
    <w:rsid w:val="00AF6FF0"/>
    <w:rsid w:val="00AF707F"/>
    <w:rsid w:val="00B0295D"/>
    <w:rsid w:val="00B039FF"/>
    <w:rsid w:val="00B03DB0"/>
    <w:rsid w:val="00B12AC2"/>
    <w:rsid w:val="00B16CC5"/>
    <w:rsid w:val="00B16D9F"/>
    <w:rsid w:val="00B16DCD"/>
    <w:rsid w:val="00B2000B"/>
    <w:rsid w:val="00B201AB"/>
    <w:rsid w:val="00B23310"/>
    <w:rsid w:val="00B23B26"/>
    <w:rsid w:val="00B24C9C"/>
    <w:rsid w:val="00B25FF1"/>
    <w:rsid w:val="00B272AA"/>
    <w:rsid w:val="00B33424"/>
    <w:rsid w:val="00B35B8D"/>
    <w:rsid w:val="00B36FC5"/>
    <w:rsid w:val="00B426E7"/>
    <w:rsid w:val="00B43B04"/>
    <w:rsid w:val="00B455E3"/>
    <w:rsid w:val="00B53224"/>
    <w:rsid w:val="00B53A5F"/>
    <w:rsid w:val="00B5464D"/>
    <w:rsid w:val="00B61B34"/>
    <w:rsid w:val="00B61E14"/>
    <w:rsid w:val="00B62A76"/>
    <w:rsid w:val="00B653D0"/>
    <w:rsid w:val="00B65C54"/>
    <w:rsid w:val="00B661FC"/>
    <w:rsid w:val="00B666C0"/>
    <w:rsid w:val="00B6717E"/>
    <w:rsid w:val="00B67555"/>
    <w:rsid w:val="00B72707"/>
    <w:rsid w:val="00B735B2"/>
    <w:rsid w:val="00B74576"/>
    <w:rsid w:val="00B75803"/>
    <w:rsid w:val="00B77C89"/>
    <w:rsid w:val="00B80CFD"/>
    <w:rsid w:val="00B814AA"/>
    <w:rsid w:val="00B8386D"/>
    <w:rsid w:val="00B83876"/>
    <w:rsid w:val="00B839E5"/>
    <w:rsid w:val="00B84530"/>
    <w:rsid w:val="00B85582"/>
    <w:rsid w:val="00B86095"/>
    <w:rsid w:val="00B86FE2"/>
    <w:rsid w:val="00B8773C"/>
    <w:rsid w:val="00B87AA3"/>
    <w:rsid w:val="00B87F75"/>
    <w:rsid w:val="00B9185E"/>
    <w:rsid w:val="00B955FF"/>
    <w:rsid w:val="00B96819"/>
    <w:rsid w:val="00B9706C"/>
    <w:rsid w:val="00BA1685"/>
    <w:rsid w:val="00BA2608"/>
    <w:rsid w:val="00BB200F"/>
    <w:rsid w:val="00BB266F"/>
    <w:rsid w:val="00BB35DC"/>
    <w:rsid w:val="00BB6A25"/>
    <w:rsid w:val="00BB6BD9"/>
    <w:rsid w:val="00BB7EEC"/>
    <w:rsid w:val="00BB7F0B"/>
    <w:rsid w:val="00BC1F02"/>
    <w:rsid w:val="00BC2589"/>
    <w:rsid w:val="00BD09CD"/>
    <w:rsid w:val="00BD237C"/>
    <w:rsid w:val="00BD2E0F"/>
    <w:rsid w:val="00BD486D"/>
    <w:rsid w:val="00BD6504"/>
    <w:rsid w:val="00BE2240"/>
    <w:rsid w:val="00BE7266"/>
    <w:rsid w:val="00BF11B8"/>
    <w:rsid w:val="00BF2785"/>
    <w:rsid w:val="00BF34ED"/>
    <w:rsid w:val="00BF36CF"/>
    <w:rsid w:val="00BF40F8"/>
    <w:rsid w:val="00BF491D"/>
    <w:rsid w:val="00BF4BA9"/>
    <w:rsid w:val="00BF5859"/>
    <w:rsid w:val="00BF65F8"/>
    <w:rsid w:val="00BF6A30"/>
    <w:rsid w:val="00BF7AD0"/>
    <w:rsid w:val="00C008E5"/>
    <w:rsid w:val="00C00A21"/>
    <w:rsid w:val="00C0338F"/>
    <w:rsid w:val="00C04110"/>
    <w:rsid w:val="00C06EC1"/>
    <w:rsid w:val="00C07C94"/>
    <w:rsid w:val="00C119FF"/>
    <w:rsid w:val="00C13239"/>
    <w:rsid w:val="00C158BC"/>
    <w:rsid w:val="00C2161A"/>
    <w:rsid w:val="00C23E4A"/>
    <w:rsid w:val="00C25128"/>
    <w:rsid w:val="00C2552C"/>
    <w:rsid w:val="00C30174"/>
    <w:rsid w:val="00C315C5"/>
    <w:rsid w:val="00C32C24"/>
    <w:rsid w:val="00C33306"/>
    <w:rsid w:val="00C33F28"/>
    <w:rsid w:val="00C363A5"/>
    <w:rsid w:val="00C36D82"/>
    <w:rsid w:val="00C375ED"/>
    <w:rsid w:val="00C41C93"/>
    <w:rsid w:val="00C43559"/>
    <w:rsid w:val="00C44B97"/>
    <w:rsid w:val="00C46A9B"/>
    <w:rsid w:val="00C50331"/>
    <w:rsid w:val="00C513BB"/>
    <w:rsid w:val="00C51872"/>
    <w:rsid w:val="00C51A1C"/>
    <w:rsid w:val="00C52B2E"/>
    <w:rsid w:val="00C601CA"/>
    <w:rsid w:val="00C60D14"/>
    <w:rsid w:val="00C6272F"/>
    <w:rsid w:val="00C637EE"/>
    <w:rsid w:val="00C6687D"/>
    <w:rsid w:val="00C704FB"/>
    <w:rsid w:val="00C70B8B"/>
    <w:rsid w:val="00C7110F"/>
    <w:rsid w:val="00C715B1"/>
    <w:rsid w:val="00C73B82"/>
    <w:rsid w:val="00C74E95"/>
    <w:rsid w:val="00C7582F"/>
    <w:rsid w:val="00C75F51"/>
    <w:rsid w:val="00C765A7"/>
    <w:rsid w:val="00C8015C"/>
    <w:rsid w:val="00C8082D"/>
    <w:rsid w:val="00C80FEF"/>
    <w:rsid w:val="00C82F40"/>
    <w:rsid w:val="00C84A0F"/>
    <w:rsid w:val="00C860D2"/>
    <w:rsid w:val="00C87ED0"/>
    <w:rsid w:val="00C90416"/>
    <w:rsid w:val="00C9665B"/>
    <w:rsid w:val="00C9728C"/>
    <w:rsid w:val="00CA3824"/>
    <w:rsid w:val="00CA512E"/>
    <w:rsid w:val="00CB030D"/>
    <w:rsid w:val="00CB1283"/>
    <w:rsid w:val="00CB3298"/>
    <w:rsid w:val="00CB332B"/>
    <w:rsid w:val="00CB3DCE"/>
    <w:rsid w:val="00CB4BDB"/>
    <w:rsid w:val="00CB5FFF"/>
    <w:rsid w:val="00CC2775"/>
    <w:rsid w:val="00CC412E"/>
    <w:rsid w:val="00CC7FD1"/>
    <w:rsid w:val="00CD1343"/>
    <w:rsid w:val="00CD19F6"/>
    <w:rsid w:val="00CD268E"/>
    <w:rsid w:val="00CD2A68"/>
    <w:rsid w:val="00CD3160"/>
    <w:rsid w:val="00CD4324"/>
    <w:rsid w:val="00CD49B2"/>
    <w:rsid w:val="00CD62D7"/>
    <w:rsid w:val="00CE409B"/>
    <w:rsid w:val="00CE762B"/>
    <w:rsid w:val="00CEB7D5"/>
    <w:rsid w:val="00CF3B3B"/>
    <w:rsid w:val="00CF48D7"/>
    <w:rsid w:val="00CF66E6"/>
    <w:rsid w:val="00D01541"/>
    <w:rsid w:val="00D03099"/>
    <w:rsid w:val="00D039D6"/>
    <w:rsid w:val="00D05705"/>
    <w:rsid w:val="00D07496"/>
    <w:rsid w:val="00D12CD3"/>
    <w:rsid w:val="00D13B60"/>
    <w:rsid w:val="00D176CD"/>
    <w:rsid w:val="00D17A75"/>
    <w:rsid w:val="00D17DCE"/>
    <w:rsid w:val="00D208DF"/>
    <w:rsid w:val="00D20F39"/>
    <w:rsid w:val="00D223D7"/>
    <w:rsid w:val="00D24E7E"/>
    <w:rsid w:val="00D25AE2"/>
    <w:rsid w:val="00D26929"/>
    <w:rsid w:val="00D26CE0"/>
    <w:rsid w:val="00D27D22"/>
    <w:rsid w:val="00D27E70"/>
    <w:rsid w:val="00D3246D"/>
    <w:rsid w:val="00D32F8C"/>
    <w:rsid w:val="00D357E0"/>
    <w:rsid w:val="00D35FA2"/>
    <w:rsid w:val="00D41C79"/>
    <w:rsid w:val="00D42623"/>
    <w:rsid w:val="00D440E3"/>
    <w:rsid w:val="00D4536E"/>
    <w:rsid w:val="00D460B8"/>
    <w:rsid w:val="00D46769"/>
    <w:rsid w:val="00D47339"/>
    <w:rsid w:val="00D47F43"/>
    <w:rsid w:val="00D47F4C"/>
    <w:rsid w:val="00D51F77"/>
    <w:rsid w:val="00D52C7A"/>
    <w:rsid w:val="00D53413"/>
    <w:rsid w:val="00D53943"/>
    <w:rsid w:val="00D53DC1"/>
    <w:rsid w:val="00D54EDF"/>
    <w:rsid w:val="00D55171"/>
    <w:rsid w:val="00D55B52"/>
    <w:rsid w:val="00D563C2"/>
    <w:rsid w:val="00D57F1F"/>
    <w:rsid w:val="00D642F3"/>
    <w:rsid w:val="00D65701"/>
    <w:rsid w:val="00D65FB4"/>
    <w:rsid w:val="00D67A34"/>
    <w:rsid w:val="00D67DE0"/>
    <w:rsid w:val="00D70C9E"/>
    <w:rsid w:val="00D70DFF"/>
    <w:rsid w:val="00D71717"/>
    <w:rsid w:val="00D7405A"/>
    <w:rsid w:val="00D76524"/>
    <w:rsid w:val="00D80DB1"/>
    <w:rsid w:val="00D81496"/>
    <w:rsid w:val="00D8584A"/>
    <w:rsid w:val="00D86C8C"/>
    <w:rsid w:val="00D87A50"/>
    <w:rsid w:val="00D90AC8"/>
    <w:rsid w:val="00D90C8A"/>
    <w:rsid w:val="00D917D7"/>
    <w:rsid w:val="00D92A4A"/>
    <w:rsid w:val="00D9589F"/>
    <w:rsid w:val="00D97D7C"/>
    <w:rsid w:val="00DA1453"/>
    <w:rsid w:val="00DA1F37"/>
    <w:rsid w:val="00DA1FC9"/>
    <w:rsid w:val="00DA5083"/>
    <w:rsid w:val="00DA6C26"/>
    <w:rsid w:val="00DB0913"/>
    <w:rsid w:val="00DB203F"/>
    <w:rsid w:val="00DB3AE2"/>
    <w:rsid w:val="00DC0263"/>
    <w:rsid w:val="00DC111C"/>
    <w:rsid w:val="00DC17E9"/>
    <w:rsid w:val="00DC2FB2"/>
    <w:rsid w:val="00DC4BBF"/>
    <w:rsid w:val="00DC595D"/>
    <w:rsid w:val="00DD1227"/>
    <w:rsid w:val="00DD58FA"/>
    <w:rsid w:val="00DD75E2"/>
    <w:rsid w:val="00DE1EFC"/>
    <w:rsid w:val="00DE4A26"/>
    <w:rsid w:val="00DE5F6C"/>
    <w:rsid w:val="00DE7CDB"/>
    <w:rsid w:val="00DF0487"/>
    <w:rsid w:val="00DF16E4"/>
    <w:rsid w:val="00E02B75"/>
    <w:rsid w:val="00E032D5"/>
    <w:rsid w:val="00E03674"/>
    <w:rsid w:val="00E0798B"/>
    <w:rsid w:val="00E11865"/>
    <w:rsid w:val="00E124DB"/>
    <w:rsid w:val="00E14B7D"/>
    <w:rsid w:val="00E15EE9"/>
    <w:rsid w:val="00E17B52"/>
    <w:rsid w:val="00E21FA2"/>
    <w:rsid w:val="00E25C2D"/>
    <w:rsid w:val="00E26868"/>
    <w:rsid w:val="00E304A3"/>
    <w:rsid w:val="00E3269D"/>
    <w:rsid w:val="00E36069"/>
    <w:rsid w:val="00E37A40"/>
    <w:rsid w:val="00E411C8"/>
    <w:rsid w:val="00E424AF"/>
    <w:rsid w:val="00E43507"/>
    <w:rsid w:val="00E46548"/>
    <w:rsid w:val="00E47DFA"/>
    <w:rsid w:val="00E50488"/>
    <w:rsid w:val="00E511CC"/>
    <w:rsid w:val="00E53C0E"/>
    <w:rsid w:val="00E54F53"/>
    <w:rsid w:val="00E563B7"/>
    <w:rsid w:val="00E563DA"/>
    <w:rsid w:val="00E60EBC"/>
    <w:rsid w:val="00E61922"/>
    <w:rsid w:val="00E63475"/>
    <w:rsid w:val="00E671F3"/>
    <w:rsid w:val="00E705F5"/>
    <w:rsid w:val="00E72098"/>
    <w:rsid w:val="00E72204"/>
    <w:rsid w:val="00E74034"/>
    <w:rsid w:val="00E74D77"/>
    <w:rsid w:val="00E75635"/>
    <w:rsid w:val="00E76527"/>
    <w:rsid w:val="00E77D71"/>
    <w:rsid w:val="00E80051"/>
    <w:rsid w:val="00E8195A"/>
    <w:rsid w:val="00E83159"/>
    <w:rsid w:val="00E83377"/>
    <w:rsid w:val="00E83C81"/>
    <w:rsid w:val="00E83F6F"/>
    <w:rsid w:val="00E848CF"/>
    <w:rsid w:val="00E857BD"/>
    <w:rsid w:val="00E87DEA"/>
    <w:rsid w:val="00E90464"/>
    <w:rsid w:val="00E909D2"/>
    <w:rsid w:val="00E91362"/>
    <w:rsid w:val="00E9175B"/>
    <w:rsid w:val="00E91930"/>
    <w:rsid w:val="00E92409"/>
    <w:rsid w:val="00E93977"/>
    <w:rsid w:val="00E9601E"/>
    <w:rsid w:val="00E96569"/>
    <w:rsid w:val="00EA011F"/>
    <w:rsid w:val="00EA2CE1"/>
    <w:rsid w:val="00EA563C"/>
    <w:rsid w:val="00EA6894"/>
    <w:rsid w:val="00EB4811"/>
    <w:rsid w:val="00EB5202"/>
    <w:rsid w:val="00EC33AE"/>
    <w:rsid w:val="00EC4662"/>
    <w:rsid w:val="00EC562C"/>
    <w:rsid w:val="00EC5EDD"/>
    <w:rsid w:val="00EC6446"/>
    <w:rsid w:val="00EC7582"/>
    <w:rsid w:val="00EC7E07"/>
    <w:rsid w:val="00ED3FB5"/>
    <w:rsid w:val="00ED7BA2"/>
    <w:rsid w:val="00EE0BC6"/>
    <w:rsid w:val="00EE2B5D"/>
    <w:rsid w:val="00EE3E4B"/>
    <w:rsid w:val="00EF0F5E"/>
    <w:rsid w:val="00EF5135"/>
    <w:rsid w:val="00EF5286"/>
    <w:rsid w:val="00EF57E0"/>
    <w:rsid w:val="00EF5BE4"/>
    <w:rsid w:val="00EF650B"/>
    <w:rsid w:val="00F00BB4"/>
    <w:rsid w:val="00F00CDA"/>
    <w:rsid w:val="00F064DA"/>
    <w:rsid w:val="00F0726A"/>
    <w:rsid w:val="00F07BFE"/>
    <w:rsid w:val="00F1199E"/>
    <w:rsid w:val="00F12CB5"/>
    <w:rsid w:val="00F1456C"/>
    <w:rsid w:val="00F16A8F"/>
    <w:rsid w:val="00F16C15"/>
    <w:rsid w:val="00F173F1"/>
    <w:rsid w:val="00F17876"/>
    <w:rsid w:val="00F20B76"/>
    <w:rsid w:val="00F22C7D"/>
    <w:rsid w:val="00F2334D"/>
    <w:rsid w:val="00F31617"/>
    <w:rsid w:val="00F316B2"/>
    <w:rsid w:val="00F31891"/>
    <w:rsid w:val="00F32A00"/>
    <w:rsid w:val="00F33E9E"/>
    <w:rsid w:val="00F36D02"/>
    <w:rsid w:val="00F37B6B"/>
    <w:rsid w:val="00F41FE6"/>
    <w:rsid w:val="00F4215A"/>
    <w:rsid w:val="00F4231C"/>
    <w:rsid w:val="00F52260"/>
    <w:rsid w:val="00F52A9A"/>
    <w:rsid w:val="00F55637"/>
    <w:rsid w:val="00F560D6"/>
    <w:rsid w:val="00F56CBB"/>
    <w:rsid w:val="00F63D24"/>
    <w:rsid w:val="00F6424A"/>
    <w:rsid w:val="00F6457A"/>
    <w:rsid w:val="00F65225"/>
    <w:rsid w:val="00F67B6E"/>
    <w:rsid w:val="00F701B1"/>
    <w:rsid w:val="00F7349D"/>
    <w:rsid w:val="00F742B4"/>
    <w:rsid w:val="00F743CC"/>
    <w:rsid w:val="00F80916"/>
    <w:rsid w:val="00F82007"/>
    <w:rsid w:val="00F86FFC"/>
    <w:rsid w:val="00F87718"/>
    <w:rsid w:val="00F901AA"/>
    <w:rsid w:val="00F92AB1"/>
    <w:rsid w:val="00F932F6"/>
    <w:rsid w:val="00F96342"/>
    <w:rsid w:val="00FA1951"/>
    <w:rsid w:val="00FA21B8"/>
    <w:rsid w:val="00FA2251"/>
    <w:rsid w:val="00FA3E28"/>
    <w:rsid w:val="00FA4B86"/>
    <w:rsid w:val="00FA7171"/>
    <w:rsid w:val="00FB1490"/>
    <w:rsid w:val="00FB282D"/>
    <w:rsid w:val="00FB4A6E"/>
    <w:rsid w:val="00FB6D3D"/>
    <w:rsid w:val="00FC373D"/>
    <w:rsid w:val="00FC4522"/>
    <w:rsid w:val="00FC482C"/>
    <w:rsid w:val="00FC6908"/>
    <w:rsid w:val="00FC7685"/>
    <w:rsid w:val="00FD1640"/>
    <w:rsid w:val="00FD5CA2"/>
    <w:rsid w:val="00FD5D3F"/>
    <w:rsid w:val="00FD72EC"/>
    <w:rsid w:val="00FE2A2E"/>
    <w:rsid w:val="00FF56FC"/>
    <w:rsid w:val="00FF5D78"/>
    <w:rsid w:val="011199AF"/>
    <w:rsid w:val="01403093"/>
    <w:rsid w:val="015EA4F5"/>
    <w:rsid w:val="0181F424"/>
    <w:rsid w:val="019D33AA"/>
    <w:rsid w:val="01AECA9F"/>
    <w:rsid w:val="020E9FE9"/>
    <w:rsid w:val="02235DFF"/>
    <w:rsid w:val="02427DD5"/>
    <w:rsid w:val="0274FAE9"/>
    <w:rsid w:val="027525B5"/>
    <w:rsid w:val="02DC00F4"/>
    <w:rsid w:val="03283F47"/>
    <w:rsid w:val="0337EE70"/>
    <w:rsid w:val="038D13B4"/>
    <w:rsid w:val="038ECE88"/>
    <w:rsid w:val="03B5B30B"/>
    <w:rsid w:val="03C9ACB5"/>
    <w:rsid w:val="03DB6942"/>
    <w:rsid w:val="041BCB9D"/>
    <w:rsid w:val="0468B6FF"/>
    <w:rsid w:val="04E6647C"/>
    <w:rsid w:val="0518A0CC"/>
    <w:rsid w:val="052421BA"/>
    <w:rsid w:val="052EFF6C"/>
    <w:rsid w:val="0561E651"/>
    <w:rsid w:val="05D8310C"/>
    <w:rsid w:val="065F68A2"/>
    <w:rsid w:val="06A52BFF"/>
    <w:rsid w:val="06D9C77F"/>
    <w:rsid w:val="06FD394A"/>
    <w:rsid w:val="073E0BA6"/>
    <w:rsid w:val="0740FA56"/>
    <w:rsid w:val="07CB9351"/>
    <w:rsid w:val="080CDC86"/>
    <w:rsid w:val="081970D3"/>
    <w:rsid w:val="085B2E11"/>
    <w:rsid w:val="08DE1A1D"/>
    <w:rsid w:val="092819EA"/>
    <w:rsid w:val="09506104"/>
    <w:rsid w:val="099DDE57"/>
    <w:rsid w:val="09FAC40F"/>
    <w:rsid w:val="0A16A6A7"/>
    <w:rsid w:val="0A28A58C"/>
    <w:rsid w:val="0A314A71"/>
    <w:rsid w:val="0A3C9AC1"/>
    <w:rsid w:val="0A634DEA"/>
    <w:rsid w:val="0A94DC27"/>
    <w:rsid w:val="0AAA0D9B"/>
    <w:rsid w:val="0B265A3E"/>
    <w:rsid w:val="0B4128DA"/>
    <w:rsid w:val="0B77132D"/>
    <w:rsid w:val="0B7AAD72"/>
    <w:rsid w:val="0B7C90DF"/>
    <w:rsid w:val="0B8D86A4"/>
    <w:rsid w:val="0C268FE0"/>
    <w:rsid w:val="0C374FB6"/>
    <w:rsid w:val="0C5FBAAC"/>
    <w:rsid w:val="0C87DAFF"/>
    <w:rsid w:val="0CFC02E4"/>
    <w:rsid w:val="0D003122"/>
    <w:rsid w:val="0D06961C"/>
    <w:rsid w:val="0D0CF492"/>
    <w:rsid w:val="0E39BF44"/>
    <w:rsid w:val="0EA9E25B"/>
    <w:rsid w:val="0EF4A765"/>
    <w:rsid w:val="0F7A533A"/>
    <w:rsid w:val="0FF66CA4"/>
    <w:rsid w:val="10374AE6"/>
    <w:rsid w:val="1104A726"/>
    <w:rsid w:val="1110F2BB"/>
    <w:rsid w:val="111B26A5"/>
    <w:rsid w:val="111E5949"/>
    <w:rsid w:val="1135286A"/>
    <w:rsid w:val="11516DB4"/>
    <w:rsid w:val="1164DFAB"/>
    <w:rsid w:val="116CB8D0"/>
    <w:rsid w:val="1199615B"/>
    <w:rsid w:val="11FCEA0D"/>
    <w:rsid w:val="11FD987D"/>
    <w:rsid w:val="120BC177"/>
    <w:rsid w:val="122E7AAC"/>
    <w:rsid w:val="12907AEF"/>
    <w:rsid w:val="12AED453"/>
    <w:rsid w:val="12B3FE88"/>
    <w:rsid w:val="12D2467F"/>
    <w:rsid w:val="12E7B2A2"/>
    <w:rsid w:val="1358E212"/>
    <w:rsid w:val="14064FD7"/>
    <w:rsid w:val="144FFCD0"/>
    <w:rsid w:val="148B3FD6"/>
    <w:rsid w:val="14BC4DD3"/>
    <w:rsid w:val="15569A04"/>
    <w:rsid w:val="15870417"/>
    <w:rsid w:val="15CA14FC"/>
    <w:rsid w:val="1619F745"/>
    <w:rsid w:val="16244904"/>
    <w:rsid w:val="16717BA5"/>
    <w:rsid w:val="16949B3B"/>
    <w:rsid w:val="16BE1541"/>
    <w:rsid w:val="176FE4B0"/>
    <w:rsid w:val="177CF1A0"/>
    <w:rsid w:val="1796D57A"/>
    <w:rsid w:val="17E63552"/>
    <w:rsid w:val="17E70CF8"/>
    <w:rsid w:val="17FCBDEA"/>
    <w:rsid w:val="18353927"/>
    <w:rsid w:val="1841B4D9"/>
    <w:rsid w:val="18BCA983"/>
    <w:rsid w:val="18C1CAA4"/>
    <w:rsid w:val="191842F1"/>
    <w:rsid w:val="195EDC94"/>
    <w:rsid w:val="19A67E33"/>
    <w:rsid w:val="19B30FCF"/>
    <w:rsid w:val="19CAAB55"/>
    <w:rsid w:val="1A08451F"/>
    <w:rsid w:val="1AAB088C"/>
    <w:rsid w:val="1AB44067"/>
    <w:rsid w:val="1ACAB5C9"/>
    <w:rsid w:val="1AD3243B"/>
    <w:rsid w:val="1ADF5856"/>
    <w:rsid w:val="1B11FA7F"/>
    <w:rsid w:val="1B131C87"/>
    <w:rsid w:val="1B1EF5F0"/>
    <w:rsid w:val="1B1FB64F"/>
    <w:rsid w:val="1BC12BB7"/>
    <w:rsid w:val="1BF70FE4"/>
    <w:rsid w:val="1C599D1C"/>
    <w:rsid w:val="1CA8195B"/>
    <w:rsid w:val="1CB8693A"/>
    <w:rsid w:val="1CC57C60"/>
    <w:rsid w:val="1D7206C1"/>
    <w:rsid w:val="1D9215FC"/>
    <w:rsid w:val="1DC89911"/>
    <w:rsid w:val="1E4BB297"/>
    <w:rsid w:val="1E66EFEC"/>
    <w:rsid w:val="1E8B023B"/>
    <w:rsid w:val="1EB36C43"/>
    <w:rsid w:val="1EC56B6C"/>
    <w:rsid w:val="1F195DC7"/>
    <w:rsid w:val="1F204265"/>
    <w:rsid w:val="1F503B71"/>
    <w:rsid w:val="1F6DB3DC"/>
    <w:rsid w:val="1F895FAE"/>
    <w:rsid w:val="1FAC87E6"/>
    <w:rsid w:val="1FBC859C"/>
    <w:rsid w:val="2000CA44"/>
    <w:rsid w:val="201C28D4"/>
    <w:rsid w:val="206B89FD"/>
    <w:rsid w:val="20A32266"/>
    <w:rsid w:val="20BE23B7"/>
    <w:rsid w:val="20D8CFAF"/>
    <w:rsid w:val="21467DFE"/>
    <w:rsid w:val="21626291"/>
    <w:rsid w:val="219C9AA5"/>
    <w:rsid w:val="21B19D87"/>
    <w:rsid w:val="21B3EB57"/>
    <w:rsid w:val="21C71BDC"/>
    <w:rsid w:val="21DC7A0F"/>
    <w:rsid w:val="21E3CC8E"/>
    <w:rsid w:val="21E6A60C"/>
    <w:rsid w:val="22D2C0AA"/>
    <w:rsid w:val="230044F2"/>
    <w:rsid w:val="2309EF0C"/>
    <w:rsid w:val="2327D1D1"/>
    <w:rsid w:val="24175F65"/>
    <w:rsid w:val="243B078E"/>
    <w:rsid w:val="24702BE4"/>
    <w:rsid w:val="2481F2F5"/>
    <w:rsid w:val="24872ACC"/>
    <w:rsid w:val="2489AE4C"/>
    <w:rsid w:val="24CBAAFA"/>
    <w:rsid w:val="24D2089F"/>
    <w:rsid w:val="259EC682"/>
    <w:rsid w:val="25DC8CD3"/>
    <w:rsid w:val="2645E619"/>
    <w:rsid w:val="26C2A0D6"/>
    <w:rsid w:val="27220442"/>
    <w:rsid w:val="2789E3CA"/>
    <w:rsid w:val="27C0F7AB"/>
    <w:rsid w:val="27C27B3E"/>
    <w:rsid w:val="27D0D4CF"/>
    <w:rsid w:val="28044CF9"/>
    <w:rsid w:val="280C8867"/>
    <w:rsid w:val="285F2EB1"/>
    <w:rsid w:val="28C3E825"/>
    <w:rsid w:val="28D18E77"/>
    <w:rsid w:val="28EDFCF3"/>
    <w:rsid w:val="2904C952"/>
    <w:rsid w:val="2908BB78"/>
    <w:rsid w:val="2911C830"/>
    <w:rsid w:val="296B80FD"/>
    <w:rsid w:val="2978BE6A"/>
    <w:rsid w:val="299C2A70"/>
    <w:rsid w:val="29C32BA6"/>
    <w:rsid w:val="2A28F0D0"/>
    <w:rsid w:val="2A479D86"/>
    <w:rsid w:val="2A9949B6"/>
    <w:rsid w:val="2AC307AC"/>
    <w:rsid w:val="2B05BDBC"/>
    <w:rsid w:val="2B3B4175"/>
    <w:rsid w:val="2BA1D511"/>
    <w:rsid w:val="2BB88C33"/>
    <w:rsid w:val="2C5555AC"/>
    <w:rsid w:val="2D15DB5B"/>
    <w:rsid w:val="2D81C1CE"/>
    <w:rsid w:val="2DB633C6"/>
    <w:rsid w:val="2DC0339E"/>
    <w:rsid w:val="2DD6C0E1"/>
    <w:rsid w:val="2DF2A48A"/>
    <w:rsid w:val="2E057F28"/>
    <w:rsid w:val="2E3CA877"/>
    <w:rsid w:val="2E787045"/>
    <w:rsid w:val="2E8374C3"/>
    <w:rsid w:val="2E8A386B"/>
    <w:rsid w:val="2EC90603"/>
    <w:rsid w:val="2EE9F07D"/>
    <w:rsid w:val="2EEFAB03"/>
    <w:rsid w:val="2F91A5C5"/>
    <w:rsid w:val="2F962A2C"/>
    <w:rsid w:val="2FB500D3"/>
    <w:rsid w:val="2FBC3BF7"/>
    <w:rsid w:val="2FCCAD0B"/>
    <w:rsid w:val="2FEA0783"/>
    <w:rsid w:val="30524729"/>
    <w:rsid w:val="305274EF"/>
    <w:rsid w:val="3094B8D3"/>
    <w:rsid w:val="30B872A8"/>
    <w:rsid w:val="3116AC55"/>
    <w:rsid w:val="311D14C3"/>
    <w:rsid w:val="315596D4"/>
    <w:rsid w:val="31D9AB6A"/>
    <w:rsid w:val="32133B2C"/>
    <w:rsid w:val="322CC9BD"/>
    <w:rsid w:val="32992A11"/>
    <w:rsid w:val="329BB984"/>
    <w:rsid w:val="331F6953"/>
    <w:rsid w:val="3329B54D"/>
    <w:rsid w:val="337694CF"/>
    <w:rsid w:val="337F80B9"/>
    <w:rsid w:val="33BCB5FD"/>
    <w:rsid w:val="33BF6D4D"/>
    <w:rsid w:val="33D48523"/>
    <w:rsid w:val="346330CF"/>
    <w:rsid w:val="34DDFD13"/>
    <w:rsid w:val="35239E29"/>
    <w:rsid w:val="353F2A65"/>
    <w:rsid w:val="3670AB18"/>
    <w:rsid w:val="368BDD9D"/>
    <w:rsid w:val="36F70E0F"/>
    <w:rsid w:val="371C84BD"/>
    <w:rsid w:val="372F2722"/>
    <w:rsid w:val="37C3B809"/>
    <w:rsid w:val="3829B6A2"/>
    <w:rsid w:val="38480634"/>
    <w:rsid w:val="3859AECF"/>
    <w:rsid w:val="38E8FD4B"/>
    <w:rsid w:val="3998D81F"/>
    <w:rsid w:val="39A16FB6"/>
    <w:rsid w:val="39A522B8"/>
    <w:rsid w:val="3A9CA8B6"/>
    <w:rsid w:val="3B16A9BD"/>
    <w:rsid w:val="3B7188CA"/>
    <w:rsid w:val="3B8711EC"/>
    <w:rsid w:val="3B8F85C1"/>
    <w:rsid w:val="3BB00A7B"/>
    <w:rsid w:val="3BB15F39"/>
    <w:rsid w:val="3BC0C862"/>
    <w:rsid w:val="3BE9A5B1"/>
    <w:rsid w:val="3C23A316"/>
    <w:rsid w:val="3C6F1A3A"/>
    <w:rsid w:val="3CD6936D"/>
    <w:rsid w:val="3D05C435"/>
    <w:rsid w:val="3D174B53"/>
    <w:rsid w:val="3D5DC016"/>
    <w:rsid w:val="3D9A9F46"/>
    <w:rsid w:val="3DDB4E9D"/>
    <w:rsid w:val="3E2027CF"/>
    <w:rsid w:val="3E6A9F63"/>
    <w:rsid w:val="3EDB582C"/>
    <w:rsid w:val="3EE61935"/>
    <w:rsid w:val="3F03D04A"/>
    <w:rsid w:val="4015A099"/>
    <w:rsid w:val="4023BF66"/>
    <w:rsid w:val="404ADB3B"/>
    <w:rsid w:val="406FF03F"/>
    <w:rsid w:val="409B8FA9"/>
    <w:rsid w:val="40A7154C"/>
    <w:rsid w:val="40E85AE6"/>
    <w:rsid w:val="40EBAF1B"/>
    <w:rsid w:val="4147AFAB"/>
    <w:rsid w:val="4161F205"/>
    <w:rsid w:val="417EC586"/>
    <w:rsid w:val="41C401F8"/>
    <w:rsid w:val="42209E50"/>
    <w:rsid w:val="423FB2EA"/>
    <w:rsid w:val="42A011BD"/>
    <w:rsid w:val="42D65F23"/>
    <w:rsid w:val="42DF2ECA"/>
    <w:rsid w:val="42F95DD4"/>
    <w:rsid w:val="432BCB2C"/>
    <w:rsid w:val="436B3D29"/>
    <w:rsid w:val="437953A0"/>
    <w:rsid w:val="44098DBB"/>
    <w:rsid w:val="441039BE"/>
    <w:rsid w:val="444D145A"/>
    <w:rsid w:val="445DEFA7"/>
    <w:rsid w:val="4490C01B"/>
    <w:rsid w:val="450D4B43"/>
    <w:rsid w:val="45102730"/>
    <w:rsid w:val="452B8F3D"/>
    <w:rsid w:val="45572185"/>
    <w:rsid w:val="4569F25D"/>
    <w:rsid w:val="4583922B"/>
    <w:rsid w:val="45A1F3B7"/>
    <w:rsid w:val="45B86A6B"/>
    <w:rsid w:val="45FC81DB"/>
    <w:rsid w:val="460D8C2E"/>
    <w:rsid w:val="4634124D"/>
    <w:rsid w:val="4659B283"/>
    <w:rsid w:val="46CC7E5F"/>
    <w:rsid w:val="4704FAD3"/>
    <w:rsid w:val="4714C986"/>
    <w:rsid w:val="47C8C867"/>
    <w:rsid w:val="4805B64C"/>
    <w:rsid w:val="487A6B85"/>
    <w:rsid w:val="48A6B13C"/>
    <w:rsid w:val="48C9090B"/>
    <w:rsid w:val="48CC262A"/>
    <w:rsid w:val="48CD99AB"/>
    <w:rsid w:val="48DF7E38"/>
    <w:rsid w:val="4903B536"/>
    <w:rsid w:val="4968947F"/>
    <w:rsid w:val="4986DF37"/>
    <w:rsid w:val="49B38CEC"/>
    <w:rsid w:val="49DF2428"/>
    <w:rsid w:val="49E39853"/>
    <w:rsid w:val="4A4CA179"/>
    <w:rsid w:val="4A5D09B0"/>
    <w:rsid w:val="4AB41F82"/>
    <w:rsid w:val="4AB7C818"/>
    <w:rsid w:val="4AFC1D69"/>
    <w:rsid w:val="4B470B3F"/>
    <w:rsid w:val="4B79007A"/>
    <w:rsid w:val="4B8F005E"/>
    <w:rsid w:val="4BB1D9C3"/>
    <w:rsid w:val="4BB49D87"/>
    <w:rsid w:val="4BE5D932"/>
    <w:rsid w:val="4BFFC207"/>
    <w:rsid w:val="4C6732FE"/>
    <w:rsid w:val="4C6AC3D9"/>
    <w:rsid w:val="4D22EDFF"/>
    <w:rsid w:val="4D52B8DD"/>
    <w:rsid w:val="4D83A62E"/>
    <w:rsid w:val="4D8460E3"/>
    <w:rsid w:val="4D9B642B"/>
    <w:rsid w:val="4DB379DD"/>
    <w:rsid w:val="4DCC4F55"/>
    <w:rsid w:val="4E7FE91B"/>
    <w:rsid w:val="4E9A49B7"/>
    <w:rsid w:val="4EE4607E"/>
    <w:rsid w:val="4F4298F9"/>
    <w:rsid w:val="4F9B138B"/>
    <w:rsid w:val="4F9BEA41"/>
    <w:rsid w:val="4F9EFC5E"/>
    <w:rsid w:val="4FA47D84"/>
    <w:rsid w:val="4FAB99B4"/>
    <w:rsid w:val="4FAFBAAF"/>
    <w:rsid w:val="4FBBB1A7"/>
    <w:rsid w:val="4FC2ED9A"/>
    <w:rsid w:val="5024483F"/>
    <w:rsid w:val="50A43690"/>
    <w:rsid w:val="50D45B80"/>
    <w:rsid w:val="50E9BA77"/>
    <w:rsid w:val="50FE4772"/>
    <w:rsid w:val="512AE980"/>
    <w:rsid w:val="512DE6D3"/>
    <w:rsid w:val="516A3603"/>
    <w:rsid w:val="5171000C"/>
    <w:rsid w:val="522918BF"/>
    <w:rsid w:val="53100A5F"/>
    <w:rsid w:val="533268BF"/>
    <w:rsid w:val="53390378"/>
    <w:rsid w:val="534569CE"/>
    <w:rsid w:val="536F0C00"/>
    <w:rsid w:val="539F8394"/>
    <w:rsid w:val="53BD41C9"/>
    <w:rsid w:val="54626D3C"/>
    <w:rsid w:val="5490546C"/>
    <w:rsid w:val="54C2447D"/>
    <w:rsid w:val="54CEA5C4"/>
    <w:rsid w:val="54DC0610"/>
    <w:rsid w:val="54FAD136"/>
    <w:rsid w:val="55EFD1F7"/>
    <w:rsid w:val="56252447"/>
    <w:rsid w:val="562C24CD"/>
    <w:rsid w:val="57025F54"/>
    <w:rsid w:val="57103104"/>
    <w:rsid w:val="572C729C"/>
    <w:rsid w:val="572FD6C1"/>
    <w:rsid w:val="57A2D78C"/>
    <w:rsid w:val="57D018AC"/>
    <w:rsid w:val="57EB9E75"/>
    <w:rsid w:val="58320BA6"/>
    <w:rsid w:val="5838775E"/>
    <w:rsid w:val="587F068B"/>
    <w:rsid w:val="58937676"/>
    <w:rsid w:val="58CA127E"/>
    <w:rsid w:val="59133217"/>
    <w:rsid w:val="59293653"/>
    <w:rsid w:val="5962FB3F"/>
    <w:rsid w:val="59694F95"/>
    <w:rsid w:val="598B4414"/>
    <w:rsid w:val="59980BFD"/>
    <w:rsid w:val="599EF6D0"/>
    <w:rsid w:val="59BD439C"/>
    <w:rsid w:val="5A13C083"/>
    <w:rsid w:val="5A60DEC3"/>
    <w:rsid w:val="5A6AB2C9"/>
    <w:rsid w:val="5A7BAD61"/>
    <w:rsid w:val="5AA20D83"/>
    <w:rsid w:val="5AC850CB"/>
    <w:rsid w:val="5ADDC967"/>
    <w:rsid w:val="5B99DC61"/>
    <w:rsid w:val="5BE41CC5"/>
    <w:rsid w:val="5BF3CE8C"/>
    <w:rsid w:val="5C06832A"/>
    <w:rsid w:val="5C18C6B6"/>
    <w:rsid w:val="5C3D1328"/>
    <w:rsid w:val="5C8FCF40"/>
    <w:rsid w:val="5CF1BC8A"/>
    <w:rsid w:val="5D037A19"/>
    <w:rsid w:val="5D69A94C"/>
    <w:rsid w:val="5D893C13"/>
    <w:rsid w:val="5DD335B3"/>
    <w:rsid w:val="5DFA0D23"/>
    <w:rsid w:val="5E16AFBC"/>
    <w:rsid w:val="5E5A3640"/>
    <w:rsid w:val="5E8D708B"/>
    <w:rsid w:val="5EADA6F0"/>
    <w:rsid w:val="5EC567F7"/>
    <w:rsid w:val="5F3ECB39"/>
    <w:rsid w:val="5F4EE809"/>
    <w:rsid w:val="5F53F2D5"/>
    <w:rsid w:val="5FE82E8E"/>
    <w:rsid w:val="6014536A"/>
    <w:rsid w:val="6047D3F6"/>
    <w:rsid w:val="60CA8892"/>
    <w:rsid w:val="615C85A3"/>
    <w:rsid w:val="6182BE64"/>
    <w:rsid w:val="619F57E5"/>
    <w:rsid w:val="61A3FD71"/>
    <w:rsid w:val="61E5A209"/>
    <w:rsid w:val="62017A73"/>
    <w:rsid w:val="6218DA6E"/>
    <w:rsid w:val="62264791"/>
    <w:rsid w:val="624D5E58"/>
    <w:rsid w:val="625DAB78"/>
    <w:rsid w:val="62B30736"/>
    <w:rsid w:val="63E92EB9"/>
    <w:rsid w:val="6468E0E4"/>
    <w:rsid w:val="64D7B2F8"/>
    <w:rsid w:val="64E907BF"/>
    <w:rsid w:val="6503B189"/>
    <w:rsid w:val="65221A47"/>
    <w:rsid w:val="655F127E"/>
    <w:rsid w:val="65F2F20D"/>
    <w:rsid w:val="660BBBA6"/>
    <w:rsid w:val="6620078E"/>
    <w:rsid w:val="6688C817"/>
    <w:rsid w:val="66DB39A5"/>
    <w:rsid w:val="66EBCB92"/>
    <w:rsid w:val="66F3D01A"/>
    <w:rsid w:val="67051DE6"/>
    <w:rsid w:val="671F8094"/>
    <w:rsid w:val="673EF408"/>
    <w:rsid w:val="67624FC5"/>
    <w:rsid w:val="67C50D76"/>
    <w:rsid w:val="67F3FA01"/>
    <w:rsid w:val="67FF10B7"/>
    <w:rsid w:val="68B106B3"/>
    <w:rsid w:val="68B70F14"/>
    <w:rsid w:val="68B97055"/>
    <w:rsid w:val="68CB41C8"/>
    <w:rsid w:val="69B947F4"/>
    <w:rsid w:val="69D58DDF"/>
    <w:rsid w:val="69FD9526"/>
    <w:rsid w:val="6A2E51B9"/>
    <w:rsid w:val="6A37C8C3"/>
    <w:rsid w:val="6A48CE87"/>
    <w:rsid w:val="6A52DF75"/>
    <w:rsid w:val="6A66F5C9"/>
    <w:rsid w:val="6A7EC64C"/>
    <w:rsid w:val="6A8197FB"/>
    <w:rsid w:val="6ACE7633"/>
    <w:rsid w:val="6AECA58C"/>
    <w:rsid w:val="6B4356FD"/>
    <w:rsid w:val="6B4A2A18"/>
    <w:rsid w:val="6B5B5140"/>
    <w:rsid w:val="6BBD5E64"/>
    <w:rsid w:val="6BE2D402"/>
    <w:rsid w:val="6BF43A4E"/>
    <w:rsid w:val="6C2702A5"/>
    <w:rsid w:val="6C2877DB"/>
    <w:rsid w:val="6C794FFA"/>
    <w:rsid w:val="6CA02D75"/>
    <w:rsid w:val="6CD82E1F"/>
    <w:rsid w:val="6D35BB1C"/>
    <w:rsid w:val="6D485528"/>
    <w:rsid w:val="6D563A28"/>
    <w:rsid w:val="6D592EC5"/>
    <w:rsid w:val="6D7865E4"/>
    <w:rsid w:val="6DBF524F"/>
    <w:rsid w:val="6E90214E"/>
    <w:rsid w:val="6EEB8591"/>
    <w:rsid w:val="6EFE4159"/>
    <w:rsid w:val="6F187ADD"/>
    <w:rsid w:val="6F2372EC"/>
    <w:rsid w:val="6F4E50D9"/>
    <w:rsid w:val="700C14E2"/>
    <w:rsid w:val="70580AFA"/>
    <w:rsid w:val="70B6153E"/>
    <w:rsid w:val="70FA31D6"/>
    <w:rsid w:val="710876EF"/>
    <w:rsid w:val="71090035"/>
    <w:rsid w:val="71117384"/>
    <w:rsid w:val="7134E676"/>
    <w:rsid w:val="7152C75F"/>
    <w:rsid w:val="7181E8E7"/>
    <w:rsid w:val="71A4CE7F"/>
    <w:rsid w:val="71FAD5E0"/>
    <w:rsid w:val="720D427F"/>
    <w:rsid w:val="72113B69"/>
    <w:rsid w:val="722E07B2"/>
    <w:rsid w:val="729479E6"/>
    <w:rsid w:val="72DE59CE"/>
    <w:rsid w:val="7330FECF"/>
    <w:rsid w:val="7331362A"/>
    <w:rsid w:val="73D88BB6"/>
    <w:rsid w:val="73FA2DBF"/>
    <w:rsid w:val="7426C86F"/>
    <w:rsid w:val="7427440A"/>
    <w:rsid w:val="74AFC46D"/>
    <w:rsid w:val="74C4FED6"/>
    <w:rsid w:val="74D8B58B"/>
    <w:rsid w:val="7535D513"/>
    <w:rsid w:val="758CC642"/>
    <w:rsid w:val="75D267D7"/>
    <w:rsid w:val="763D1176"/>
    <w:rsid w:val="768C2678"/>
    <w:rsid w:val="7693CBFB"/>
    <w:rsid w:val="769CD319"/>
    <w:rsid w:val="769DE48E"/>
    <w:rsid w:val="76D86501"/>
    <w:rsid w:val="76F67337"/>
    <w:rsid w:val="773FE780"/>
    <w:rsid w:val="7794A780"/>
    <w:rsid w:val="77DC0165"/>
    <w:rsid w:val="77E0E3CD"/>
    <w:rsid w:val="77FFF821"/>
    <w:rsid w:val="7851A069"/>
    <w:rsid w:val="785F51EF"/>
    <w:rsid w:val="786B9F0A"/>
    <w:rsid w:val="789AF5F0"/>
    <w:rsid w:val="78A02470"/>
    <w:rsid w:val="78E27584"/>
    <w:rsid w:val="78E51B5F"/>
    <w:rsid w:val="78F8F0CB"/>
    <w:rsid w:val="7906E185"/>
    <w:rsid w:val="79166BA1"/>
    <w:rsid w:val="794EFD13"/>
    <w:rsid w:val="796C97BF"/>
    <w:rsid w:val="797EF9C0"/>
    <w:rsid w:val="79C673D8"/>
    <w:rsid w:val="7A21049F"/>
    <w:rsid w:val="7A618156"/>
    <w:rsid w:val="7AEACD74"/>
    <w:rsid w:val="7B142AC9"/>
    <w:rsid w:val="7B84C673"/>
    <w:rsid w:val="7B899A92"/>
    <w:rsid w:val="7BAF139D"/>
    <w:rsid w:val="7BB2C44A"/>
    <w:rsid w:val="7C11C5DC"/>
    <w:rsid w:val="7C32E24A"/>
    <w:rsid w:val="7C95A101"/>
    <w:rsid w:val="7CA37DAC"/>
    <w:rsid w:val="7CE0E2AF"/>
    <w:rsid w:val="7CF87A61"/>
    <w:rsid w:val="7D2B3FF1"/>
    <w:rsid w:val="7D31055D"/>
    <w:rsid w:val="7D3B6C42"/>
    <w:rsid w:val="7DB95A56"/>
    <w:rsid w:val="7E44043F"/>
    <w:rsid w:val="7E4F6BC6"/>
    <w:rsid w:val="7E8135F4"/>
    <w:rsid w:val="7EA73B98"/>
    <w:rsid w:val="7EF66EA9"/>
    <w:rsid w:val="7F2507F1"/>
    <w:rsid w:val="7F5D1BDD"/>
    <w:rsid w:val="7F8187B2"/>
    <w:rsid w:val="7F898792"/>
    <w:rsid w:val="7FA3D2EE"/>
    <w:rsid w:val="7FB7D904"/>
    <w:rsid w:val="7FF8D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98248E"/>
  <w14:defaultImageDpi w14:val="300"/>
  <w15:chartTrackingRefBased/>
  <w15:docId w15:val="{ABF96735-0F44-42EB-B094-D5DC1FA7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50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04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042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87A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87AA3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634F3A"/>
    <w:pPr>
      <w:spacing w:before="100" w:beforeAutospacing="1" w:after="100" w:afterAutospacing="1"/>
    </w:pPr>
  </w:style>
  <w:style w:type="character" w:styleId="Emphasis">
    <w:name w:val="Emphasis"/>
    <w:qFormat/>
    <w:rsid w:val="0064748A"/>
    <w:rPr>
      <w:i/>
      <w:i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14F2C02CA644E98AF6795FA9DFC38" ma:contentTypeVersion="20" ma:contentTypeDescription="Create a new document." ma:contentTypeScope="" ma:versionID="f64b7f1ef40c98635774dd89324235f7">
  <xsd:schema xmlns:xsd="http://www.w3.org/2001/XMLSchema" xmlns:xs="http://www.w3.org/2001/XMLSchema" xmlns:p="http://schemas.microsoft.com/office/2006/metadata/properties" xmlns:ns1="http://schemas.microsoft.com/sharepoint/v3" xmlns:ns2="e5ba9fc4-23ed-4b9c-a3c8-64c1373e99c8" xmlns:ns3="06bcf130-e91d-42e7-91bc-b41d2e823c40" xmlns:ns4="5a6257ec-4509-419a-b773-4482e5bf9861" targetNamespace="http://schemas.microsoft.com/office/2006/metadata/properties" ma:root="true" ma:fieldsID="fe4add273e101d981c72b2d94171e31a" ns1:_="" ns2:_="" ns3:_="" ns4:_="">
    <xsd:import namespace="http://schemas.microsoft.com/sharepoint/v3"/>
    <xsd:import namespace="e5ba9fc4-23ed-4b9c-a3c8-64c1373e99c8"/>
    <xsd:import namespace="06bcf130-e91d-42e7-91bc-b41d2e823c40"/>
    <xsd:import namespace="5a6257ec-4509-419a-b773-4482e5bf9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a9fc4-23ed-4b9c-a3c8-64c1373e9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0a88298-1645-4136-8d18-1d3c604d3b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cf130-e91d-42e7-91bc-b41d2e823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257ec-4509-419a-b773-4482e5bf9861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aa553ed-0893-4eae-902d-516967f0e3ac}" ma:internalName="TaxCatchAll" ma:showField="CatchAllData" ma:web="06bcf130-e91d-42e7-91bc-b41d2e823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5ba9fc4-23ed-4b9c-a3c8-64c1373e99c8">
      <Terms xmlns="http://schemas.microsoft.com/office/infopath/2007/PartnerControls"/>
    </lcf76f155ced4ddcb4097134ff3c332f>
    <TaxCatchAll xmlns="5a6257ec-4509-419a-b773-4482e5bf9861" xsi:nil="true"/>
    <SharedWithUsers xmlns="06bcf130-e91d-42e7-91bc-b41d2e823c40">
      <UserInfo>
        <DisplayName>Andy Di Carlantonio (St Mary's School - Merredin)</DisplayName>
        <AccountId>412</AccountId>
        <AccountType/>
      </UserInfo>
      <UserInfo>
        <DisplayName>Pauline Riethmuller (St Mary's School - Merredin)</DisplayName>
        <AccountId>21</AccountId>
        <AccountType/>
      </UserInfo>
      <UserInfo>
        <DisplayName>Jolene Lane (St Mary's School - Merredin)</DisplayName>
        <AccountId>6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A82090A-857A-4D02-97B1-8CC989AE0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A580B-1215-4D83-9F02-577C4C55F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ba9fc4-23ed-4b9c-a3c8-64c1373e99c8"/>
    <ds:schemaRef ds:uri="06bcf130-e91d-42e7-91bc-b41d2e823c40"/>
    <ds:schemaRef ds:uri="5a6257ec-4509-419a-b773-4482e5bf9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68F0E-4FBC-49C7-BB1B-2A5803FF57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FFF3B6-7D20-4B2A-9F2F-65719CD369FD}">
  <ds:schemaRefs>
    <ds:schemaRef ds:uri="http://purl.org/dc/terms/"/>
    <ds:schemaRef ds:uri="http://purl.org/dc/dcmitype/"/>
    <ds:schemaRef ds:uri="06bcf130-e91d-42e7-91bc-b41d2e823c40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e5ba9fc4-23ed-4b9c-a3c8-64c1373e99c8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a6257ec-4509-419a-b773-4482e5bf986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348</Words>
  <Characters>1523</Characters>
  <Application>Microsoft Office Word</Application>
  <DocSecurity>0</DocSecurity>
  <Lines>12</Lines>
  <Paragraphs>3</Paragraphs>
  <ScaleCrop>false</ScaleCrop>
  <Company>..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</dc:title>
  <dc:subject/>
  <dc:creator>ict</dc:creator>
  <cp:keywords/>
  <dc:description/>
  <cp:lastModifiedBy>Pauline Riethmuller (St Mary's School - Merredin)</cp:lastModifiedBy>
  <cp:revision>287</cp:revision>
  <cp:lastPrinted>2024-03-26T01:00:00Z</cp:lastPrinted>
  <dcterms:created xsi:type="dcterms:W3CDTF">2022-06-24T22:30:00Z</dcterms:created>
  <dcterms:modified xsi:type="dcterms:W3CDTF">2024-03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14F2C02CA644E98AF6795FA9DFC38</vt:lpwstr>
  </property>
  <property fmtid="{D5CDD505-2E9C-101B-9397-08002B2CF9AE}" pid="3" name="MediaServiceImageTags">
    <vt:lpwstr/>
  </property>
</Properties>
</file>